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815" w:rsidRPr="009F7D04" w:rsidRDefault="00E00815" w:rsidP="009F7D04">
      <w:pPr>
        <w:pStyle w:val="Default"/>
        <w:jc w:val="center"/>
        <w:rPr>
          <w:color w:val="auto"/>
        </w:rPr>
      </w:pPr>
      <w:bookmarkStart w:id="0" w:name="_GoBack"/>
      <w:bookmarkEnd w:id="0"/>
      <w:r w:rsidRPr="009F7D04">
        <w:rPr>
          <w:b/>
          <w:bCs/>
          <w:color w:val="auto"/>
        </w:rPr>
        <w:t>T.C.</w:t>
      </w:r>
    </w:p>
    <w:p w:rsidR="00E00815" w:rsidRPr="009F7D04" w:rsidRDefault="00E00815" w:rsidP="009F7D04">
      <w:pPr>
        <w:pStyle w:val="Default"/>
        <w:jc w:val="center"/>
        <w:rPr>
          <w:color w:val="auto"/>
        </w:rPr>
      </w:pPr>
      <w:r w:rsidRPr="009F7D04">
        <w:rPr>
          <w:b/>
          <w:bCs/>
          <w:color w:val="auto"/>
        </w:rPr>
        <w:t>GİRESUN ÜNİVERSİTESİ</w:t>
      </w:r>
    </w:p>
    <w:p w:rsidR="00E00815" w:rsidRPr="009F7D04" w:rsidRDefault="00F35AFC" w:rsidP="009F7D04">
      <w:pPr>
        <w:pStyle w:val="Default"/>
        <w:jc w:val="center"/>
        <w:rPr>
          <w:b/>
          <w:bCs/>
          <w:color w:val="auto"/>
        </w:rPr>
      </w:pPr>
      <w:r w:rsidRPr="009F7D04">
        <w:rPr>
          <w:b/>
          <w:bCs/>
          <w:color w:val="auto"/>
        </w:rPr>
        <w:t xml:space="preserve">ETKİNLİK </w:t>
      </w:r>
      <w:r w:rsidR="00E00815" w:rsidRPr="009F7D04">
        <w:rPr>
          <w:b/>
          <w:bCs/>
          <w:color w:val="auto"/>
        </w:rPr>
        <w:t>YÖNERGESİ</w:t>
      </w:r>
    </w:p>
    <w:p w:rsidR="00E00815" w:rsidRPr="009F7D04" w:rsidRDefault="00E00815" w:rsidP="009F7D04">
      <w:pPr>
        <w:pStyle w:val="Default"/>
        <w:jc w:val="both"/>
        <w:rPr>
          <w:b/>
          <w:bCs/>
          <w:color w:val="auto"/>
        </w:rPr>
      </w:pPr>
    </w:p>
    <w:p w:rsidR="00E00815" w:rsidRPr="009F7D04" w:rsidRDefault="00E00815" w:rsidP="009F7D04">
      <w:pPr>
        <w:pStyle w:val="Default"/>
        <w:jc w:val="center"/>
        <w:rPr>
          <w:b/>
          <w:bCs/>
          <w:color w:val="auto"/>
        </w:rPr>
      </w:pPr>
      <w:r w:rsidRPr="009F7D04">
        <w:rPr>
          <w:b/>
          <w:bCs/>
          <w:color w:val="auto"/>
        </w:rPr>
        <w:t>BİRİNCİ BÖLÜM</w:t>
      </w:r>
    </w:p>
    <w:p w:rsidR="00E00815" w:rsidRPr="009F7D04" w:rsidRDefault="00E00815" w:rsidP="009F7D04">
      <w:pPr>
        <w:pStyle w:val="Default"/>
        <w:jc w:val="center"/>
        <w:rPr>
          <w:b/>
          <w:bCs/>
          <w:color w:val="auto"/>
        </w:rPr>
      </w:pPr>
      <w:r w:rsidRPr="009F7D04">
        <w:rPr>
          <w:b/>
          <w:bCs/>
          <w:color w:val="auto"/>
        </w:rPr>
        <w:t>Amaç, Kapsam, Dayanak ve Tanımlar</w:t>
      </w:r>
    </w:p>
    <w:p w:rsidR="00E00815" w:rsidRPr="00292C8E" w:rsidRDefault="00E00815" w:rsidP="009F7D04">
      <w:pPr>
        <w:pStyle w:val="Default"/>
        <w:jc w:val="both"/>
        <w:rPr>
          <w:color w:val="auto"/>
        </w:rPr>
      </w:pPr>
      <w:r w:rsidRPr="00292C8E">
        <w:rPr>
          <w:b/>
          <w:bCs/>
          <w:color w:val="auto"/>
        </w:rPr>
        <w:t xml:space="preserve">Amaç </w:t>
      </w:r>
    </w:p>
    <w:p w:rsidR="00E00815" w:rsidRPr="00292C8E" w:rsidRDefault="00E00815" w:rsidP="009F7D04">
      <w:pPr>
        <w:pStyle w:val="Default"/>
        <w:jc w:val="both"/>
        <w:rPr>
          <w:color w:val="auto"/>
        </w:rPr>
      </w:pPr>
      <w:r w:rsidRPr="00292C8E">
        <w:rPr>
          <w:b/>
          <w:bCs/>
          <w:color w:val="auto"/>
        </w:rPr>
        <w:t xml:space="preserve">MADDE 1- </w:t>
      </w:r>
      <w:r w:rsidRPr="00292C8E">
        <w:rPr>
          <w:bCs/>
          <w:color w:val="auto"/>
        </w:rPr>
        <w:t>(1)</w:t>
      </w:r>
      <w:r w:rsidRPr="00292C8E">
        <w:rPr>
          <w:color w:val="auto"/>
        </w:rPr>
        <w:t xml:space="preserve"> Bu Yönerge</w:t>
      </w:r>
      <w:r w:rsidR="004574E1" w:rsidRPr="00292C8E">
        <w:rPr>
          <w:color w:val="auto"/>
        </w:rPr>
        <w:t>nin amacı</w:t>
      </w:r>
      <w:r w:rsidRPr="00292C8E">
        <w:rPr>
          <w:color w:val="auto"/>
        </w:rPr>
        <w:t>, Giresun Üniversitesi</w:t>
      </w:r>
      <w:r w:rsidR="00677096" w:rsidRPr="00292C8E">
        <w:rPr>
          <w:color w:val="auto"/>
        </w:rPr>
        <w:t xml:space="preserve">nce </w:t>
      </w:r>
      <w:r w:rsidR="004574E1" w:rsidRPr="00292C8E">
        <w:rPr>
          <w:color w:val="auto"/>
        </w:rPr>
        <w:t xml:space="preserve">gerçekleştirilecek olan </w:t>
      </w:r>
      <w:r w:rsidR="00381B84" w:rsidRPr="00292C8E">
        <w:rPr>
          <w:color w:val="auto"/>
        </w:rPr>
        <w:t xml:space="preserve">öğrencilere yönelik </w:t>
      </w:r>
      <w:r w:rsidR="004574E1" w:rsidRPr="00292C8E">
        <w:rPr>
          <w:color w:val="auto"/>
        </w:rPr>
        <w:t>sanatsal, kültürel,</w:t>
      </w:r>
      <w:r w:rsidR="00381B84" w:rsidRPr="00292C8E">
        <w:rPr>
          <w:color w:val="auto"/>
        </w:rPr>
        <w:t xml:space="preserve"> sosyal, akademik </w:t>
      </w:r>
      <w:r w:rsidR="005D1EDA" w:rsidRPr="00292C8E">
        <w:rPr>
          <w:color w:val="auto"/>
        </w:rPr>
        <w:t>ve gezi ile ilgili</w:t>
      </w:r>
      <w:r w:rsidR="004574E1" w:rsidRPr="00292C8E">
        <w:rPr>
          <w:color w:val="auto"/>
        </w:rPr>
        <w:t xml:space="preserve"> her türlü etkinliğin bütçe kaynakları çerçevesinde Üniversitenin misyon/vizyonuna uygun olarak planlanmasında dayanak oluşturacak kural ve ilkelerin belirlenmesidir. </w:t>
      </w:r>
    </w:p>
    <w:p w:rsidR="004574E1" w:rsidRPr="009F7D04" w:rsidRDefault="004574E1" w:rsidP="009F7D04">
      <w:pPr>
        <w:pStyle w:val="Default"/>
        <w:jc w:val="both"/>
        <w:rPr>
          <w:color w:val="auto"/>
        </w:rPr>
      </w:pPr>
    </w:p>
    <w:p w:rsidR="00E00815" w:rsidRPr="009F7D04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Kapsam </w:t>
      </w:r>
    </w:p>
    <w:p w:rsidR="00E00815" w:rsidRPr="005966AB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MADDE 2- </w:t>
      </w:r>
      <w:r w:rsidRPr="009F7D04">
        <w:rPr>
          <w:bCs/>
          <w:color w:val="auto"/>
        </w:rPr>
        <w:t>(1)</w:t>
      </w:r>
      <w:r w:rsidRPr="009F7D04">
        <w:rPr>
          <w:b/>
          <w:bCs/>
          <w:color w:val="auto"/>
        </w:rPr>
        <w:t xml:space="preserve"> </w:t>
      </w:r>
      <w:r w:rsidRPr="00D6247C">
        <w:rPr>
          <w:color w:val="auto"/>
        </w:rPr>
        <w:t>Bu Yönerge</w:t>
      </w:r>
      <w:r w:rsidRPr="005966AB">
        <w:rPr>
          <w:color w:val="auto"/>
        </w:rPr>
        <w:t>,</w:t>
      </w:r>
      <w:r w:rsidR="00381B84" w:rsidRPr="005966AB">
        <w:rPr>
          <w:color w:val="auto"/>
        </w:rPr>
        <w:t xml:space="preserve"> “Giresun Üniversitesi Yurtiçi ve Yurtdışı Bilimsel Etkinliklere Katılımı Destekleme Yönergesi” dışındaki</w:t>
      </w:r>
      <w:r w:rsidRPr="005966AB">
        <w:rPr>
          <w:color w:val="auto"/>
        </w:rPr>
        <w:t xml:space="preserve"> Giresun Üniversitesin</w:t>
      </w:r>
      <w:r w:rsidR="00E53692" w:rsidRPr="005966AB">
        <w:rPr>
          <w:color w:val="auto"/>
        </w:rPr>
        <w:t>in akademik,</w:t>
      </w:r>
      <w:r w:rsidR="004574E1" w:rsidRPr="005966AB">
        <w:rPr>
          <w:color w:val="auto"/>
        </w:rPr>
        <w:t xml:space="preserve"> idari birimleri</w:t>
      </w:r>
      <w:r w:rsidR="00E53692" w:rsidRPr="005966AB">
        <w:rPr>
          <w:color w:val="auto"/>
        </w:rPr>
        <w:t xml:space="preserve"> ve öğrencileri</w:t>
      </w:r>
      <w:r w:rsidR="004574E1" w:rsidRPr="005966AB">
        <w:rPr>
          <w:color w:val="auto"/>
        </w:rPr>
        <w:t xml:space="preserve"> tarafından</w:t>
      </w:r>
      <w:r w:rsidR="00677096" w:rsidRPr="005966AB">
        <w:rPr>
          <w:color w:val="auto"/>
        </w:rPr>
        <w:t xml:space="preserve"> </w:t>
      </w:r>
      <w:r w:rsidR="004574E1" w:rsidRPr="005966AB">
        <w:rPr>
          <w:color w:val="auto"/>
        </w:rPr>
        <w:t xml:space="preserve">gerçekleştirilmesi planlanan kurum içi veya kurum dışı paydaşlar ile yapılan </w:t>
      </w:r>
      <w:r w:rsidR="00381B84" w:rsidRPr="005966AB">
        <w:rPr>
          <w:color w:val="auto"/>
        </w:rPr>
        <w:t xml:space="preserve">öğrenciye yönelik </w:t>
      </w:r>
      <w:r w:rsidR="004574E1" w:rsidRPr="005966AB">
        <w:rPr>
          <w:color w:val="auto"/>
        </w:rPr>
        <w:t>her tü</w:t>
      </w:r>
      <w:r w:rsidR="005D1EDA" w:rsidRPr="005966AB">
        <w:rPr>
          <w:color w:val="auto"/>
        </w:rPr>
        <w:t>rlü sanatsal, kültürel,</w:t>
      </w:r>
      <w:r w:rsidR="00381B84" w:rsidRPr="005966AB">
        <w:rPr>
          <w:color w:val="auto"/>
        </w:rPr>
        <w:t xml:space="preserve"> sosyal, akademik </w:t>
      </w:r>
      <w:r w:rsidR="005D1EDA" w:rsidRPr="005966AB">
        <w:rPr>
          <w:color w:val="auto"/>
        </w:rPr>
        <w:t xml:space="preserve">ve gezi ile ilgili </w:t>
      </w:r>
      <w:r w:rsidR="004574E1" w:rsidRPr="005966AB">
        <w:rPr>
          <w:color w:val="auto"/>
        </w:rPr>
        <w:t xml:space="preserve">etkinliğin kural ve ilkelerinin belirlenmesini kapsar. </w:t>
      </w:r>
      <w:r w:rsidR="00381B84" w:rsidRPr="005966AB">
        <w:rPr>
          <w:color w:val="auto"/>
        </w:rPr>
        <w:t>(Akademik birimler tarafından yapılan her türlü bilimsel nitelikli toplantılar hariç)</w:t>
      </w:r>
    </w:p>
    <w:p w:rsidR="00E00815" w:rsidRPr="009F7D04" w:rsidRDefault="00E00815" w:rsidP="009F7D04">
      <w:pPr>
        <w:pStyle w:val="Default"/>
        <w:jc w:val="both"/>
        <w:rPr>
          <w:color w:val="auto"/>
        </w:rPr>
      </w:pPr>
    </w:p>
    <w:p w:rsidR="00E00815" w:rsidRPr="009F7D04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Dayanak </w:t>
      </w:r>
    </w:p>
    <w:p w:rsidR="00E00815" w:rsidRPr="009F7D04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>MADDE 3-</w:t>
      </w:r>
      <w:r w:rsidRPr="009F7D04">
        <w:rPr>
          <w:bCs/>
          <w:color w:val="auto"/>
        </w:rPr>
        <w:t xml:space="preserve">(1) </w:t>
      </w:r>
      <w:r w:rsidRPr="009F7D04">
        <w:rPr>
          <w:color w:val="auto"/>
        </w:rPr>
        <w:t>Bu Yönerge,</w:t>
      </w:r>
      <w:r w:rsidR="00830E74">
        <w:rPr>
          <w:color w:val="auto"/>
        </w:rPr>
        <w:t>Yükseköğretim Kurumları Mediko-Sosyal, Sağlık, Kültür ve Spor İşleri Dairesi Uygulama Yönetmeliği ve</w:t>
      </w:r>
      <w:r w:rsidRPr="009F7D04">
        <w:rPr>
          <w:color w:val="auto"/>
        </w:rPr>
        <w:t xml:space="preserve"> 04/11/1981 tarihli 2547 sayılı Yükseköğretim Kanunu’nun 14-b maddesinin ikinci ve sekizinci fıkraları ile 47 nci maddesine dayanılarak hazırlanmıştır. </w:t>
      </w:r>
    </w:p>
    <w:p w:rsidR="00E00815" w:rsidRPr="009F7D04" w:rsidRDefault="00E00815" w:rsidP="009F7D04">
      <w:pPr>
        <w:pStyle w:val="Default"/>
        <w:jc w:val="both"/>
        <w:rPr>
          <w:color w:val="auto"/>
        </w:rPr>
      </w:pPr>
    </w:p>
    <w:p w:rsidR="00E00815" w:rsidRPr="009F7D04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Tanımlar </w:t>
      </w:r>
    </w:p>
    <w:p w:rsidR="00E00815" w:rsidRPr="009F7D04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MADDE 4- </w:t>
      </w:r>
      <w:r w:rsidRPr="009F7D04">
        <w:rPr>
          <w:bCs/>
          <w:color w:val="auto"/>
        </w:rPr>
        <w:t>(1)</w:t>
      </w:r>
      <w:r w:rsidRPr="009F7D04">
        <w:rPr>
          <w:b/>
          <w:bCs/>
          <w:color w:val="auto"/>
        </w:rPr>
        <w:t xml:space="preserve"> </w:t>
      </w:r>
      <w:r w:rsidRPr="009F7D04">
        <w:rPr>
          <w:color w:val="auto"/>
        </w:rPr>
        <w:t xml:space="preserve">Yönergede geçen terimler; </w:t>
      </w:r>
    </w:p>
    <w:p w:rsidR="00E00815" w:rsidRPr="00D6247C" w:rsidRDefault="00E00815" w:rsidP="009F7D04">
      <w:pPr>
        <w:pStyle w:val="Default"/>
        <w:spacing w:after="68"/>
        <w:jc w:val="both"/>
        <w:rPr>
          <w:color w:val="auto"/>
        </w:rPr>
      </w:pPr>
      <w:r w:rsidRPr="00D6247C">
        <w:rPr>
          <w:color w:val="auto"/>
        </w:rPr>
        <w:t>a)Birim: Fakülte, Yüksekokul, Enstitü, Konservatuar, Meslek Yüksekoku</w:t>
      </w:r>
      <w:r w:rsidR="005D1EDA" w:rsidRPr="00D6247C">
        <w:rPr>
          <w:color w:val="auto"/>
        </w:rPr>
        <w:t>lu, Merkezler, İdari birimler ve Konsey Başkanlığı</w:t>
      </w:r>
    </w:p>
    <w:p w:rsidR="005D1EDA" w:rsidRPr="00D6247C" w:rsidRDefault="005D1EDA" w:rsidP="009F7D04">
      <w:pPr>
        <w:pStyle w:val="Default"/>
        <w:spacing w:after="68"/>
        <w:jc w:val="both"/>
        <w:rPr>
          <w:color w:val="auto"/>
        </w:rPr>
      </w:pPr>
      <w:r w:rsidRPr="00D6247C">
        <w:rPr>
          <w:color w:val="auto"/>
        </w:rPr>
        <w:t xml:space="preserve">b)Birim Yöneticisi: Fakülte, Yüksekokul, Enstitü, Konservatuar, Meslek Yüksekokulu, Merkezler, İdari Birimlerin en üst yöneticisi ve </w:t>
      </w:r>
      <w:r w:rsidR="00677096" w:rsidRPr="00D6247C">
        <w:rPr>
          <w:color w:val="auto"/>
        </w:rPr>
        <w:t>K</w:t>
      </w:r>
      <w:r w:rsidRPr="00D6247C">
        <w:rPr>
          <w:color w:val="auto"/>
        </w:rPr>
        <w:t xml:space="preserve">onsey </w:t>
      </w:r>
      <w:r w:rsidR="00677096" w:rsidRPr="00D6247C">
        <w:rPr>
          <w:color w:val="auto"/>
        </w:rPr>
        <w:t>B</w:t>
      </w:r>
      <w:r w:rsidRPr="00D6247C">
        <w:rPr>
          <w:color w:val="auto"/>
        </w:rPr>
        <w:t>aşkanı.</w:t>
      </w:r>
    </w:p>
    <w:p w:rsidR="004D128C" w:rsidRDefault="005D1EDA" w:rsidP="009F7D04">
      <w:pPr>
        <w:pStyle w:val="Default"/>
        <w:spacing w:after="68"/>
        <w:jc w:val="both"/>
        <w:rPr>
          <w:color w:val="auto"/>
        </w:rPr>
      </w:pPr>
      <w:r w:rsidRPr="00D6247C">
        <w:rPr>
          <w:color w:val="auto"/>
        </w:rPr>
        <w:t>c</w:t>
      </w:r>
      <w:r w:rsidR="004D128C" w:rsidRPr="00D6247C">
        <w:rPr>
          <w:color w:val="auto"/>
        </w:rPr>
        <w:t>)Daire Başkanlığı: Giresun Üniversitesi Sağlık, Kültür ve Spor Daire Başkanlığını,</w:t>
      </w:r>
    </w:p>
    <w:p w:rsidR="00830E74" w:rsidRPr="00D6247C" w:rsidRDefault="00830E74" w:rsidP="009F7D04">
      <w:pPr>
        <w:pStyle w:val="Default"/>
        <w:spacing w:after="68"/>
        <w:jc w:val="both"/>
        <w:rPr>
          <w:color w:val="auto"/>
        </w:rPr>
      </w:pPr>
      <w:r>
        <w:rPr>
          <w:color w:val="auto"/>
        </w:rPr>
        <w:t>ç)Dış paydaşlar: Diğer kamu ve özel sektör kuruluşları, sendikalar, meslek odaları, işverenler, diğer üniversiteler,</w:t>
      </w:r>
    </w:p>
    <w:p w:rsidR="00241693" w:rsidRPr="00292C8E" w:rsidRDefault="00830E74" w:rsidP="009F7D04">
      <w:pPr>
        <w:pStyle w:val="Default"/>
        <w:spacing w:after="68"/>
        <w:jc w:val="both"/>
        <w:rPr>
          <w:color w:val="auto"/>
        </w:rPr>
      </w:pPr>
      <w:r w:rsidRPr="00292C8E">
        <w:rPr>
          <w:color w:val="auto"/>
        </w:rPr>
        <w:t>d</w:t>
      </w:r>
      <w:r w:rsidR="00241693" w:rsidRPr="00292C8E">
        <w:rPr>
          <w:color w:val="auto"/>
        </w:rPr>
        <w:t xml:space="preserve">)Etkinlik: </w:t>
      </w:r>
      <w:r w:rsidR="00865583" w:rsidRPr="00292C8E">
        <w:rPr>
          <w:color w:val="auto"/>
        </w:rPr>
        <w:t>İ</w:t>
      </w:r>
      <w:r w:rsidR="00241693" w:rsidRPr="00292C8E">
        <w:rPr>
          <w:color w:val="auto"/>
        </w:rPr>
        <w:t>ç ve</w:t>
      </w:r>
      <w:r w:rsidR="00865583" w:rsidRPr="00292C8E">
        <w:rPr>
          <w:color w:val="auto"/>
        </w:rPr>
        <w:t>/veya dış paydaşlar ile yapılması planlanan</w:t>
      </w:r>
      <w:r w:rsidR="00241693" w:rsidRPr="00292C8E">
        <w:rPr>
          <w:color w:val="auto"/>
        </w:rPr>
        <w:t xml:space="preserve"> her türlü sanatsal, kültürel</w:t>
      </w:r>
      <w:r w:rsidR="00677096" w:rsidRPr="00292C8E">
        <w:rPr>
          <w:color w:val="auto"/>
        </w:rPr>
        <w:t>,</w:t>
      </w:r>
      <w:r w:rsidR="00381B84" w:rsidRPr="00292C8E">
        <w:rPr>
          <w:color w:val="auto"/>
        </w:rPr>
        <w:t xml:space="preserve"> sosyal, akademik</w:t>
      </w:r>
      <w:r w:rsidR="00677096" w:rsidRPr="00292C8E">
        <w:rPr>
          <w:color w:val="auto"/>
        </w:rPr>
        <w:t xml:space="preserve"> ve gezi</w:t>
      </w:r>
      <w:r w:rsidR="00241693" w:rsidRPr="00292C8E">
        <w:rPr>
          <w:color w:val="auto"/>
        </w:rPr>
        <w:t xml:space="preserve"> faaliyetleri,</w:t>
      </w:r>
    </w:p>
    <w:p w:rsidR="000547ED" w:rsidRPr="00292C8E" w:rsidRDefault="00830E74" w:rsidP="009F7D04">
      <w:pPr>
        <w:pStyle w:val="Default"/>
        <w:spacing w:after="68"/>
        <w:jc w:val="both"/>
        <w:rPr>
          <w:color w:val="auto"/>
        </w:rPr>
      </w:pPr>
      <w:r w:rsidRPr="00292C8E">
        <w:rPr>
          <w:color w:val="auto"/>
        </w:rPr>
        <w:t>e</w:t>
      </w:r>
      <w:r w:rsidR="000547ED" w:rsidRPr="00292C8E">
        <w:rPr>
          <w:color w:val="auto"/>
        </w:rPr>
        <w:t>)Etkinlik Değerlendirme Raporu: Yap</w:t>
      </w:r>
      <w:r w:rsidR="00334987" w:rsidRPr="00292C8E">
        <w:rPr>
          <w:color w:val="auto"/>
        </w:rPr>
        <w:t>ılan etkinliğin talep eden birim</w:t>
      </w:r>
      <w:r w:rsidR="000547ED" w:rsidRPr="00292C8E">
        <w:rPr>
          <w:color w:val="auto"/>
        </w:rPr>
        <w:t>e\topluluğa sağladığı faydaların ve kazanımların belirtildiği,  imkanlar dahilinde görsellerle desteklenen raporu,</w:t>
      </w:r>
    </w:p>
    <w:p w:rsidR="00E00815" w:rsidRPr="00D6247C" w:rsidRDefault="00830E74" w:rsidP="009F7D04">
      <w:pPr>
        <w:pStyle w:val="Default"/>
        <w:spacing w:after="68"/>
        <w:jc w:val="both"/>
        <w:rPr>
          <w:color w:val="auto"/>
        </w:rPr>
      </w:pPr>
      <w:r w:rsidRPr="00292C8E">
        <w:rPr>
          <w:color w:val="auto"/>
        </w:rPr>
        <w:t>f</w:t>
      </w:r>
      <w:r w:rsidR="00E00815" w:rsidRPr="00292C8E">
        <w:rPr>
          <w:color w:val="auto"/>
        </w:rPr>
        <w:t>)</w:t>
      </w:r>
      <w:r w:rsidR="001D5D16" w:rsidRPr="00292C8E">
        <w:rPr>
          <w:color w:val="auto"/>
        </w:rPr>
        <w:t xml:space="preserve">Etkinlik Koordinasyon Kurulu: </w:t>
      </w:r>
      <w:r w:rsidR="004561C2" w:rsidRPr="00292C8E">
        <w:rPr>
          <w:color w:val="auto"/>
        </w:rPr>
        <w:t>G</w:t>
      </w:r>
      <w:r w:rsidR="001D5D16" w:rsidRPr="00292C8E">
        <w:rPr>
          <w:color w:val="auto"/>
        </w:rPr>
        <w:t>erçekleştirilmesi planlanan etkinlik taleplerini amaç,</w:t>
      </w:r>
      <w:r w:rsidRPr="00292C8E">
        <w:rPr>
          <w:color w:val="auto"/>
        </w:rPr>
        <w:t xml:space="preserve"> b</w:t>
      </w:r>
      <w:r w:rsidR="005D1EDA" w:rsidRPr="00292C8E">
        <w:rPr>
          <w:color w:val="auto"/>
        </w:rPr>
        <w:t>ütçe,</w:t>
      </w:r>
      <w:r w:rsidR="001D5D16" w:rsidRPr="00292C8E">
        <w:rPr>
          <w:color w:val="auto"/>
        </w:rPr>
        <w:t xml:space="preserve"> yer, zaman, mekan vb. bakımından</w:t>
      </w:r>
      <w:r w:rsidR="001D5D16" w:rsidRPr="00D6247C">
        <w:rPr>
          <w:color w:val="auto"/>
        </w:rPr>
        <w:t xml:space="preserve"> inceleyerek </w:t>
      </w:r>
      <w:r w:rsidR="00677096" w:rsidRPr="00D6247C">
        <w:rPr>
          <w:color w:val="auto"/>
        </w:rPr>
        <w:t xml:space="preserve">uygunluk durumuna göre </w:t>
      </w:r>
      <w:r w:rsidR="001D5D16" w:rsidRPr="00D6247C">
        <w:rPr>
          <w:color w:val="auto"/>
        </w:rPr>
        <w:t xml:space="preserve">sonucunu Rektörlük Makamına bildirmekle sorumlu kurulu, </w:t>
      </w:r>
    </w:p>
    <w:p w:rsidR="008C685A" w:rsidRPr="00D6247C" w:rsidRDefault="00830E74" w:rsidP="009F7D04">
      <w:pPr>
        <w:pStyle w:val="Default"/>
        <w:spacing w:after="68"/>
        <w:jc w:val="both"/>
        <w:rPr>
          <w:color w:val="auto"/>
        </w:rPr>
      </w:pPr>
      <w:r>
        <w:rPr>
          <w:color w:val="auto"/>
        </w:rPr>
        <w:t>g</w:t>
      </w:r>
      <w:r w:rsidR="008C685A" w:rsidRPr="00D6247C">
        <w:rPr>
          <w:color w:val="auto"/>
        </w:rPr>
        <w:t>)Etkinlik Sorumlusu</w:t>
      </w:r>
      <w:r w:rsidR="005D1EDA" w:rsidRPr="00D6247C">
        <w:rPr>
          <w:color w:val="auto"/>
        </w:rPr>
        <w:t>/Sorumluları</w:t>
      </w:r>
      <w:r w:rsidR="008C685A" w:rsidRPr="00D6247C">
        <w:rPr>
          <w:color w:val="auto"/>
        </w:rPr>
        <w:t xml:space="preserve">: </w:t>
      </w:r>
      <w:r w:rsidR="004561C2" w:rsidRPr="00D6247C">
        <w:rPr>
          <w:color w:val="auto"/>
        </w:rPr>
        <w:t>G</w:t>
      </w:r>
      <w:r w:rsidR="008C685A" w:rsidRPr="00D6247C">
        <w:rPr>
          <w:color w:val="auto"/>
        </w:rPr>
        <w:t xml:space="preserve">erçekleştirilmesi planlanan etkinliği yazılı olarak </w:t>
      </w:r>
      <w:r w:rsidR="00865583" w:rsidRPr="00D6247C">
        <w:rPr>
          <w:color w:val="auto"/>
        </w:rPr>
        <w:t>Daire Başkanlığına</w:t>
      </w:r>
      <w:r w:rsidR="008C685A" w:rsidRPr="00D6247C">
        <w:rPr>
          <w:color w:val="auto"/>
        </w:rPr>
        <w:t xml:space="preserve"> sunan</w:t>
      </w:r>
      <w:r w:rsidR="005D1EDA" w:rsidRPr="00D6247C">
        <w:rPr>
          <w:color w:val="auto"/>
        </w:rPr>
        <w:t xml:space="preserve"> kişi(topluluklarda akademik danışman)/birim yöneticisi </w:t>
      </w:r>
      <w:r w:rsidR="00865583" w:rsidRPr="00D6247C">
        <w:rPr>
          <w:color w:val="auto"/>
        </w:rPr>
        <w:t>ve/</w:t>
      </w:r>
      <w:r w:rsidR="005D1EDA" w:rsidRPr="00D6247C">
        <w:rPr>
          <w:color w:val="auto"/>
        </w:rPr>
        <w:t>veya birim yöneticisi tarafından etkinlik için görevlendirilmiş kişi veya kişileri,</w:t>
      </w:r>
      <w:r w:rsidR="008C685A" w:rsidRPr="00D6247C">
        <w:rPr>
          <w:color w:val="auto"/>
        </w:rPr>
        <w:t xml:space="preserve"> </w:t>
      </w:r>
      <w:r w:rsidR="0061619F" w:rsidRPr="00D6247C">
        <w:rPr>
          <w:color w:val="auto"/>
        </w:rPr>
        <w:t xml:space="preserve"> </w:t>
      </w:r>
    </w:p>
    <w:p w:rsidR="0061619F" w:rsidRPr="005966AB" w:rsidRDefault="00830E74" w:rsidP="009F7D04">
      <w:pPr>
        <w:pStyle w:val="Default"/>
        <w:spacing w:after="68"/>
        <w:jc w:val="both"/>
        <w:rPr>
          <w:color w:val="auto"/>
        </w:rPr>
      </w:pPr>
      <w:r>
        <w:rPr>
          <w:color w:val="auto"/>
        </w:rPr>
        <w:t>ğ</w:t>
      </w:r>
      <w:r w:rsidR="0061619F" w:rsidRPr="00D6247C">
        <w:rPr>
          <w:color w:val="auto"/>
        </w:rPr>
        <w:t>)Gezi:</w:t>
      </w:r>
      <w:r w:rsidR="00381B84">
        <w:rPr>
          <w:color w:val="00B0F0"/>
        </w:rPr>
        <w:t xml:space="preserve"> </w:t>
      </w:r>
      <w:r w:rsidR="00381B84" w:rsidRPr="00417FA3">
        <w:rPr>
          <w:color w:val="auto"/>
        </w:rPr>
        <w:t>Öğrencilerin h</w:t>
      </w:r>
      <w:r w:rsidR="0061619F" w:rsidRPr="00417FA3">
        <w:rPr>
          <w:color w:val="auto"/>
        </w:rPr>
        <w:t xml:space="preserve">er türlü </w:t>
      </w:r>
      <w:r w:rsidR="00381B84" w:rsidRPr="00417FA3">
        <w:rPr>
          <w:color w:val="auto"/>
        </w:rPr>
        <w:t xml:space="preserve">sanatsal, kültürel, </w:t>
      </w:r>
      <w:r w:rsidR="005D2AD1" w:rsidRPr="00417FA3">
        <w:rPr>
          <w:color w:val="auto"/>
        </w:rPr>
        <w:t>sosyal ve</w:t>
      </w:r>
      <w:r w:rsidR="00381B84" w:rsidRPr="00417FA3">
        <w:rPr>
          <w:color w:val="auto"/>
        </w:rPr>
        <w:t xml:space="preserve"> akademik </w:t>
      </w:r>
      <w:r w:rsidR="0061619F" w:rsidRPr="00417FA3">
        <w:rPr>
          <w:color w:val="auto"/>
        </w:rPr>
        <w:t>alanlarda bilgi, görgü, beceri ve deneyimlerini artırarak kişisel, akademik ve mesleki gelişimlerine katkıda bulunmak</w:t>
      </w:r>
      <w:r w:rsidR="0061619F" w:rsidRPr="00D6247C">
        <w:rPr>
          <w:color w:val="auto"/>
        </w:rPr>
        <w:t xml:space="preserve"> </w:t>
      </w:r>
      <w:r w:rsidR="0061619F" w:rsidRPr="005966AB">
        <w:rPr>
          <w:color w:val="auto"/>
        </w:rPr>
        <w:lastRenderedPageBreak/>
        <w:t>ve teorik bilgilerini uygulama ile geliştirmelerini sağlamak amacıyla gerçekleştirilecek olan  araç</w:t>
      </w:r>
      <w:r w:rsidR="00417FA3" w:rsidRPr="005966AB">
        <w:rPr>
          <w:color w:val="auto"/>
        </w:rPr>
        <w:t>, yolluk,</w:t>
      </w:r>
      <w:r w:rsidR="00300B45" w:rsidRPr="005966AB">
        <w:rPr>
          <w:color w:val="auto"/>
        </w:rPr>
        <w:t xml:space="preserve"> </w:t>
      </w:r>
      <w:r w:rsidR="00417FA3" w:rsidRPr="005966AB">
        <w:rPr>
          <w:color w:val="auto"/>
        </w:rPr>
        <w:t>yevmiye</w:t>
      </w:r>
      <w:r w:rsidR="006646A9" w:rsidRPr="005966AB">
        <w:rPr>
          <w:color w:val="auto"/>
        </w:rPr>
        <w:t>,</w:t>
      </w:r>
      <w:r w:rsidR="00417FA3" w:rsidRPr="005966AB">
        <w:rPr>
          <w:color w:val="auto"/>
        </w:rPr>
        <w:t xml:space="preserve"> izin</w:t>
      </w:r>
      <w:r w:rsidR="0061619F" w:rsidRPr="005966AB">
        <w:rPr>
          <w:color w:val="auto"/>
        </w:rPr>
        <w:t xml:space="preserve"> talep edilen gezileri,</w:t>
      </w:r>
    </w:p>
    <w:p w:rsidR="00F635D9" w:rsidRPr="005966AB" w:rsidRDefault="00830E74" w:rsidP="009F7D04">
      <w:pPr>
        <w:pStyle w:val="Default"/>
        <w:spacing w:after="68"/>
        <w:jc w:val="both"/>
        <w:rPr>
          <w:color w:val="auto"/>
        </w:rPr>
      </w:pPr>
      <w:r w:rsidRPr="005966AB">
        <w:rPr>
          <w:color w:val="auto"/>
        </w:rPr>
        <w:t>h)İç paydaşlar: Kurum çalışanları, öğrenciler,</w:t>
      </w:r>
    </w:p>
    <w:p w:rsidR="0061619F" w:rsidRPr="005966AB" w:rsidRDefault="00830E74" w:rsidP="009F7D04">
      <w:pPr>
        <w:pStyle w:val="Default"/>
        <w:spacing w:after="68"/>
        <w:jc w:val="both"/>
        <w:rPr>
          <w:color w:val="auto"/>
        </w:rPr>
      </w:pPr>
      <w:r w:rsidRPr="005966AB">
        <w:rPr>
          <w:color w:val="auto"/>
        </w:rPr>
        <w:t>ı</w:t>
      </w:r>
      <w:r w:rsidR="0061619F" w:rsidRPr="005966AB">
        <w:rPr>
          <w:color w:val="auto"/>
        </w:rPr>
        <w:t xml:space="preserve">)Konsey Başkanı: Giresun Üniversitesi </w:t>
      </w:r>
      <w:r w:rsidR="00677096" w:rsidRPr="005966AB">
        <w:rPr>
          <w:color w:val="auto"/>
        </w:rPr>
        <w:t>Ö</w:t>
      </w:r>
      <w:r w:rsidR="0061619F" w:rsidRPr="005966AB">
        <w:rPr>
          <w:color w:val="auto"/>
        </w:rPr>
        <w:t xml:space="preserve">ğrenci </w:t>
      </w:r>
      <w:r w:rsidR="00677096" w:rsidRPr="005966AB">
        <w:rPr>
          <w:color w:val="auto"/>
        </w:rPr>
        <w:t>K</w:t>
      </w:r>
      <w:r w:rsidR="0061619F" w:rsidRPr="005966AB">
        <w:rPr>
          <w:color w:val="auto"/>
        </w:rPr>
        <w:t xml:space="preserve">onsey </w:t>
      </w:r>
      <w:r w:rsidR="00677096" w:rsidRPr="005966AB">
        <w:rPr>
          <w:color w:val="auto"/>
        </w:rPr>
        <w:t>B</w:t>
      </w:r>
      <w:r w:rsidR="0061619F" w:rsidRPr="005966AB">
        <w:rPr>
          <w:color w:val="auto"/>
        </w:rPr>
        <w:t>aşkanını,</w:t>
      </w:r>
    </w:p>
    <w:p w:rsidR="0061619F" w:rsidRPr="005966AB" w:rsidRDefault="00830E74" w:rsidP="009F7D04">
      <w:pPr>
        <w:pStyle w:val="Default"/>
        <w:spacing w:after="68"/>
        <w:jc w:val="both"/>
        <w:rPr>
          <w:color w:val="auto"/>
        </w:rPr>
      </w:pPr>
      <w:r w:rsidRPr="005966AB">
        <w:rPr>
          <w:color w:val="auto"/>
        </w:rPr>
        <w:t>i</w:t>
      </w:r>
      <w:r w:rsidR="0061619F" w:rsidRPr="005966AB">
        <w:rPr>
          <w:color w:val="auto"/>
        </w:rPr>
        <w:t>)Konsey Başkanlığı:</w:t>
      </w:r>
      <w:r w:rsidR="00B334FF" w:rsidRPr="005966AB">
        <w:rPr>
          <w:color w:val="auto"/>
        </w:rPr>
        <w:t xml:space="preserve"> </w:t>
      </w:r>
      <w:r w:rsidR="0061619F" w:rsidRPr="005966AB">
        <w:rPr>
          <w:color w:val="auto"/>
        </w:rPr>
        <w:t>Giresun Üniversitesi Öğrenci Konsey Başkanlığı’nı</w:t>
      </w:r>
    </w:p>
    <w:p w:rsidR="005D2AD1" w:rsidRPr="005966AB" w:rsidRDefault="005D2AD1" w:rsidP="009F7D04">
      <w:pPr>
        <w:pStyle w:val="Default"/>
        <w:spacing w:after="68"/>
        <w:jc w:val="both"/>
        <w:rPr>
          <w:color w:val="auto"/>
        </w:rPr>
      </w:pPr>
      <w:r w:rsidRPr="005966AB">
        <w:rPr>
          <w:color w:val="auto"/>
        </w:rPr>
        <w:t>j)Öğrenci: Giresun Üniversitesi Öğrencilerini,</w:t>
      </w:r>
    </w:p>
    <w:p w:rsidR="00E00815" w:rsidRPr="00D6247C" w:rsidRDefault="005D2AD1" w:rsidP="009F7D04">
      <w:pPr>
        <w:pStyle w:val="Default"/>
        <w:spacing w:after="68"/>
        <w:jc w:val="both"/>
        <w:rPr>
          <w:color w:val="auto"/>
        </w:rPr>
      </w:pPr>
      <w:r>
        <w:rPr>
          <w:color w:val="auto"/>
        </w:rPr>
        <w:t>k</w:t>
      </w:r>
      <w:r w:rsidR="00E00815" w:rsidRPr="00D6247C">
        <w:rPr>
          <w:color w:val="auto"/>
        </w:rPr>
        <w:t xml:space="preserve">) </w:t>
      </w:r>
      <w:r w:rsidR="00E00815" w:rsidRPr="00D6247C">
        <w:rPr>
          <w:bCs/>
          <w:color w:val="auto"/>
        </w:rPr>
        <w:t>Rektör:</w:t>
      </w:r>
      <w:r w:rsidR="00E00815" w:rsidRPr="00D6247C">
        <w:rPr>
          <w:b/>
          <w:bCs/>
          <w:color w:val="auto"/>
        </w:rPr>
        <w:t xml:space="preserve"> </w:t>
      </w:r>
      <w:r w:rsidR="00E00815" w:rsidRPr="00D6247C">
        <w:rPr>
          <w:color w:val="auto"/>
        </w:rPr>
        <w:t>Giresun Üniversitesi Rektörünü,</w:t>
      </w:r>
    </w:p>
    <w:p w:rsidR="00E00815" w:rsidRPr="00D6247C" w:rsidRDefault="005D2AD1" w:rsidP="009F7D04">
      <w:pPr>
        <w:pStyle w:val="Default"/>
        <w:spacing w:after="68"/>
        <w:jc w:val="both"/>
        <w:rPr>
          <w:color w:val="auto"/>
        </w:rPr>
      </w:pPr>
      <w:r>
        <w:rPr>
          <w:color w:val="auto"/>
        </w:rPr>
        <w:t>l</w:t>
      </w:r>
      <w:r w:rsidR="00E00815" w:rsidRPr="00D6247C">
        <w:rPr>
          <w:color w:val="auto"/>
        </w:rPr>
        <w:t>)</w:t>
      </w:r>
      <w:r w:rsidR="00E00815" w:rsidRPr="00D6247C">
        <w:rPr>
          <w:bCs/>
          <w:color w:val="auto"/>
        </w:rPr>
        <w:t>Topluluk:</w:t>
      </w:r>
      <w:r w:rsidR="00E00815" w:rsidRPr="00D6247C">
        <w:rPr>
          <w:b/>
          <w:bCs/>
          <w:color w:val="auto"/>
        </w:rPr>
        <w:t xml:space="preserve"> </w:t>
      </w:r>
      <w:r w:rsidR="00E00815" w:rsidRPr="00D6247C">
        <w:rPr>
          <w:color w:val="auto"/>
        </w:rPr>
        <w:t xml:space="preserve">Giresun Üniversitesi  Öğrenci </w:t>
      </w:r>
      <w:r w:rsidR="00677096" w:rsidRPr="00D6247C">
        <w:rPr>
          <w:color w:val="auto"/>
        </w:rPr>
        <w:t>T</w:t>
      </w:r>
      <w:r w:rsidR="00E00815" w:rsidRPr="00D6247C">
        <w:rPr>
          <w:color w:val="auto"/>
        </w:rPr>
        <w:t>opluluklarını,</w:t>
      </w:r>
    </w:p>
    <w:p w:rsidR="008C685A" w:rsidRPr="009F7D04" w:rsidRDefault="005D2AD1" w:rsidP="009F7D04">
      <w:pPr>
        <w:pStyle w:val="Default"/>
        <w:spacing w:after="68"/>
        <w:jc w:val="both"/>
        <w:rPr>
          <w:color w:val="auto"/>
        </w:rPr>
      </w:pPr>
      <w:r>
        <w:rPr>
          <w:color w:val="auto"/>
        </w:rPr>
        <w:t>m</w:t>
      </w:r>
      <w:r w:rsidR="008C685A" w:rsidRPr="009F7D04">
        <w:rPr>
          <w:color w:val="auto"/>
        </w:rPr>
        <w:t xml:space="preserve">)Topluluk </w:t>
      </w:r>
      <w:r w:rsidR="00677096" w:rsidRPr="009F7D04">
        <w:rPr>
          <w:color w:val="auto"/>
        </w:rPr>
        <w:t>A</w:t>
      </w:r>
      <w:r w:rsidR="008C685A" w:rsidRPr="009F7D04">
        <w:rPr>
          <w:color w:val="auto"/>
        </w:rPr>
        <w:t xml:space="preserve">kademik </w:t>
      </w:r>
      <w:r w:rsidR="00677096" w:rsidRPr="009F7D04">
        <w:rPr>
          <w:color w:val="auto"/>
        </w:rPr>
        <w:t>D</w:t>
      </w:r>
      <w:r w:rsidR="008C685A" w:rsidRPr="009F7D04">
        <w:rPr>
          <w:color w:val="auto"/>
        </w:rPr>
        <w:t xml:space="preserve">anışmanı: Giresun Üniversitesi Öğrenci </w:t>
      </w:r>
      <w:r w:rsidR="00677096" w:rsidRPr="009F7D04">
        <w:rPr>
          <w:color w:val="auto"/>
        </w:rPr>
        <w:t>T</w:t>
      </w:r>
      <w:r w:rsidR="008C685A" w:rsidRPr="009F7D04">
        <w:rPr>
          <w:color w:val="auto"/>
        </w:rPr>
        <w:t>oplulukları akademik danışmanlarını</w:t>
      </w:r>
      <w:r w:rsidR="00D6247C">
        <w:rPr>
          <w:color w:val="auto"/>
        </w:rPr>
        <w:t>,</w:t>
      </w:r>
    </w:p>
    <w:p w:rsidR="00E00815" w:rsidRPr="009F7D04" w:rsidRDefault="005D2AD1" w:rsidP="009F7D04">
      <w:pPr>
        <w:pStyle w:val="Default"/>
        <w:spacing w:after="68"/>
        <w:jc w:val="both"/>
        <w:rPr>
          <w:color w:val="auto"/>
        </w:rPr>
      </w:pPr>
      <w:r>
        <w:rPr>
          <w:color w:val="auto"/>
        </w:rPr>
        <w:t>n</w:t>
      </w:r>
      <w:r w:rsidR="00E00815" w:rsidRPr="009F7D04">
        <w:rPr>
          <w:color w:val="auto"/>
        </w:rPr>
        <w:t xml:space="preserve">) </w:t>
      </w:r>
      <w:r w:rsidR="00E00815" w:rsidRPr="009F7D04">
        <w:rPr>
          <w:bCs/>
          <w:color w:val="auto"/>
        </w:rPr>
        <w:t>Üniversite:</w:t>
      </w:r>
      <w:r w:rsidR="00E00815" w:rsidRPr="009F7D04">
        <w:rPr>
          <w:b/>
          <w:bCs/>
          <w:color w:val="auto"/>
        </w:rPr>
        <w:t xml:space="preserve"> </w:t>
      </w:r>
      <w:r w:rsidR="00E00815" w:rsidRPr="009F7D04">
        <w:rPr>
          <w:color w:val="auto"/>
        </w:rPr>
        <w:t>Giresun Üniversitesini,</w:t>
      </w:r>
    </w:p>
    <w:p w:rsidR="00E00815" w:rsidRDefault="005D2AD1" w:rsidP="009F7D04">
      <w:pPr>
        <w:pStyle w:val="Default"/>
        <w:spacing w:after="68"/>
        <w:jc w:val="both"/>
        <w:rPr>
          <w:color w:val="auto"/>
        </w:rPr>
      </w:pPr>
      <w:r>
        <w:rPr>
          <w:color w:val="auto"/>
        </w:rPr>
        <w:t>o</w:t>
      </w:r>
      <w:r w:rsidR="001D5D16" w:rsidRPr="009F7D04">
        <w:rPr>
          <w:color w:val="auto"/>
        </w:rPr>
        <w:t xml:space="preserve">) </w:t>
      </w:r>
      <w:r w:rsidR="00E00815" w:rsidRPr="009F7D04">
        <w:rPr>
          <w:color w:val="auto"/>
        </w:rPr>
        <w:t xml:space="preserve">Yönerge: Giresun Üniversitesi </w:t>
      </w:r>
      <w:r w:rsidR="001D5D16" w:rsidRPr="009F7D04">
        <w:rPr>
          <w:color w:val="auto"/>
        </w:rPr>
        <w:t>Etkinlik</w:t>
      </w:r>
      <w:r w:rsidR="00E00815" w:rsidRPr="009F7D04">
        <w:rPr>
          <w:color w:val="auto"/>
        </w:rPr>
        <w:t xml:space="preserve"> Yönergesini ifade eder.</w:t>
      </w:r>
    </w:p>
    <w:p w:rsidR="00F635D9" w:rsidRPr="009F7D04" w:rsidRDefault="00F635D9" w:rsidP="009F7D04">
      <w:pPr>
        <w:pStyle w:val="Default"/>
        <w:spacing w:after="68"/>
        <w:jc w:val="both"/>
        <w:rPr>
          <w:color w:val="auto"/>
        </w:rPr>
      </w:pPr>
    </w:p>
    <w:p w:rsidR="00E00815" w:rsidRPr="009F7D04" w:rsidRDefault="00E00815" w:rsidP="009F7D04">
      <w:pPr>
        <w:pStyle w:val="Default"/>
        <w:spacing w:after="68"/>
        <w:jc w:val="center"/>
        <w:rPr>
          <w:b/>
          <w:color w:val="auto"/>
        </w:rPr>
      </w:pPr>
      <w:r w:rsidRPr="009F7D04">
        <w:rPr>
          <w:b/>
          <w:color w:val="auto"/>
        </w:rPr>
        <w:t>İKİNCİ BÖLÜM</w:t>
      </w:r>
    </w:p>
    <w:p w:rsidR="004D128C" w:rsidRPr="009F7D04" w:rsidRDefault="004D128C" w:rsidP="009F7D04">
      <w:pPr>
        <w:pStyle w:val="Default"/>
        <w:spacing w:after="68"/>
        <w:jc w:val="center"/>
        <w:rPr>
          <w:b/>
          <w:color w:val="auto"/>
        </w:rPr>
      </w:pPr>
      <w:r w:rsidRPr="009F7D04">
        <w:rPr>
          <w:b/>
          <w:color w:val="auto"/>
        </w:rPr>
        <w:t>Genel Hükümler,</w:t>
      </w:r>
    </w:p>
    <w:p w:rsidR="00E00815" w:rsidRPr="009F7D04" w:rsidRDefault="00241693" w:rsidP="009F7D04">
      <w:pPr>
        <w:pStyle w:val="Default"/>
        <w:spacing w:after="68"/>
        <w:jc w:val="center"/>
        <w:rPr>
          <w:b/>
          <w:color w:val="auto"/>
        </w:rPr>
      </w:pPr>
      <w:r w:rsidRPr="009F7D04">
        <w:rPr>
          <w:b/>
          <w:color w:val="auto"/>
        </w:rPr>
        <w:t>Etkinlik Koordinasyon Kurulu</w:t>
      </w:r>
      <w:r w:rsidR="00E53692">
        <w:rPr>
          <w:b/>
          <w:color w:val="auto"/>
        </w:rPr>
        <w:t xml:space="preserve">nun Oluşturulması, </w:t>
      </w:r>
      <w:r w:rsidRPr="009F7D04">
        <w:rPr>
          <w:b/>
          <w:color w:val="auto"/>
        </w:rPr>
        <w:t>Görevleri</w:t>
      </w:r>
      <w:r w:rsidR="00E53692">
        <w:rPr>
          <w:b/>
          <w:color w:val="auto"/>
        </w:rPr>
        <w:t xml:space="preserve"> ve </w:t>
      </w:r>
      <w:r w:rsidR="003E780B" w:rsidRPr="009F7D04">
        <w:rPr>
          <w:b/>
          <w:color w:val="auto"/>
        </w:rPr>
        <w:t>Sorumlulukları</w:t>
      </w:r>
    </w:p>
    <w:p w:rsidR="00F35AFC" w:rsidRPr="009F7D04" w:rsidRDefault="00F35AFC" w:rsidP="009F7D04">
      <w:pPr>
        <w:pStyle w:val="Default"/>
        <w:spacing w:after="68"/>
        <w:jc w:val="center"/>
        <w:rPr>
          <w:b/>
          <w:color w:val="auto"/>
        </w:rPr>
      </w:pPr>
    </w:p>
    <w:p w:rsidR="009F7D04" w:rsidRDefault="004D128C" w:rsidP="009F7D04">
      <w:pPr>
        <w:pStyle w:val="Default"/>
        <w:spacing w:after="68"/>
        <w:jc w:val="both"/>
        <w:rPr>
          <w:b/>
          <w:color w:val="auto"/>
        </w:rPr>
      </w:pPr>
      <w:r w:rsidRPr="009F7D04">
        <w:rPr>
          <w:b/>
          <w:color w:val="auto"/>
        </w:rPr>
        <w:t xml:space="preserve">Genel </w:t>
      </w:r>
      <w:r w:rsidR="00F635D9">
        <w:rPr>
          <w:b/>
          <w:color w:val="auto"/>
        </w:rPr>
        <w:t>h</w:t>
      </w:r>
      <w:r w:rsidRPr="009F7D04">
        <w:rPr>
          <w:b/>
          <w:color w:val="auto"/>
        </w:rPr>
        <w:t>ükümler</w:t>
      </w:r>
    </w:p>
    <w:p w:rsidR="002621F3" w:rsidRPr="00D6247C" w:rsidRDefault="004D128C" w:rsidP="009F7D04">
      <w:pPr>
        <w:pStyle w:val="Default"/>
        <w:spacing w:after="68"/>
        <w:jc w:val="both"/>
        <w:rPr>
          <w:color w:val="auto"/>
        </w:rPr>
      </w:pPr>
      <w:r w:rsidRPr="005966AB">
        <w:rPr>
          <w:b/>
          <w:bCs/>
          <w:color w:val="auto"/>
        </w:rPr>
        <w:t xml:space="preserve">MADDE 5- </w:t>
      </w:r>
      <w:r w:rsidRPr="005966AB">
        <w:rPr>
          <w:bCs/>
          <w:color w:val="auto"/>
        </w:rPr>
        <w:t>(1)</w:t>
      </w:r>
      <w:r w:rsidR="00F36038" w:rsidRPr="005966AB">
        <w:rPr>
          <w:bCs/>
          <w:color w:val="auto"/>
        </w:rPr>
        <w:t xml:space="preserve"> B</w:t>
      </w:r>
      <w:r w:rsidR="00E53692" w:rsidRPr="005966AB">
        <w:rPr>
          <w:color w:val="auto"/>
        </w:rPr>
        <w:t>irim</w:t>
      </w:r>
      <w:r w:rsidR="002621F3" w:rsidRPr="005966AB">
        <w:rPr>
          <w:color w:val="auto"/>
        </w:rPr>
        <w:t xml:space="preserve"> ile öğrenci toplulukları </w:t>
      </w:r>
      <w:r w:rsidR="00BA16A8" w:rsidRPr="005966AB">
        <w:rPr>
          <w:color w:val="auto"/>
        </w:rPr>
        <w:t>tarafından yapılması planlanan</w:t>
      </w:r>
      <w:r w:rsidR="00C45F2D" w:rsidRPr="005966AB">
        <w:rPr>
          <w:color w:val="auto"/>
        </w:rPr>
        <w:t xml:space="preserve"> etkinlikler</w:t>
      </w:r>
      <w:r w:rsidR="002621F3" w:rsidRPr="005966AB">
        <w:rPr>
          <w:color w:val="auto"/>
        </w:rPr>
        <w:t xml:space="preserve"> </w:t>
      </w:r>
      <w:r w:rsidR="005D2AD1" w:rsidRPr="005966AB">
        <w:rPr>
          <w:color w:val="auto"/>
        </w:rPr>
        <w:t>ek</w:t>
      </w:r>
      <w:r w:rsidR="00D1634A" w:rsidRPr="005966AB">
        <w:rPr>
          <w:color w:val="auto"/>
        </w:rPr>
        <w:t>t</w:t>
      </w:r>
      <w:r w:rsidR="005D2AD1" w:rsidRPr="005966AB">
        <w:rPr>
          <w:color w:val="auto"/>
        </w:rPr>
        <w:t xml:space="preserve">e sunulan </w:t>
      </w:r>
      <w:r w:rsidR="002621F3" w:rsidRPr="005966AB">
        <w:rPr>
          <w:color w:val="auto"/>
        </w:rPr>
        <w:t>talep formları</w:t>
      </w:r>
      <w:r w:rsidR="00865583" w:rsidRPr="005966AB">
        <w:rPr>
          <w:color w:val="auto"/>
        </w:rPr>
        <w:t xml:space="preserve"> </w:t>
      </w:r>
      <w:r w:rsidR="00943AFD" w:rsidRPr="005966AB">
        <w:rPr>
          <w:color w:val="auto"/>
        </w:rPr>
        <w:t>(</w:t>
      </w:r>
      <w:r w:rsidR="008D1B57" w:rsidRPr="005966AB">
        <w:rPr>
          <w:color w:val="auto"/>
        </w:rPr>
        <w:t>gezi etkinlikleri için Ek-2, Ek-3 ve Ek-4, diğer etkinlikler için Ek-1)</w:t>
      </w:r>
      <w:r w:rsidR="00943AFD" w:rsidRPr="005966AB">
        <w:rPr>
          <w:color w:val="auto"/>
        </w:rPr>
        <w:t xml:space="preserve"> </w:t>
      </w:r>
      <w:r w:rsidR="005D2AD1" w:rsidRPr="005966AB">
        <w:rPr>
          <w:color w:val="auto"/>
        </w:rPr>
        <w:t>düzenlenerek ve/veya muhteviyatını formdaki bilgilerin karşılamadığı etkinlikler için detaylı açıklamaların yer aldığı bir yazıyla,</w:t>
      </w:r>
      <w:r w:rsidR="00865583" w:rsidRPr="005966AB">
        <w:rPr>
          <w:color w:val="auto"/>
        </w:rPr>
        <w:t xml:space="preserve"> </w:t>
      </w:r>
      <w:r w:rsidR="002621F3" w:rsidRPr="005966AB">
        <w:rPr>
          <w:color w:val="auto"/>
        </w:rPr>
        <w:t xml:space="preserve"> Etkinlik Koordinasyon Kurulunda değerlendirilmek</w:t>
      </w:r>
      <w:r w:rsidR="002621F3" w:rsidRPr="00D6247C">
        <w:rPr>
          <w:color w:val="auto"/>
        </w:rPr>
        <w:t xml:space="preserve"> üzere Daire B</w:t>
      </w:r>
      <w:r w:rsidR="00BA16A8" w:rsidRPr="00D6247C">
        <w:rPr>
          <w:color w:val="auto"/>
        </w:rPr>
        <w:t>aşkanlığına sunulur.</w:t>
      </w:r>
      <w:r w:rsidR="00E53692">
        <w:rPr>
          <w:color w:val="auto"/>
        </w:rPr>
        <w:t xml:space="preserve"> E-posta, kısa mesaj, telefon</w:t>
      </w:r>
      <w:r w:rsidR="00FC3D6F" w:rsidRPr="00D6247C">
        <w:rPr>
          <w:color w:val="auto"/>
        </w:rPr>
        <w:t xml:space="preserve">…v.b. </w:t>
      </w:r>
      <w:r w:rsidR="00334987" w:rsidRPr="00D6247C">
        <w:rPr>
          <w:color w:val="auto"/>
        </w:rPr>
        <w:t xml:space="preserve">yolu ile yapılan </w:t>
      </w:r>
      <w:r w:rsidR="00FC3D6F" w:rsidRPr="00D6247C">
        <w:rPr>
          <w:color w:val="auto"/>
        </w:rPr>
        <w:t>başvurular değerlendirmeye alınmaz.</w:t>
      </w:r>
    </w:p>
    <w:p w:rsidR="003E780B" w:rsidRPr="009F7D04" w:rsidRDefault="00FC3D6F" w:rsidP="009F7D04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C45F2D" w:rsidRPr="00D6247C" w:rsidRDefault="00C45F2D" w:rsidP="009F7D04">
      <w:pPr>
        <w:pStyle w:val="Default"/>
        <w:jc w:val="both"/>
        <w:rPr>
          <w:color w:val="auto"/>
        </w:rPr>
      </w:pPr>
      <w:r w:rsidRPr="009F7D04">
        <w:rPr>
          <w:color w:val="auto"/>
        </w:rPr>
        <w:t>(2)</w:t>
      </w:r>
      <w:r w:rsidR="00D6247C">
        <w:rPr>
          <w:color w:val="auto"/>
        </w:rPr>
        <w:t xml:space="preserve"> </w:t>
      </w:r>
      <w:r w:rsidR="00F36038" w:rsidRPr="00D6247C">
        <w:rPr>
          <w:color w:val="auto"/>
        </w:rPr>
        <w:t>Etkinlik talepleri</w:t>
      </w:r>
      <w:r w:rsidRPr="00D6247C">
        <w:rPr>
          <w:color w:val="auto"/>
        </w:rPr>
        <w:t xml:space="preserve"> etkinlik tarihinden en az </w:t>
      </w:r>
      <w:r w:rsidR="007C30FE" w:rsidRPr="00D6247C">
        <w:rPr>
          <w:color w:val="auto"/>
        </w:rPr>
        <w:t>20</w:t>
      </w:r>
      <w:r w:rsidRPr="00D6247C">
        <w:rPr>
          <w:color w:val="auto"/>
        </w:rPr>
        <w:t xml:space="preserve"> (</w:t>
      </w:r>
      <w:r w:rsidR="007C30FE" w:rsidRPr="00D6247C">
        <w:rPr>
          <w:color w:val="auto"/>
        </w:rPr>
        <w:t>yirmi</w:t>
      </w:r>
      <w:r w:rsidRPr="00D6247C">
        <w:rPr>
          <w:color w:val="auto"/>
        </w:rPr>
        <w:t>) gün</w:t>
      </w:r>
      <w:r w:rsidR="00007718" w:rsidRPr="00D6247C">
        <w:rPr>
          <w:color w:val="auto"/>
        </w:rPr>
        <w:t xml:space="preserve"> yurt dışı gezi etkinliklerinde ise 45</w:t>
      </w:r>
      <w:r w:rsidR="001D167B" w:rsidRPr="00D6247C">
        <w:rPr>
          <w:color w:val="auto"/>
        </w:rPr>
        <w:t xml:space="preserve"> </w:t>
      </w:r>
      <w:r w:rsidR="00BA16A8" w:rsidRPr="00D6247C">
        <w:rPr>
          <w:color w:val="auto"/>
        </w:rPr>
        <w:t>(kırkbeş)</w:t>
      </w:r>
      <w:r w:rsidR="00007718" w:rsidRPr="00D6247C">
        <w:rPr>
          <w:color w:val="auto"/>
        </w:rPr>
        <w:t xml:space="preserve"> gün</w:t>
      </w:r>
      <w:r w:rsidRPr="00D6247C">
        <w:rPr>
          <w:color w:val="auto"/>
        </w:rPr>
        <w:t xml:space="preserve"> önce Etkinlik Koordinasyon Kurulunda değerlendirilmek üzere Daire Başkanlığına sunul</w:t>
      </w:r>
      <w:r w:rsidR="00BA16A8" w:rsidRPr="00D6247C">
        <w:rPr>
          <w:color w:val="auto"/>
        </w:rPr>
        <w:t>ur</w:t>
      </w:r>
      <w:r w:rsidRPr="00D6247C">
        <w:rPr>
          <w:color w:val="auto"/>
        </w:rPr>
        <w:t>.</w:t>
      </w:r>
    </w:p>
    <w:p w:rsidR="00453461" w:rsidRPr="00D6247C" w:rsidRDefault="00453461" w:rsidP="009F7D04">
      <w:pPr>
        <w:pStyle w:val="Default"/>
        <w:jc w:val="both"/>
        <w:rPr>
          <w:color w:val="auto"/>
        </w:rPr>
      </w:pPr>
    </w:p>
    <w:p w:rsidR="004D128C" w:rsidRPr="00D6247C" w:rsidRDefault="002621F3" w:rsidP="009F7D04">
      <w:pPr>
        <w:pStyle w:val="Default"/>
        <w:jc w:val="both"/>
        <w:rPr>
          <w:color w:val="auto"/>
        </w:rPr>
      </w:pPr>
      <w:r w:rsidRPr="009F7D04">
        <w:rPr>
          <w:color w:val="auto"/>
        </w:rPr>
        <w:t>(</w:t>
      </w:r>
      <w:r w:rsidR="00677096" w:rsidRPr="009F7D04">
        <w:rPr>
          <w:color w:val="auto"/>
        </w:rPr>
        <w:t>3</w:t>
      </w:r>
      <w:r w:rsidRPr="009F7D04">
        <w:rPr>
          <w:color w:val="auto"/>
        </w:rPr>
        <w:t>)</w:t>
      </w:r>
      <w:r w:rsidR="004D128C" w:rsidRPr="00D6247C">
        <w:rPr>
          <w:color w:val="auto"/>
        </w:rPr>
        <w:t>Daire Başkanlığına yapılan başvurular ön incelemeden geçirilerek başvuru şartlarına uygun bulunduğu takdirde Etkinlik Koordinasyon Kuruluna sunulur, Kurul tarafından uygun görülen talepler Rektörlük Makamı oluru ile</w:t>
      </w:r>
      <w:r w:rsidR="00E9395E" w:rsidRPr="00D6247C">
        <w:rPr>
          <w:color w:val="auto"/>
        </w:rPr>
        <w:t xml:space="preserve">, yurt dışı gezi etkinlikleri üniversite yönetim kurulu kararı ile </w:t>
      </w:r>
      <w:r w:rsidR="004D128C" w:rsidRPr="00D6247C">
        <w:rPr>
          <w:color w:val="auto"/>
        </w:rPr>
        <w:t>sonuçlandırılır.</w:t>
      </w:r>
    </w:p>
    <w:p w:rsidR="002621F3" w:rsidRPr="009F7D04" w:rsidRDefault="002621F3" w:rsidP="009F7D04">
      <w:pPr>
        <w:pStyle w:val="Default"/>
        <w:jc w:val="both"/>
        <w:rPr>
          <w:color w:val="auto"/>
        </w:rPr>
      </w:pPr>
    </w:p>
    <w:p w:rsidR="004D128C" w:rsidRPr="009F7D04" w:rsidRDefault="002621F3" w:rsidP="009F7D04">
      <w:pPr>
        <w:pStyle w:val="Default"/>
        <w:spacing w:after="71"/>
        <w:jc w:val="both"/>
        <w:rPr>
          <w:color w:val="auto"/>
        </w:rPr>
      </w:pPr>
      <w:r w:rsidRPr="009F7D04">
        <w:rPr>
          <w:color w:val="auto"/>
        </w:rPr>
        <w:t>(</w:t>
      </w:r>
      <w:r w:rsidR="00677096" w:rsidRPr="009F7D04">
        <w:rPr>
          <w:color w:val="auto"/>
        </w:rPr>
        <w:t>4</w:t>
      </w:r>
      <w:r w:rsidR="004D128C" w:rsidRPr="009F7D04">
        <w:rPr>
          <w:color w:val="auto"/>
        </w:rPr>
        <w:t>) Etkinlikler</w:t>
      </w:r>
      <w:r w:rsidR="00BA16A8">
        <w:rPr>
          <w:color w:val="auto"/>
        </w:rPr>
        <w:t>,</w:t>
      </w:r>
      <w:r w:rsidR="00677096" w:rsidRPr="009F7D04">
        <w:rPr>
          <w:color w:val="auto"/>
        </w:rPr>
        <w:t xml:space="preserve"> E</w:t>
      </w:r>
      <w:r w:rsidR="004D128C" w:rsidRPr="009F7D04">
        <w:rPr>
          <w:color w:val="auto"/>
        </w:rPr>
        <w:t xml:space="preserve">tkinlik </w:t>
      </w:r>
      <w:r w:rsidR="00677096" w:rsidRPr="009F7D04">
        <w:rPr>
          <w:color w:val="auto"/>
        </w:rPr>
        <w:t>S</w:t>
      </w:r>
      <w:r w:rsidR="004D128C" w:rsidRPr="009F7D04">
        <w:rPr>
          <w:color w:val="auto"/>
        </w:rPr>
        <w:t>orumlusu/</w:t>
      </w:r>
      <w:r w:rsidR="00677096" w:rsidRPr="009F7D04">
        <w:rPr>
          <w:color w:val="auto"/>
        </w:rPr>
        <w:t>S</w:t>
      </w:r>
      <w:r w:rsidR="004D128C" w:rsidRPr="009F7D04">
        <w:rPr>
          <w:color w:val="auto"/>
        </w:rPr>
        <w:t xml:space="preserve">orumluları nezaretinde gerçekleştirilir. </w:t>
      </w:r>
      <w:r w:rsidR="00BA610F" w:rsidRPr="009F7D04">
        <w:rPr>
          <w:color w:val="auto"/>
        </w:rPr>
        <w:t xml:space="preserve">Üniversitenin manevi şahsiyetine, fiziki ortamlarına veya eğitim faaliyetlerine zarar </w:t>
      </w:r>
      <w:r w:rsidR="00BA610F" w:rsidRPr="00292C8E">
        <w:rPr>
          <w:color w:val="auto"/>
        </w:rPr>
        <w:t xml:space="preserve">verebilecek, </w:t>
      </w:r>
      <w:r w:rsidR="00956D2A" w:rsidRPr="00292C8E">
        <w:rPr>
          <w:color w:val="auto"/>
        </w:rPr>
        <w:t xml:space="preserve">siyasi, </w:t>
      </w:r>
      <w:r w:rsidR="00BA610F" w:rsidRPr="00292C8E">
        <w:rPr>
          <w:color w:val="auto"/>
        </w:rPr>
        <w:t>din,</w:t>
      </w:r>
      <w:r w:rsidR="00BA610F" w:rsidRPr="009F7D04">
        <w:rPr>
          <w:color w:val="auto"/>
        </w:rPr>
        <w:t xml:space="preserve"> dil, ırk, etnik köken, milliyet, cinsiyet ayrımı yapıldığı tespit edilen etkinlikler gerçekleştirilemez.</w:t>
      </w:r>
    </w:p>
    <w:p w:rsidR="001126FA" w:rsidRPr="009F7D04" w:rsidRDefault="001126FA" w:rsidP="009F7D04">
      <w:pPr>
        <w:pStyle w:val="Default"/>
        <w:spacing w:after="71"/>
        <w:jc w:val="both"/>
        <w:rPr>
          <w:color w:val="auto"/>
        </w:rPr>
      </w:pPr>
    </w:p>
    <w:p w:rsidR="001126FA" w:rsidRPr="00D6247C" w:rsidRDefault="00677096" w:rsidP="009F7D04">
      <w:pPr>
        <w:pStyle w:val="Default"/>
        <w:spacing w:after="71"/>
        <w:jc w:val="both"/>
        <w:rPr>
          <w:color w:val="auto"/>
        </w:rPr>
      </w:pPr>
      <w:r w:rsidRPr="009F7D04">
        <w:rPr>
          <w:color w:val="auto"/>
        </w:rPr>
        <w:t>(5</w:t>
      </w:r>
      <w:r w:rsidR="001126FA" w:rsidRPr="009F7D04">
        <w:rPr>
          <w:color w:val="auto"/>
        </w:rPr>
        <w:t xml:space="preserve">) </w:t>
      </w:r>
      <w:r w:rsidR="001126FA" w:rsidRPr="00D6247C">
        <w:rPr>
          <w:color w:val="auto"/>
        </w:rPr>
        <w:t xml:space="preserve">Etkinliklerde </w:t>
      </w:r>
      <w:r w:rsidR="006646A9">
        <w:rPr>
          <w:color w:val="auto"/>
        </w:rPr>
        <w:t>Ö</w:t>
      </w:r>
      <w:r w:rsidR="001126FA" w:rsidRPr="00D6247C">
        <w:rPr>
          <w:color w:val="auto"/>
        </w:rPr>
        <w:t xml:space="preserve">ğrenci </w:t>
      </w:r>
      <w:r w:rsidR="006646A9">
        <w:rPr>
          <w:color w:val="auto"/>
        </w:rPr>
        <w:t>T</w:t>
      </w:r>
      <w:r w:rsidR="001126FA" w:rsidRPr="00D6247C">
        <w:rPr>
          <w:color w:val="auto"/>
        </w:rPr>
        <w:t>opluluklarının</w:t>
      </w:r>
      <w:r w:rsidR="00956D2A" w:rsidRPr="00D6247C">
        <w:rPr>
          <w:color w:val="auto"/>
        </w:rPr>
        <w:t xml:space="preserve"> ve Konsey Başkanlığının</w:t>
      </w:r>
      <w:r w:rsidR="001126FA" w:rsidRPr="00D6247C">
        <w:rPr>
          <w:color w:val="auto"/>
        </w:rPr>
        <w:t xml:space="preserve"> ihtiyaçları bütçe imkanları </w:t>
      </w:r>
      <w:r w:rsidR="00956D2A" w:rsidRPr="00D6247C">
        <w:rPr>
          <w:color w:val="auto"/>
        </w:rPr>
        <w:t xml:space="preserve">ve mevzuatlar </w:t>
      </w:r>
      <w:r w:rsidR="001126FA" w:rsidRPr="00D6247C">
        <w:rPr>
          <w:color w:val="auto"/>
        </w:rPr>
        <w:t>dahilinde Daire Başkanlığı, birimin</w:t>
      </w:r>
      <w:r w:rsidR="00E53692">
        <w:rPr>
          <w:color w:val="auto"/>
        </w:rPr>
        <w:t xml:space="preserve"> </w:t>
      </w:r>
      <w:r w:rsidR="00FE524D" w:rsidRPr="00D6247C">
        <w:rPr>
          <w:color w:val="auto"/>
        </w:rPr>
        <w:t>(Konsey Başkanlığı hariç)</w:t>
      </w:r>
      <w:r w:rsidR="001126FA" w:rsidRPr="00D6247C">
        <w:rPr>
          <w:color w:val="auto"/>
        </w:rPr>
        <w:t xml:space="preserve"> ihtiyaçları ise etkinliği düzenleyen birim</w:t>
      </w:r>
      <w:r w:rsidR="00FE524D" w:rsidRPr="00D6247C">
        <w:rPr>
          <w:color w:val="auto"/>
        </w:rPr>
        <w:t xml:space="preserve"> tarafından</w:t>
      </w:r>
      <w:r w:rsidR="00BA16A8" w:rsidRPr="00D6247C">
        <w:rPr>
          <w:color w:val="auto"/>
        </w:rPr>
        <w:t xml:space="preserve"> </w:t>
      </w:r>
      <w:r w:rsidR="00FE524D" w:rsidRPr="00D6247C">
        <w:rPr>
          <w:color w:val="auto"/>
        </w:rPr>
        <w:t xml:space="preserve"> </w:t>
      </w:r>
      <w:r w:rsidR="001126FA" w:rsidRPr="00D6247C">
        <w:rPr>
          <w:color w:val="auto"/>
        </w:rPr>
        <w:t>karşılanır.</w:t>
      </w:r>
    </w:p>
    <w:p w:rsidR="0033247B" w:rsidRPr="009F7D04" w:rsidRDefault="0033247B" w:rsidP="009F7D04">
      <w:pPr>
        <w:pStyle w:val="Default"/>
        <w:spacing w:after="71"/>
        <w:jc w:val="both"/>
        <w:rPr>
          <w:color w:val="auto"/>
        </w:rPr>
      </w:pPr>
    </w:p>
    <w:p w:rsidR="004D128C" w:rsidRPr="009F7D04" w:rsidRDefault="00677096" w:rsidP="009F7D04">
      <w:pPr>
        <w:pStyle w:val="Default"/>
        <w:spacing w:after="71"/>
        <w:jc w:val="both"/>
        <w:rPr>
          <w:color w:val="auto"/>
        </w:rPr>
      </w:pPr>
      <w:r w:rsidRPr="009F7D04">
        <w:rPr>
          <w:color w:val="auto"/>
        </w:rPr>
        <w:t>(6</w:t>
      </w:r>
      <w:r w:rsidR="004D128C" w:rsidRPr="009F7D04">
        <w:rPr>
          <w:color w:val="auto"/>
        </w:rPr>
        <w:t>) Etkinlik talepleri</w:t>
      </w:r>
      <w:r w:rsidR="004561C2">
        <w:rPr>
          <w:color w:val="auto"/>
        </w:rPr>
        <w:t>,</w:t>
      </w:r>
      <w:r w:rsidR="004D128C" w:rsidRPr="009F7D04">
        <w:rPr>
          <w:color w:val="auto"/>
        </w:rPr>
        <w:t xml:space="preserve"> ilgili birimin görev alanı/öğrenci topluluk</w:t>
      </w:r>
      <w:r w:rsidR="00453461" w:rsidRPr="009F7D04">
        <w:rPr>
          <w:color w:val="auto"/>
        </w:rPr>
        <w:t>larının faaliyet alanları ile ör</w:t>
      </w:r>
      <w:r w:rsidR="004D128C" w:rsidRPr="009F7D04">
        <w:rPr>
          <w:color w:val="auto"/>
        </w:rPr>
        <w:t xml:space="preserve">tüşmelidir. </w:t>
      </w:r>
    </w:p>
    <w:p w:rsidR="00A470C0" w:rsidRPr="00D6247C" w:rsidRDefault="004D128C" w:rsidP="009F7D04">
      <w:pPr>
        <w:pStyle w:val="Default"/>
        <w:jc w:val="both"/>
        <w:rPr>
          <w:color w:val="auto"/>
        </w:rPr>
      </w:pPr>
      <w:r w:rsidRPr="009F7D04">
        <w:rPr>
          <w:color w:val="auto"/>
        </w:rPr>
        <w:lastRenderedPageBreak/>
        <w:t>(</w:t>
      </w:r>
      <w:r w:rsidR="00677096" w:rsidRPr="009F7D04">
        <w:rPr>
          <w:color w:val="auto"/>
        </w:rPr>
        <w:t>7</w:t>
      </w:r>
      <w:r w:rsidRPr="009F7D04">
        <w:rPr>
          <w:color w:val="auto"/>
        </w:rPr>
        <w:t xml:space="preserve">) </w:t>
      </w:r>
      <w:r w:rsidR="00FE524D" w:rsidRPr="00D6247C">
        <w:rPr>
          <w:color w:val="auto"/>
        </w:rPr>
        <w:t xml:space="preserve">Etkinlik sorumlusu/sorumluları </w:t>
      </w:r>
      <w:r w:rsidR="00A54447" w:rsidRPr="00D6247C">
        <w:rPr>
          <w:color w:val="auto"/>
        </w:rPr>
        <w:t xml:space="preserve">etkinliğin </w:t>
      </w:r>
      <w:r w:rsidR="00A470C0" w:rsidRPr="00D6247C">
        <w:rPr>
          <w:color w:val="auto"/>
        </w:rPr>
        <w:t xml:space="preserve">planlanmasından </w:t>
      </w:r>
      <w:r w:rsidR="00A54447" w:rsidRPr="00D6247C">
        <w:rPr>
          <w:color w:val="auto"/>
        </w:rPr>
        <w:t xml:space="preserve">gerçekleştirilmesine </w:t>
      </w:r>
      <w:r w:rsidR="00A470C0" w:rsidRPr="00D6247C">
        <w:rPr>
          <w:color w:val="auto"/>
        </w:rPr>
        <w:t xml:space="preserve">kadar tüm aşamalarında </w:t>
      </w:r>
      <w:r w:rsidR="0033247B" w:rsidRPr="00D6247C">
        <w:rPr>
          <w:color w:val="auto"/>
        </w:rPr>
        <w:t>(salon/amfi ve sahne düzeni, sunum, konser, müzik dinletisi hazırlıkları, kokteyl düzeni, temizlik, taşıma işler</w:t>
      </w:r>
      <w:r w:rsidR="00DF747D" w:rsidRPr="00D6247C">
        <w:rPr>
          <w:color w:val="auto"/>
        </w:rPr>
        <w:t>i için yardımcı personel temini, gezi etkinliğinde gezinin yönerge hükümlerine uygun bir şekilde yapılması ve araç içindeki düzenden</w:t>
      </w:r>
      <w:r w:rsidR="0033247B" w:rsidRPr="00D6247C">
        <w:rPr>
          <w:color w:val="auto"/>
        </w:rPr>
        <w:t xml:space="preserve">..vb.) </w:t>
      </w:r>
      <w:r w:rsidR="00F36038" w:rsidRPr="00D6247C">
        <w:rPr>
          <w:color w:val="auto"/>
        </w:rPr>
        <w:t xml:space="preserve">daire başkanlığı ile </w:t>
      </w:r>
      <w:r w:rsidR="0033247B" w:rsidRPr="00D6247C">
        <w:rPr>
          <w:color w:val="auto"/>
        </w:rPr>
        <w:t xml:space="preserve"> </w:t>
      </w:r>
      <w:r w:rsidR="00A470C0" w:rsidRPr="00D6247C">
        <w:rPr>
          <w:color w:val="auto"/>
        </w:rPr>
        <w:t>iletişim ve iş birliği halinde olmakla yükümlüdür.</w:t>
      </w:r>
    </w:p>
    <w:p w:rsidR="00067145" w:rsidRPr="00D6247C" w:rsidRDefault="00067145" w:rsidP="009F7D04">
      <w:pPr>
        <w:pStyle w:val="Default"/>
        <w:jc w:val="both"/>
        <w:rPr>
          <w:color w:val="auto"/>
        </w:rPr>
      </w:pPr>
    </w:p>
    <w:p w:rsidR="004D128C" w:rsidRPr="009F7D04" w:rsidRDefault="00677096" w:rsidP="009F7D04">
      <w:pPr>
        <w:pStyle w:val="Default"/>
        <w:jc w:val="both"/>
        <w:rPr>
          <w:color w:val="auto"/>
        </w:rPr>
      </w:pPr>
      <w:r w:rsidRPr="009F7D04">
        <w:rPr>
          <w:color w:val="auto"/>
        </w:rPr>
        <w:t>(8</w:t>
      </w:r>
      <w:r w:rsidR="00067145" w:rsidRPr="009F7D04">
        <w:rPr>
          <w:color w:val="auto"/>
        </w:rPr>
        <w:t>)</w:t>
      </w:r>
      <w:r w:rsidR="00E53692">
        <w:rPr>
          <w:color w:val="auto"/>
        </w:rPr>
        <w:t xml:space="preserve"> Etkinlik bitiş tarihinden itibaren </w:t>
      </w:r>
      <w:r w:rsidR="002621F3" w:rsidRPr="009F7D04">
        <w:rPr>
          <w:color w:val="auto"/>
        </w:rPr>
        <w:t>en geç 15 (onbeş) gün içerisinde</w:t>
      </w:r>
      <w:r w:rsidR="004D128C" w:rsidRPr="009F7D04">
        <w:rPr>
          <w:color w:val="auto"/>
        </w:rPr>
        <w:t xml:space="preserve"> etkinlik sorumlu</w:t>
      </w:r>
      <w:r w:rsidR="002621F3" w:rsidRPr="009F7D04">
        <w:rPr>
          <w:color w:val="auto"/>
        </w:rPr>
        <w:t xml:space="preserve">su koordinesinde ilgili birim/topluluk </w:t>
      </w:r>
      <w:r w:rsidR="004D128C" w:rsidRPr="009F7D04">
        <w:rPr>
          <w:color w:val="auto"/>
        </w:rPr>
        <w:t>tarafından “</w:t>
      </w:r>
      <w:r w:rsidR="007B3B0B" w:rsidRPr="009F7D04">
        <w:rPr>
          <w:color w:val="auto"/>
        </w:rPr>
        <w:t>Etkinlik</w:t>
      </w:r>
      <w:r w:rsidR="002621F3" w:rsidRPr="009F7D04">
        <w:rPr>
          <w:color w:val="auto"/>
        </w:rPr>
        <w:t xml:space="preserve"> Değerlendirme Raporu”</w:t>
      </w:r>
      <w:r w:rsidR="00943AFD">
        <w:rPr>
          <w:color w:val="auto"/>
        </w:rPr>
        <w:t xml:space="preserve"> (Ek-5)</w:t>
      </w:r>
      <w:r w:rsidR="002621F3" w:rsidRPr="009F7D04">
        <w:rPr>
          <w:color w:val="auto"/>
        </w:rPr>
        <w:t xml:space="preserve"> hazırlanır ve Etkinlik Koordinasyon Kuruluna sunulmak üzere Daire Başka</w:t>
      </w:r>
      <w:r w:rsidR="00BA610F" w:rsidRPr="009F7D04">
        <w:rPr>
          <w:color w:val="auto"/>
        </w:rPr>
        <w:t>n</w:t>
      </w:r>
      <w:r w:rsidR="002621F3" w:rsidRPr="009F7D04">
        <w:rPr>
          <w:color w:val="auto"/>
        </w:rPr>
        <w:t>lığına iletilir.</w:t>
      </w:r>
      <w:r w:rsidR="004D128C" w:rsidRPr="009F7D04">
        <w:rPr>
          <w:color w:val="auto"/>
        </w:rPr>
        <w:t xml:space="preserve"> </w:t>
      </w:r>
    </w:p>
    <w:p w:rsidR="004D128C" w:rsidRPr="009F7D04" w:rsidRDefault="004D128C" w:rsidP="009F7D04">
      <w:pPr>
        <w:pStyle w:val="Default"/>
        <w:spacing w:after="68"/>
        <w:jc w:val="both"/>
        <w:rPr>
          <w:bCs/>
          <w:color w:val="auto"/>
        </w:rPr>
      </w:pPr>
    </w:p>
    <w:p w:rsidR="004145E3" w:rsidRPr="00D6247C" w:rsidRDefault="00677096" w:rsidP="009F7D04">
      <w:pPr>
        <w:pStyle w:val="Default"/>
        <w:spacing w:after="68"/>
        <w:jc w:val="both"/>
        <w:rPr>
          <w:bCs/>
          <w:color w:val="auto"/>
        </w:rPr>
      </w:pPr>
      <w:r w:rsidRPr="00D6247C">
        <w:rPr>
          <w:bCs/>
          <w:color w:val="auto"/>
        </w:rPr>
        <w:t>(9</w:t>
      </w:r>
      <w:r w:rsidR="004145E3" w:rsidRPr="00D6247C">
        <w:rPr>
          <w:bCs/>
          <w:color w:val="auto"/>
        </w:rPr>
        <w:t>)</w:t>
      </w:r>
      <w:r w:rsidR="00BD5DD3">
        <w:rPr>
          <w:bCs/>
          <w:color w:val="auto"/>
        </w:rPr>
        <w:t xml:space="preserve"> </w:t>
      </w:r>
      <w:r w:rsidR="004145E3" w:rsidRPr="00D6247C">
        <w:rPr>
          <w:bCs/>
          <w:color w:val="auto"/>
        </w:rPr>
        <w:t>Her eğitim-öğretim dönemi içinde topluluklar tarafından bir kez gezi etkinliği talebinde bulunulabilir.</w:t>
      </w:r>
    </w:p>
    <w:p w:rsidR="00286A89" w:rsidRDefault="00286A89" w:rsidP="009F7D04">
      <w:pPr>
        <w:pStyle w:val="Default"/>
        <w:spacing w:after="68"/>
        <w:jc w:val="both"/>
        <w:rPr>
          <w:bCs/>
          <w:color w:val="auto"/>
        </w:rPr>
      </w:pPr>
    </w:p>
    <w:p w:rsidR="004D128C" w:rsidRPr="00D6247C" w:rsidRDefault="00677096" w:rsidP="009F7D04">
      <w:pPr>
        <w:pStyle w:val="Default"/>
        <w:spacing w:after="68"/>
        <w:jc w:val="both"/>
        <w:rPr>
          <w:bCs/>
          <w:color w:val="auto"/>
        </w:rPr>
      </w:pPr>
      <w:r w:rsidRPr="00D6247C">
        <w:rPr>
          <w:bCs/>
          <w:color w:val="auto"/>
        </w:rPr>
        <w:t>(10</w:t>
      </w:r>
      <w:r w:rsidR="00007718" w:rsidRPr="00D6247C">
        <w:rPr>
          <w:bCs/>
          <w:color w:val="auto"/>
        </w:rPr>
        <w:t xml:space="preserve">) Konsey Başkanlığı hariç birim gezi etkinlik taleplerine birim </w:t>
      </w:r>
      <w:r w:rsidRPr="00D6247C">
        <w:rPr>
          <w:bCs/>
          <w:color w:val="auto"/>
        </w:rPr>
        <w:t>yönetim kurulu kararı eklenir.</w:t>
      </w:r>
    </w:p>
    <w:p w:rsidR="00286A89" w:rsidRDefault="00286A89" w:rsidP="009F7D04">
      <w:pPr>
        <w:pStyle w:val="Default"/>
        <w:spacing w:after="68"/>
        <w:jc w:val="both"/>
        <w:rPr>
          <w:bCs/>
          <w:color w:val="auto"/>
        </w:rPr>
      </w:pPr>
    </w:p>
    <w:p w:rsidR="00007718" w:rsidRPr="00D6247C" w:rsidRDefault="00677096" w:rsidP="009F7D04">
      <w:pPr>
        <w:pStyle w:val="Default"/>
        <w:spacing w:after="68"/>
        <w:jc w:val="both"/>
        <w:rPr>
          <w:bCs/>
          <w:color w:val="auto"/>
        </w:rPr>
      </w:pPr>
      <w:r w:rsidRPr="00D6247C">
        <w:rPr>
          <w:bCs/>
          <w:color w:val="auto"/>
        </w:rPr>
        <w:t>(11</w:t>
      </w:r>
      <w:r w:rsidR="00007718" w:rsidRPr="00D6247C">
        <w:rPr>
          <w:bCs/>
          <w:color w:val="auto"/>
        </w:rPr>
        <w:t>)</w:t>
      </w:r>
      <w:r w:rsidR="00BD5DD3">
        <w:rPr>
          <w:bCs/>
          <w:color w:val="auto"/>
        </w:rPr>
        <w:t xml:space="preserve"> </w:t>
      </w:r>
      <w:r w:rsidR="00007718" w:rsidRPr="00D6247C">
        <w:rPr>
          <w:bCs/>
          <w:color w:val="auto"/>
        </w:rPr>
        <w:t>Akademik toplantılara bildiri sunan ve bildirisi kabul edilen (poster sunum hariç) öğrencilere bir eğitim öğretim döneminde sadece 1</w:t>
      </w:r>
      <w:r w:rsidR="00AE7B04">
        <w:rPr>
          <w:bCs/>
          <w:color w:val="auto"/>
        </w:rPr>
        <w:t>(bir)</w:t>
      </w:r>
      <w:r w:rsidR="00007718" w:rsidRPr="00D6247C">
        <w:rPr>
          <w:bCs/>
          <w:color w:val="auto"/>
        </w:rPr>
        <w:t xml:space="preserve"> kez bütçe imkanları</w:t>
      </w:r>
      <w:r w:rsidR="00FC3D6F" w:rsidRPr="00D6247C">
        <w:rPr>
          <w:bCs/>
          <w:color w:val="auto"/>
        </w:rPr>
        <w:t xml:space="preserve"> </w:t>
      </w:r>
      <w:r w:rsidR="00007718" w:rsidRPr="00D6247C">
        <w:rPr>
          <w:bCs/>
          <w:color w:val="auto"/>
        </w:rPr>
        <w:t>da göz önünde tutularak ulaşım desteği sağlanır.</w:t>
      </w:r>
      <w:r w:rsidRPr="00D6247C">
        <w:rPr>
          <w:bCs/>
          <w:color w:val="auto"/>
        </w:rPr>
        <w:t xml:space="preserve">(Talep öğrencinin okuduğu okuldan gelecek ve okul </w:t>
      </w:r>
      <w:r w:rsidR="00AE7B04">
        <w:rPr>
          <w:bCs/>
          <w:color w:val="auto"/>
        </w:rPr>
        <w:t>yönetim kurulu kararı talep yazısına</w:t>
      </w:r>
      <w:r w:rsidRPr="00D6247C">
        <w:rPr>
          <w:bCs/>
          <w:color w:val="auto"/>
        </w:rPr>
        <w:t xml:space="preserve"> eklenecektir.)</w:t>
      </w:r>
      <w:r w:rsidR="00007718" w:rsidRPr="00D6247C">
        <w:rPr>
          <w:bCs/>
          <w:color w:val="auto"/>
        </w:rPr>
        <w:t xml:space="preserve"> </w:t>
      </w:r>
    </w:p>
    <w:p w:rsidR="00286A89" w:rsidRDefault="00286A89" w:rsidP="009F7D04">
      <w:pPr>
        <w:pStyle w:val="Default"/>
        <w:spacing w:after="68"/>
        <w:jc w:val="both"/>
        <w:rPr>
          <w:bCs/>
          <w:color w:val="auto"/>
        </w:rPr>
      </w:pPr>
    </w:p>
    <w:p w:rsidR="00B00E58" w:rsidRPr="00D6247C" w:rsidRDefault="00B00E58" w:rsidP="009F7D04">
      <w:pPr>
        <w:pStyle w:val="Default"/>
        <w:spacing w:after="68"/>
        <w:jc w:val="both"/>
        <w:rPr>
          <w:bCs/>
          <w:color w:val="auto"/>
        </w:rPr>
      </w:pPr>
      <w:r w:rsidRPr="00D6247C">
        <w:rPr>
          <w:bCs/>
          <w:color w:val="auto"/>
        </w:rPr>
        <w:t>(12)</w:t>
      </w:r>
      <w:r w:rsidR="00BD5DD3">
        <w:rPr>
          <w:bCs/>
          <w:color w:val="auto"/>
        </w:rPr>
        <w:t xml:space="preserve"> </w:t>
      </w:r>
      <w:r w:rsidRPr="00D6247C">
        <w:rPr>
          <w:bCs/>
          <w:color w:val="auto"/>
        </w:rPr>
        <w:t xml:space="preserve">Gezi etkinliği ile ilgili önceden bildirilmiş ve onay verilmiş olan güzergah dışına yol yapımı, kaza vb. gibi zorunlu durumlar olmadıkça çıkılamaz. Aksi halde </w:t>
      </w:r>
      <w:r w:rsidR="004561C2" w:rsidRPr="00D6247C">
        <w:rPr>
          <w:bCs/>
          <w:color w:val="auto"/>
        </w:rPr>
        <w:t>tüm hukuki sorumluluk Etkinlik S</w:t>
      </w:r>
      <w:r w:rsidRPr="00D6247C">
        <w:rPr>
          <w:bCs/>
          <w:color w:val="auto"/>
        </w:rPr>
        <w:t>orumlusu/Sorumlularına ve araç şoförüne aittir.</w:t>
      </w:r>
    </w:p>
    <w:p w:rsidR="00E9395E" w:rsidRPr="00D6247C" w:rsidRDefault="00E9395E" w:rsidP="009F7D04">
      <w:pPr>
        <w:pStyle w:val="Default"/>
        <w:spacing w:after="68"/>
        <w:jc w:val="both"/>
        <w:rPr>
          <w:b/>
          <w:color w:val="auto"/>
        </w:rPr>
      </w:pPr>
    </w:p>
    <w:p w:rsidR="00E00815" w:rsidRDefault="00241693" w:rsidP="009F7D04">
      <w:pPr>
        <w:pStyle w:val="Default"/>
        <w:spacing w:after="68"/>
        <w:jc w:val="both"/>
        <w:rPr>
          <w:b/>
          <w:color w:val="auto"/>
        </w:rPr>
      </w:pPr>
      <w:r w:rsidRPr="009F7D04">
        <w:rPr>
          <w:b/>
          <w:color w:val="auto"/>
        </w:rPr>
        <w:t xml:space="preserve">Etkinlik </w:t>
      </w:r>
      <w:r w:rsidR="00F635D9">
        <w:rPr>
          <w:b/>
          <w:color w:val="auto"/>
        </w:rPr>
        <w:t>k</w:t>
      </w:r>
      <w:r w:rsidRPr="009F7D04">
        <w:rPr>
          <w:b/>
          <w:color w:val="auto"/>
        </w:rPr>
        <w:t xml:space="preserve">oordinasyon </w:t>
      </w:r>
      <w:r w:rsidR="00F635D9">
        <w:rPr>
          <w:b/>
          <w:color w:val="auto"/>
        </w:rPr>
        <w:t>k</w:t>
      </w:r>
      <w:r w:rsidRPr="009F7D04">
        <w:rPr>
          <w:b/>
          <w:color w:val="auto"/>
        </w:rPr>
        <w:t xml:space="preserve">urulunun </w:t>
      </w:r>
      <w:r w:rsidR="00F635D9">
        <w:rPr>
          <w:b/>
          <w:color w:val="auto"/>
        </w:rPr>
        <w:t>o</w:t>
      </w:r>
      <w:r w:rsidR="00E53692">
        <w:rPr>
          <w:b/>
          <w:color w:val="auto"/>
        </w:rPr>
        <w:t>luşturulması</w:t>
      </w:r>
    </w:p>
    <w:p w:rsidR="00E00815" w:rsidRPr="009F7D04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MADDE </w:t>
      </w:r>
      <w:r w:rsidR="004D128C" w:rsidRPr="009F7D04">
        <w:rPr>
          <w:b/>
          <w:bCs/>
          <w:color w:val="auto"/>
        </w:rPr>
        <w:t>6</w:t>
      </w:r>
      <w:r w:rsidRPr="009F7D04">
        <w:rPr>
          <w:b/>
          <w:bCs/>
          <w:color w:val="auto"/>
        </w:rPr>
        <w:t xml:space="preserve">- </w:t>
      </w:r>
      <w:r w:rsidRPr="009F7D04">
        <w:rPr>
          <w:bCs/>
          <w:color w:val="auto"/>
        </w:rPr>
        <w:t xml:space="preserve">(1) </w:t>
      </w:r>
      <w:r w:rsidR="00241693" w:rsidRPr="009F7D04">
        <w:rPr>
          <w:color w:val="auto"/>
        </w:rPr>
        <w:t>Etkinlik Koordinasyon Kurulu, Rektör Yardımcısı başkanlığında</w:t>
      </w:r>
      <w:r w:rsidR="00F36038">
        <w:rPr>
          <w:color w:val="auto"/>
        </w:rPr>
        <w:t xml:space="preserve">, bir üniversite akademik personeli, </w:t>
      </w:r>
      <w:r w:rsidR="00241693" w:rsidRPr="009F7D04">
        <w:rPr>
          <w:color w:val="auto"/>
        </w:rPr>
        <w:t xml:space="preserve"> Genel Sekreter</w:t>
      </w:r>
      <w:r w:rsidR="009F0783" w:rsidRPr="009F7D04">
        <w:rPr>
          <w:color w:val="auto"/>
        </w:rPr>
        <w:t>lik, Sağlık, Kültür ve Spor Daire Başkanlığı</w:t>
      </w:r>
      <w:r w:rsidR="00E53692">
        <w:rPr>
          <w:color w:val="auto"/>
        </w:rPr>
        <w:t xml:space="preserve"> </w:t>
      </w:r>
      <w:r w:rsidR="009F0783" w:rsidRPr="009F7D04">
        <w:rPr>
          <w:color w:val="auto"/>
        </w:rPr>
        <w:t xml:space="preserve">, İdari ve Mali İşler Daire Başkanlığı, Yapı İşleri ve Teknik Daire Başkanlığı, </w:t>
      </w:r>
      <w:r w:rsidR="002C01A2" w:rsidRPr="009F7D04">
        <w:rPr>
          <w:color w:val="auto"/>
        </w:rPr>
        <w:t xml:space="preserve">Bilgi İşlem Daire Başkanlığı, </w:t>
      </w:r>
      <w:r w:rsidR="009F0783" w:rsidRPr="009F7D04">
        <w:rPr>
          <w:color w:val="auto"/>
        </w:rPr>
        <w:t xml:space="preserve">Strateji Geliştirme Daire Başkanlığı, Basın ve Halkla İlişkiler Koordinatörlüğü’nden </w:t>
      </w:r>
      <w:r w:rsidR="002C01A2" w:rsidRPr="009F7D04">
        <w:rPr>
          <w:color w:val="auto"/>
        </w:rPr>
        <w:t xml:space="preserve"> birer kişi olmak üzere </w:t>
      </w:r>
      <w:r w:rsidR="00BA16A8">
        <w:rPr>
          <w:color w:val="auto"/>
        </w:rPr>
        <w:t xml:space="preserve">rektörlük makamı tarafından </w:t>
      </w:r>
      <w:r w:rsidR="00865583">
        <w:rPr>
          <w:color w:val="auto"/>
        </w:rPr>
        <w:t>görevlendirilen</w:t>
      </w:r>
      <w:r w:rsidR="00BA16A8">
        <w:rPr>
          <w:color w:val="auto"/>
        </w:rPr>
        <w:t xml:space="preserve"> </w:t>
      </w:r>
      <w:r w:rsidR="002C01A2" w:rsidRPr="009F7D04">
        <w:rPr>
          <w:color w:val="auto"/>
        </w:rPr>
        <w:t xml:space="preserve">toplam </w:t>
      </w:r>
      <w:r w:rsidR="00F36038">
        <w:rPr>
          <w:color w:val="auto"/>
        </w:rPr>
        <w:t>9</w:t>
      </w:r>
      <w:r w:rsidR="009F0783" w:rsidRPr="009F7D04">
        <w:rPr>
          <w:color w:val="auto"/>
        </w:rPr>
        <w:t xml:space="preserve"> (</w:t>
      </w:r>
      <w:r w:rsidR="00F36038">
        <w:rPr>
          <w:color w:val="auto"/>
        </w:rPr>
        <w:t>dokuz</w:t>
      </w:r>
      <w:r w:rsidR="009F0783" w:rsidRPr="009F7D04">
        <w:rPr>
          <w:color w:val="auto"/>
        </w:rPr>
        <w:t xml:space="preserve">) </w:t>
      </w:r>
      <w:r w:rsidR="00E53692">
        <w:rPr>
          <w:color w:val="auto"/>
        </w:rPr>
        <w:t>üyeden oluşur, Kurul başkanın</w:t>
      </w:r>
      <w:r w:rsidR="001A4E0B">
        <w:rPr>
          <w:color w:val="auto"/>
        </w:rPr>
        <w:t>ın</w:t>
      </w:r>
      <w:r w:rsidR="00E53692">
        <w:rPr>
          <w:color w:val="auto"/>
        </w:rPr>
        <w:t xml:space="preserve"> olmadığı durumlarda akademik personel üye kurula başkanlık eder.</w:t>
      </w:r>
    </w:p>
    <w:p w:rsidR="008C685A" w:rsidRPr="009F7D04" w:rsidRDefault="008C685A" w:rsidP="009F7D04">
      <w:pPr>
        <w:pStyle w:val="Default"/>
        <w:jc w:val="both"/>
        <w:rPr>
          <w:color w:val="auto"/>
        </w:rPr>
      </w:pPr>
    </w:p>
    <w:p w:rsidR="00BD5DD3" w:rsidRPr="00D6247C" w:rsidRDefault="008C685A" w:rsidP="00BD5DD3">
      <w:pPr>
        <w:pStyle w:val="Default"/>
        <w:jc w:val="both"/>
        <w:rPr>
          <w:color w:val="auto"/>
        </w:rPr>
      </w:pPr>
      <w:r w:rsidRPr="009F7D04">
        <w:rPr>
          <w:color w:val="auto"/>
        </w:rPr>
        <w:t xml:space="preserve">(2) </w:t>
      </w:r>
      <w:r w:rsidR="00677096" w:rsidRPr="00D6247C">
        <w:rPr>
          <w:color w:val="auto"/>
        </w:rPr>
        <w:t xml:space="preserve">Etkinlik </w:t>
      </w:r>
      <w:r w:rsidRPr="00D6247C">
        <w:rPr>
          <w:color w:val="auto"/>
        </w:rPr>
        <w:t xml:space="preserve">Koordinasyon Kurulu üyelerinin görev süresi 2 (iki) yıldır. Kurul üyeliklerinde, görevlendirme süresi dolmadan, görevlendirmeye ilişkin usule uygun olarak değişiklik yapılabilir. Kendi isteği ile ayrılan kurul üyesinin görev süresi sona ermiş olur, ayrılan üyenin yerine aynı usulle </w:t>
      </w:r>
      <w:r w:rsidR="00FE524D" w:rsidRPr="00D6247C">
        <w:rPr>
          <w:color w:val="auto"/>
        </w:rPr>
        <w:t xml:space="preserve">ayrılan üyenin üyelik süresi ile sınırlı olmak üzere </w:t>
      </w:r>
      <w:r w:rsidRPr="00D6247C">
        <w:rPr>
          <w:color w:val="auto"/>
        </w:rPr>
        <w:t>yeniden görevlendirme yapılır.</w:t>
      </w:r>
      <w:r w:rsidR="00BD5DD3" w:rsidRPr="00BD5DD3">
        <w:rPr>
          <w:color w:val="auto"/>
        </w:rPr>
        <w:t xml:space="preserve"> </w:t>
      </w:r>
      <w:r w:rsidR="00BD5DD3">
        <w:rPr>
          <w:color w:val="auto"/>
        </w:rPr>
        <w:t>Bir eğiti</w:t>
      </w:r>
      <w:r w:rsidR="001A4E0B">
        <w:rPr>
          <w:color w:val="auto"/>
        </w:rPr>
        <w:t xml:space="preserve">m-öğretim döneminde mazeretsiz </w:t>
      </w:r>
      <w:r w:rsidR="00BD5DD3">
        <w:rPr>
          <w:color w:val="auto"/>
        </w:rPr>
        <w:t>3 kez kurul toplantısına katılım sağlamayan üyeyle ilgili olarak iş bu Yönerge nin 10 uncu maddesine göre işlem yapılır.</w:t>
      </w:r>
    </w:p>
    <w:p w:rsidR="008C685A" w:rsidRPr="00D6247C" w:rsidRDefault="008C685A" w:rsidP="009F7D04">
      <w:pPr>
        <w:pStyle w:val="Default"/>
        <w:jc w:val="both"/>
        <w:rPr>
          <w:color w:val="auto"/>
        </w:rPr>
      </w:pPr>
    </w:p>
    <w:p w:rsidR="008C685A" w:rsidRPr="00D6247C" w:rsidRDefault="008C685A" w:rsidP="009F7D04">
      <w:pPr>
        <w:pStyle w:val="Default"/>
        <w:jc w:val="both"/>
        <w:rPr>
          <w:color w:val="auto"/>
        </w:rPr>
      </w:pPr>
      <w:r w:rsidRPr="009F7D04">
        <w:rPr>
          <w:color w:val="auto"/>
        </w:rPr>
        <w:t xml:space="preserve">(3) </w:t>
      </w:r>
      <w:r w:rsidR="004561C2" w:rsidRPr="00D6247C">
        <w:rPr>
          <w:color w:val="auto"/>
        </w:rPr>
        <w:t xml:space="preserve">Etkinlik Koordinasyon Kurulu </w:t>
      </w:r>
      <w:r w:rsidRPr="00D6247C">
        <w:rPr>
          <w:color w:val="auto"/>
        </w:rPr>
        <w:t>toplantılarına, ihtiyaç duyulması halinde etkinlik sorumlusu/</w:t>
      </w:r>
      <w:r w:rsidR="00FE524D" w:rsidRPr="00D6247C">
        <w:rPr>
          <w:color w:val="auto"/>
        </w:rPr>
        <w:t>sorumluları</w:t>
      </w:r>
      <w:r w:rsidRPr="00D6247C">
        <w:rPr>
          <w:color w:val="auto"/>
        </w:rPr>
        <w:t xml:space="preserve"> davet edilerek, katılımı sağlanabilir. Etkinlik sorumlusu</w:t>
      </w:r>
      <w:r w:rsidR="00FE524D" w:rsidRPr="00D6247C">
        <w:rPr>
          <w:color w:val="auto"/>
        </w:rPr>
        <w:t>\sorumlularını</w:t>
      </w:r>
      <w:r w:rsidRPr="00D6247C">
        <w:rPr>
          <w:color w:val="auto"/>
        </w:rPr>
        <w:t xml:space="preserve">n </w:t>
      </w:r>
      <w:r w:rsidR="00E53692">
        <w:rPr>
          <w:color w:val="auto"/>
        </w:rPr>
        <w:t xml:space="preserve">kurul toplantılarında oy hakkı </w:t>
      </w:r>
      <w:r w:rsidRPr="00D6247C">
        <w:rPr>
          <w:color w:val="auto"/>
        </w:rPr>
        <w:t>bulun</w:t>
      </w:r>
      <w:r w:rsidR="00BA16A8" w:rsidRPr="00D6247C">
        <w:rPr>
          <w:color w:val="auto"/>
        </w:rPr>
        <w:t>maz</w:t>
      </w:r>
      <w:r w:rsidRPr="00D6247C">
        <w:rPr>
          <w:color w:val="auto"/>
        </w:rPr>
        <w:t>.</w:t>
      </w:r>
    </w:p>
    <w:p w:rsidR="008C685A" w:rsidRPr="00D6247C" w:rsidRDefault="008C685A" w:rsidP="009F7D04">
      <w:pPr>
        <w:pStyle w:val="Default"/>
        <w:jc w:val="both"/>
        <w:rPr>
          <w:color w:val="auto"/>
        </w:rPr>
      </w:pPr>
    </w:p>
    <w:p w:rsidR="008C685A" w:rsidRPr="00D6247C" w:rsidRDefault="008C685A" w:rsidP="009F7D04">
      <w:pPr>
        <w:pStyle w:val="Default"/>
        <w:jc w:val="both"/>
        <w:rPr>
          <w:color w:val="auto"/>
        </w:rPr>
      </w:pPr>
      <w:r w:rsidRPr="00D6247C">
        <w:rPr>
          <w:color w:val="auto"/>
        </w:rPr>
        <w:t xml:space="preserve">(4) </w:t>
      </w:r>
      <w:r w:rsidR="004561C2" w:rsidRPr="00D6247C">
        <w:rPr>
          <w:color w:val="auto"/>
        </w:rPr>
        <w:t>Etkinlik Koordinasyon Kurulu</w:t>
      </w:r>
      <w:r w:rsidRPr="00D6247C">
        <w:rPr>
          <w:color w:val="auto"/>
        </w:rPr>
        <w:t xml:space="preserve"> en az </w:t>
      </w:r>
      <w:r w:rsidR="00073770">
        <w:rPr>
          <w:color w:val="auto"/>
        </w:rPr>
        <w:t>5 (Beş</w:t>
      </w:r>
      <w:r w:rsidRPr="00D6247C">
        <w:rPr>
          <w:color w:val="auto"/>
        </w:rPr>
        <w:t>) kişi ile toplanır ve kararlar oy çokluğu ile alınır.</w:t>
      </w:r>
    </w:p>
    <w:p w:rsidR="00BD5DD3" w:rsidRDefault="004561C2" w:rsidP="009F7D04">
      <w:pPr>
        <w:pStyle w:val="Default"/>
        <w:jc w:val="both"/>
        <w:rPr>
          <w:color w:val="auto"/>
        </w:rPr>
      </w:pPr>
      <w:r w:rsidRPr="00D6247C">
        <w:rPr>
          <w:color w:val="auto"/>
        </w:rPr>
        <w:lastRenderedPageBreak/>
        <w:t xml:space="preserve">(5) Etkinlik Koordinasyon Kurulu </w:t>
      </w:r>
      <w:r w:rsidR="00241778" w:rsidRPr="00D6247C">
        <w:rPr>
          <w:color w:val="auto"/>
        </w:rPr>
        <w:t>her ayın ilk ve üçüncü</w:t>
      </w:r>
      <w:r w:rsidRPr="00D6247C">
        <w:rPr>
          <w:color w:val="auto"/>
        </w:rPr>
        <w:t xml:space="preserve"> Çarşamba günleri toplanır.</w:t>
      </w:r>
      <w:r w:rsidR="00BD5DD3">
        <w:rPr>
          <w:color w:val="auto"/>
        </w:rPr>
        <w:t xml:space="preserve"> </w:t>
      </w:r>
      <w:r w:rsidR="00E53692">
        <w:rPr>
          <w:color w:val="auto"/>
        </w:rPr>
        <w:t>Kurul başkanı olağanüstü durumlarda (iş bu Yönergenin 5.maddesinin 11. Fıkrası ve devlet büyüklerinin katılımı ile Üniversite Rektörünü</w:t>
      </w:r>
      <w:r w:rsidR="00BD5DD3">
        <w:rPr>
          <w:color w:val="auto"/>
        </w:rPr>
        <w:t>n temsilini gerektiren durumlarda) kurulu olağanüstü toplantıya çağırabilir.</w:t>
      </w:r>
    </w:p>
    <w:p w:rsidR="00286A89" w:rsidRDefault="00286A89" w:rsidP="009F7D04">
      <w:pPr>
        <w:pStyle w:val="Default"/>
        <w:jc w:val="both"/>
        <w:rPr>
          <w:b/>
          <w:color w:val="auto"/>
        </w:rPr>
      </w:pPr>
    </w:p>
    <w:p w:rsidR="008C685A" w:rsidRDefault="00453461" w:rsidP="009F7D04">
      <w:pPr>
        <w:pStyle w:val="Default"/>
        <w:jc w:val="both"/>
        <w:rPr>
          <w:b/>
          <w:color w:val="auto"/>
        </w:rPr>
      </w:pPr>
      <w:r w:rsidRPr="009F7D04">
        <w:rPr>
          <w:b/>
          <w:color w:val="auto"/>
        </w:rPr>
        <w:t xml:space="preserve">Etkinlik </w:t>
      </w:r>
      <w:r w:rsidR="00F635D9">
        <w:rPr>
          <w:b/>
          <w:color w:val="auto"/>
        </w:rPr>
        <w:t>k</w:t>
      </w:r>
      <w:r w:rsidRPr="009F7D04">
        <w:rPr>
          <w:b/>
          <w:color w:val="auto"/>
        </w:rPr>
        <w:t xml:space="preserve">oordinasyon </w:t>
      </w:r>
      <w:r w:rsidR="00F635D9">
        <w:rPr>
          <w:b/>
          <w:color w:val="auto"/>
        </w:rPr>
        <w:t>kurulunun g</w:t>
      </w:r>
      <w:r w:rsidRPr="009F7D04">
        <w:rPr>
          <w:b/>
          <w:color w:val="auto"/>
        </w:rPr>
        <w:t>örevleri</w:t>
      </w:r>
    </w:p>
    <w:p w:rsidR="00430FFF" w:rsidRPr="00292C8E" w:rsidRDefault="004D128C" w:rsidP="009F7D04">
      <w:pPr>
        <w:pStyle w:val="Default"/>
        <w:jc w:val="both"/>
        <w:rPr>
          <w:color w:val="auto"/>
        </w:rPr>
      </w:pPr>
      <w:r w:rsidRPr="009F7D04">
        <w:rPr>
          <w:b/>
          <w:color w:val="auto"/>
        </w:rPr>
        <w:t>MADDE 7</w:t>
      </w:r>
      <w:r w:rsidR="00E00815" w:rsidRPr="009F7D04">
        <w:rPr>
          <w:b/>
          <w:color w:val="auto"/>
        </w:rPr>
        <w:t>-</w:t>
      </w:r>
      <w:r w:rsidR="00E00815" w:rsidRPr="009F7D04">
        <w:rPr>
          <w:color w:val="auto"/>
        </w:rPr>
        <w:t xml:space="preserve">(1) </w:t>
      </w:r>
      <w:r w:rsidR="00677096" w:rsidRPr="00D6247C">
        <w:rPr>
          <w:color w:val="auto"/>
        </w:rPr>
        <w:t>Etkinlik</w:t>
      </w:r>
      <w:r w:rsidR="00677096" w:rsidRPr="009F7D04">
        <w:rPr>
          <w:color w:val="FF0000"/>
        </w:rPr>
        <w:t xml:space="preserve"> </w:t>
      </w:r>
      <w:r w:rsidR="00453461" w:rsidRPr="009F7D04">
        <w:rPr>
          <w:color w:val="auto"/>
        </w:rPr>
        <w:t xml:space="preserve">Koordinasyon Kurulu; </w:t>
      </w:r>
      <w:r w:rsidR="000D7F66">
        <w:rPr>
          <w:color w:val="auto"/>
        </w:rPr>
        <w:t>b</w:t>
      </w:r>
      <w:r w:rsidR="00BD5DD3">
        <w:rPr>
          <w:color w:val="auto"/>
        </w:rPr>
        <w:t>irim</w:t>
      </w:r>
      <w:r w:rsidR="00453461" w:rsidRPr="009F7D04">
        <w:rPr>
          <w:color w:val="auto"/>
        </w:rPr>
        <w:t xml:space="preserve"> ve/veya öğrenci topluluklarından gelen etkinlik talep</w:t>
      </w:r>
      <w:r w:rsidR="00865583">
        <w:rPr>
          <w:color w:val="auto"/>
        </w:rPr>
        <w:t>lerini</w:t>
      </w:r>
      <w:r w:rsidR="00BA610F" w:rsidRPr="009F7D04">
        <w:rPr>
          <w:color w:val="auto"/>
        </w:rPr>
        <w:t>; öncelikle</w:t>
      </w:r>
      <w:r w:rsidR="00453461" w:rsidRPr="009F7D04">
        <w:rPr>
          <w:color w:val="auto"/>
        </w:rPr>
        <w:t xml:space="preserve"> mevzuat</w:t>
      </w:r>
      <w:r w:rsidR="00BA610F" w:rsidRPr="009F7D04">
        <w:rPr>
          <w:color w:val="auto"/>
        </w:rPr>
        <w:t>lara</w:t>
      </w:r>
      <w:r w:rsidR="00453461" w:rsidRPr="009F7D04">
        <w:rPr>
          <w:color w:val="auto"/>
        </w:rPr>
        <w:t xml:space="preserve">, Üniversitenin misyon, vizyon ve hedeflerine, </w:t>
      </w:r>
      <w:r w:rsidR="00AC0509" w:rsidRPr="00292C8E">
        <w:rPr>
          <w:color w:val="auto"/>
        </w:rPr>
        <w:t xml:space="preserve">bütçesine, mekan ve araç-gereçlerinin uygunluk durumuna, </w:t>
      </w:r>
      <w:r w:rsidR="00453461" w:rsidRPr="00292C8E">
        <w:rPr>
          <w:color w:val="auto"/>
        </w:rPr>
        <w:t>kurum menfaatlerine,  eğitim faaliyetlerine sağlayacağı katkılar</w:t>
      </w:r>
      <w:r w:rsidR="00BA610F" w:rsidRPr="00292C8E">
        <w:rPr>
          <w:color w:val="auto"/>
        </w:rPr>
        <w:t>ı</w:t>
      </w:r>
      <w:r w:rsidR="00453461" w:rsidRPr="00292C8E">
        <w:rPr>
          <w:color w:val="auto"/>
        </w:rPr>
        <w:t xml:space="preserve">, </w:t>
      </w:r>
      <w:r w:rsidR="00BA610F" w:rsidRPr="00292C8E">
        <w:rPr>
          <w:color w:val="auto"/>
        </w:rPr>
        <w:t>öğrencilerin gelişimlerine sağlayacağı faydaları, vb. göz</w:t>
      </w:r>
      <w:r w:rsidR="00BA16A8" w:rsidRPr="00292C8E">
        <w:rPr>
          <w:color w:val="auto"/>
        </w:rPr>
        <w:t xml:space="preserve"> önünde bulundurarak inceler.</w:t>
      </w:r>
    </w:p>
    <w:p w:rsidR="00430FFF" w:rsidRPr="00292C8E" w:rsidRDefault="00430FFF" w:rsidP="009F7D04">
      <w:pPr>
        <w:pStyle w:val="Default"/>
        <w:jc w:val="both"/>
        <w:rPr>
          <w:color w:val="auto"/>
        </w:rPr>
      </w:pPr>
    </w:p>
    <w:p w:rsidR="00E62F3F" w:rsidRDefault="00FE524D" w:rsidP="009F7D04">
      <w:pPr>
        <w:pStyle w:val="Default"/>
        <w:jc w:val="both"/>
        <w:rPr>
          <w:color w:val="auto"/>
        </w:rPr>
      </w:pPr>
      <w:r w:rsidRPr="009F7D04">
        <w:rPr>
          <w:color w:val="auto"/>
        </w:rPr>
        <w:t>(</w:t>
      </w:r>
      <w:r w:rsidR="00B04B8C">
        <w:rPr>
          <w:color w:val="auto"/>
        </w:rPr>
        <w:t>2</w:t>
      </w:r>
      <w:r w:rsidR="00E62F3F" w:rsidRPr="009F7D04">
        <w:rPr>
          <w:color w:val="auto"/>
        </w:rPr>
        <w:t xml:space="preserve">) </w:t>
      </w:r>
      <w:r w:rsidR="00B04B8C">
        <w:rPr>
          <w:color w:val="auto"/>
        </w:rPr>
        <w:t xml:space="preserve">Her etkinlik sonunda </w:t>
      </w:r>
      <w:r w:rsidR="00BA16A8">
        <w:rPr>
          <w:color w:val="auto"/>
        </w:rPr>
        <w:t xml:space="preserve">ilgililer tarafından </w:t>
      </w:r>
      <w:r w:rsidR="00B04B8C">
        <w:rPr>
          <w:color w:val="auto"/>
        </w:rPr>
        <w:t>hazırlanan Etkinlik Değerlendirme Raporu</w:t>
      </w:r>
      <w:r w:rsidR="00BA16A8">
        <w:rPr>
          <w:color w:val="auto"/>
        </w:rPr>
        <w:t>,</w:t>
      </w:r>
      <w:r w:rsidR="00B04B8C">
        <w:rPr>
          <w:color w:val="auto"/>
        </w:rPr>
        <w:t xml:space="preserve"> Daire Başkanlığınca Etkinlik Koordinasyon </w:t>
      </w:r>
      <w:r w:rsidR="00E62F3F" w:rsidRPr="009F7D04">
        <w:rPr>
          <w:color w:val="auto"/>
        </w:rPr>
        <w:t>Kurul</w:t>
      </w:r>
      <w:r w:rsidR="00B04B8C">
        <w:rPr>
          <w:color w:val="auto"/>
        </w:rPr>
        <w:t>una sunulur. Kurul raporu incelemek ve değerlendirmekle y</w:t>
      </w:r>
      <w:r w:rsidR="00E62F3F" w:rsidRPr="009F7D04">
        <w:rPr>
          <w:color w:val="auto"/>
        </w:rPr>
        <w:t>ü</w:t>
      </w:r>
      <w:r w:rsidR="00B04B8C">
        <w:rPr>
          <w:color w:val="auto"/>
        </w:rPr>
        <w:t>kü</w:t>
      </w:r>
      <w:r w:rsidR="00E62F3F" w:rsidRPr="009F7D04">
        <w:rPr>
          <w:color w:val="auto"/>
        </w:rPr>
        <w:t>mlüdür.</w:t>
      </w:r>
    </w:p>
    <w:p w:rsidR="00865583" w:rsidRDefault="00865583" w:rsidP="009F7D04">
      <w:pPr>
        <w:pStyle w:val="Default"/>
        <w:jc w:val="both"/>
        <w:rPr>
          <w:color w:val="auto"/>
        </w:rPr>
      </w:pPr>
    </w:p>
    <w:p w:rsidR="00865583" w:rsidRPr="00D6247C" w:rsidRDefault="00865583" w:rsidP="009F7D04">
      <w:pPr>
        <w:pStyle w:val="Default"/>
        <w:jc w:val="both"/>
        <w:rPr>
          <w:color w:val="auto"/>
        </w:rPr>
      </w:pPr>
      <w:r w:rsidRPr="00D6247C">
        <w:rPr>
          <w:color w:val="auto"/>
        </w:rPr>
        <w:t xml:space="preserve">(3) Yönerge eki formlar üzerinde ihtiyaç duyulduğu takdirde değişiklik ve düzenleme yaparak </w:t>
      </w:r>
      <w:r w:rsidR="000D7F66" w:rsidRPr="00D6247C">
        <w:rPr>
          <w:color w:val="auto"/>
        </w:rPr>
        <w:t>R</w:t>
      </w:r>
      <w:r w:rsidRPr="00D6247C">
        <w:rPr>
          <w:color w:val="auto"/>
        </w:rPr>
        <w:t xml:space="preserve">ektörlük </w:t>
      </w:r>
      <w:r w:rsidR="000D7F66" w:rsidRPr="00D6247C">
        <w:rPr>
          <w:color w:val="auto"/>
        </w:rPr>
        <w:t>M</w:t>
      </w:r>
      <w:r w:rsidRPr="00D6247C">
        <w:rPr>
          <w:color w:val="auto"/>
        </w:rPr>
        <w:t>akamına onaya sunmakla yükümlüdür.</w:t>
      </w:r>
    </w:p>
    <w:p w:rsidR="009F7D04" w:rsidRDefault="009F7D04" w:rsidP="009F7D04">
      <w:pPr>
        <w:pStyle w:val="Default"/>
        <w:jc w:val="both"/>
        <w:rPr>
          <w:b/>
          <w:color w:val="auto"/>
        </w:rPr>
      </w:pPr>
    </w:p>
    <w:p w:rsidR="003E780B" w:rsidRDefault="003E780B" w:rsidP="009F7D04">
      <w:pPr>
        <w:pStyle w:val="Default"/>
        <w:jc w:val="both"/>
        <w:rPr>
          <w:b/>
          <w:color w:val="auto"/>
        </w:rPr>
      </w:pPr>
      <w:r w:rsidRPr="009F7D04">
        <w:rPr>
          <w:b/>
          <w:color w:val="auto"/>
        </w:rPr>
        <w:t xml:space="preserve">Etkinlik </w:t>
      </w:r>
      <w:r w:rsidR="00F635D9">
        <w:rPr>
          <w:b/>
          <w:color w:val="auto"/>
        </w:rPr>
        <w:t>k</w:t>
      </w:r>
      <w:r w:rsidRPr="009F7D04">
        <w:rPr>
          <w:b/>
          <w:color w:val="auto"/>
        </w:rPr>
        <w:t xml:space="preserve">oordinasyon </w:t>
      </w:r>
      <w:r w:rsidR="00F635D9">
        <w:rPr>
          <w:b/>
          <w:color w:val="auto"/>
        </w:rPr>
        <w:t>k</w:t>
      </w:r>
      <w:r w:rsidRPr="009F7D04">
        <w:rPr>
          <w:b/>
          <w:color w:val="auto"/>
        </w:rPr>
        <w:t xml:space="preserve">urul </w:t>
      </w:r>
      <w:r w:rsidR="00F635D9">
        <w:rPr>
          <w:b/>
          <w:color w:val="auto"/>
        </w:rPr>
        <w:t>ü</w:t>
      </w:r>
      <w:r w:rsidRPr="009F7D04">
        <w:rPr>
          <w:b/>
          <w:color w:val="auto"/>
        </w:rPr>
        <w:t xml:space="preserve">yelerinin </w:t>
      </w:r>
      <w:r w:rsidR="00F635D9">
        <w:rPr>
          <w:b/>
          <w:color w:val="auto"/>
        </w:rPr>
        <w:t>s</w:t>
      </w:r>
      <w:r w:rsidRPr="009F7D04">
        <w:rPr>
          <w:b/>
          <w:color w:val="auto"/>
        </w:rPr>
        <w:t>orumlulukları</w:t>
      </w:r>
    </w:p>
    <w:p w:rsidR="00FC3D6F" w:rsidRPr="00D6247C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color w:val="auto"/>
        </w:rPr>
        <w:t xml:space="preserve">MADDE </w:t>
      </w:r>
      <w:r w:rsidR="003E780B" w:rsidRPr="009F7D04">
        <w:rPr>
          <w:b/>
          <w:color w:val="auto"/>
        </w:rPr>
        <w:t>8</w:t>
      </w:r>
      <w:r w:rsidRPr="00D6247C">
        <w:rPr>
          <w:b/>
          <w:color w:val="auto"/>
        </w:rPr>
        <w:t>-</w:t>
      </w:r>
      <w:r w:rsidRPr="00D6247C">
        <w:rPr>
          <w:color w:val="auto"/>
        </w:rPr>
        <w:t>(1)</w:t>
      </w:r>
      <w:r w:rsidR="00FC3D6F" w:rsidRPr="00D6247C">
        <w:rPr>
          <w:color w:val="auto"/>
        </w:rPr>
        <w:t xml:space="preserve"> Etkinlik taleplerinin mevzuat</w:t>
      </w:r>
      <w:r w:rsidR="00917BF5" w:rsidRPr="00D6247C">
        <w:rPr>
          <w:color w:val="auto"/>
        </w:rPr>
        <w:t>lar</w:t>
      </w:r>
      <w:r w:rsidR="00FC3D6F" w:rsidRPr="00D6247C">
        <w:rPr>
          <w:color w:val="auto"/>
        </w:rPr>
        <w:t>, Üniversiten</w:t>
      </w:r>
      <w:r w:rsidR="00917BF5" w:rsidRPr="00D6247C">
        <w:rPr>
          <w:color w:val="auto"/>
        </w:rPr>
        <w:t>in misyon, vizyon ve hedefler, kurum menfaatleri</w:t>
      </w:r>
      <w:r w:rsidR="00FC3D6F" w:rsidRPr="00D6247C">
        <w:rPr>
          <w:color w:val="auto"/>
        </w:rPr>
        <w:t>,  eğitim faaliyetlerine sağlayacağı katkılar, öğrencilerin gel</w:t>
      </w:r>
      <w:r w:rsidR="00917BF5" w:rsidRPr="00D6247C">
        <w:rPr>
          <w:color w:val="auto"/>
        </w:rPr>
        <w:t>işimlerine sağlayacağı fayd</w:t>
      </w:r>
      <w:r w:rsidR="000D7F66" w:rsidRPr="00D6247C">
        <w:rPr>
          <w:color w:val="auto"/>
        </w:rPr>
        <w:t>alar yönünden değerlendirilmesi</w:t>
      </w:r>
      <w:r w:rsidR="00BB6B87">
        <w:rPr>
          <w:color w:val="auto"/>
        </w:rPr>
        <w:t>,</w:t>
      </w:r>
      <w:r w:rsidR="000D7F66" w:rsidRPr="00D6247C">
        <w:rPr>
          <w:color w:val="auto"/>
        </w:rPr>
        <w:t xml:space="preserve"> görevlendirilen</w:t>
      </w:r>
      <w:r w:rsidR="00917BF5" w:rsidRPr="00D6247C">
        <w:rPr>
          <w:color w:val="auto"/>
        </w:rPr>
        <w:t xml:space="preserve"> akademik personelin sorumluluğunda,</w:t>
      </w:r>
    </w:p>
    <w:p w:rsidR="00917BF5" w:rsidRDefault="00917BF5" w:rsidP="009F7D04">
      <w:pPr>
        <w:pStyle w:val="Default"/>
        <w:jc w:val="both"/>
        <w:rPr>
          <w:color w:val="auto"/>
        </w:rPr>
      </w:pPr>
    </w:p>
    <w:p w:rsidR="00E00815" w:rsidRPr="00D6247C" w:rsidRDefault="00917BF5" w:rsidP="009F7D04">
      <w:pPr>
        <w:pStyle w:val="Default"/>
        <w:jc w:val="both"/>
        <w:rPr>
          <w:color w:val="auto"/>
        </w:rPr>
      </w:pPr>
      <w:r>
        <w:rPr>
          <w:color w:val="auto"/>
        </w:rPr>
        <w:t>(2)</w:t>
      </w:r>
      <w:r w:rsidR="00E00815" w:rsidRPr="009F7D04">
        <w:rPr>
          <w:color w:val="auto"/>
        </w:rPr>
        <w:t xml:space="preserve"> </w:t>
      </w:r>
      <w:r w:rsidR="00AC0509" w:rsidRPr="00292C8E">
        <w:rPr>
          <w:color w:val="auto"/>
        </w:rPr>
        <w:t xml:space="preserve">Öğrenciye yönelik geleneksel olarak düzenlenen </w:t>
      </w:r>
      <w:r w:rsidR="000B25BE" w:rsidRPr="00292C8E">
        <w:rPr>
          <w:color w:val="auto"/>
        </w:rPr>
        <w:t xml:space="preserve">etkinliklerde (akademik yıl açılış töreni,  </w:t>
      </w:r>
      <w:r w:rsidR="00286A89" w:rsidRPr="00292C8E">
        <w:rPr>
          <w:color w:val="auto"/>
        </w:rPr>
        <w:t xml:space="preserve">Üniversitenin </w:t>
      </w:r>
      <w:r w:rsidR="000B25BE" w:rsidRPr="00292C8E">
        <w:rPr>
          <w:color w:val="auto"/>
        </w:rPr>
        <w:t>kuruluş</w:t>
      </w:r>
      <w:r w:rsidR="00AE1EA4" w:rsidRPr="00292C8E">
        <w:rPr>
          <w:color w:val="auto"/>
        </w:rPr>
        <w:t xml:space="preserve"> ve</w:t>
      </w:r>
      <w:r w:rsidR="000B25BE" w:rsidRPr="00292C8E">
        <w:rPr>
          <w:color w:val="auto"/>
        </w:rPr>
        <w:t xml:space="preserve"> yıldönümü</w:t>
      </w:r>
      <w:r w:rsidR="00AE1EA4" w:rsidRPr="00292C8E">
        <w:rPr>
          <w:color w:val="auto"/>
        </w:rPr>
        <w:t xml:space="preserve"> töreni</w:t>
      </w:r>
      <w:r w:rsidR="000B25BE" w:rsidRPr="00292C8E">
        <w:rPr>
          <w:color w:val="auto"/>
        </w:rPr>
        <w:t xml:space="preserve">, mezuniyet </w:t>
      </w:r>
      <w:r w:rsidR="00AE1EA4" w:rsidRPr="00292C8E">
        <w:rPr>
          <w:color w:val="auto"/>
        </w:rPr>
        <w:t>töreni, bahar şenliği etkinlikleri, hamsi şenliği etkinlikleri</w:t>
      </w:r>
      <w:r w:rsidR="00AE1EA4" w:rsidRPr="00D6247C">
        <w:rPr>
          <w:color w:val="auto"/>
        </w:rPr>
        <w:t xml:space="preserve">, </w:t>
      </w:r>
      <w:r w:rsidR="00AC0509">
        <w:rPr>
          <w:color w:val="auto"/>
        </w:rPr>
        <w:t>n</w:t>
      </w:r>
      <w:r w:rsidR="00AE1EA4" w:rsidRPr="00D6247C">
        <w:rPr>
          <w:color w:val="auto"/>
        </w:rPr>
        <w:t>evruz bayramı etkinlikleri</w:t>
      </w:r>
      <w:r w:rsidR="000B25BE" w:rsidRPr="00D6247C">
        <w:rPr>
          <w:color w:val="auto"/>
        </w:rPr>
        <w:t xml:space="preserve">…vb.) </w:t>
      </w:r>
      <w:r w:rsidR="00AC0509">
        <w:rPr>
          <w:color w:val="auto"/>
        </w:rPr>
        <w:t xml:space="preserve">ve resmi gün- bayram kutlamalarında rektörlük makamı </w:t>
      </w:r>
      <w:r w:rsidR="000B25BE" w:rsidRPr="00D6247C">
        <w:rPr>
          <w:color w:val="auto"/>
        </w:rPr>
        <w:t xml:space="preserve">ile görev alan birimler arasında koordine </w:t>
      </w:r>
      <w:r w:rsidR="00CB567D" w:rsidRPr="00D6247C">
        <w:rPr>
          <w:color w:val="auto"/>
        </w:rPr>
        <w:t>Genel Sekreterlik Etkinlik Koordinasyon Kurulu üyesi</w:t>
      </w:r>
      <w:r w:rsidR="000B25BE" w:rsidRPr="00D6247C">
        <w:rPr>
          <w:color w:val="auto"/>
        </w:rPr>
        <w:t xml:space="preserve"> </w:t>
      </w:r>
      <w:r w:rsidR="00FA145E" w:rsidRPr="00D6247C">
        <w:rPr>
          <w:color w:val="auto"/>
        </w:rPr>
        <w:t>sorumluluğunda ;</w:t>
      </w:r>
    </w:p>
    <w:p w:rsidR="00220798" w:rsidRPr="009F7D04" w:rsidRDefault="00220798" w:rsidP="009F7D04">
      <w:pPr>
        <w:pStyle w:val="Default"/>
        <w:jc w:val="both"/>
        <w:rPr>
          <w:color w:val="auto"/>
        </w:rPr>
      </w:pPr>
    </w:p>
    <w:p w:rsidR="00FA145E" w:rsidRPr="00D6247C" w:rsidRDefault="00220798" w:rsidP="009F7D04">
      <w:pPr>
        <w:pStyle w:val="Default"/>
        <w:jc w:val="both"/>
        <w:rPr>
          <w:color w:val="auto"/>
        </w:rPr>
      </w:pPr>
      <w:r w:rsidRPr="009F7D04">
        <w:rPr>
          <w:color w:val="auto"/>
        </w:rPr>
        <w:t>(</w:t>
      </w:r>
      <w:r w:rsidR="00917BF5">
        <w:rPr>
          <w:color w:val="auto"/>
        </w:rPr>
        <w:t>3</w:t>
      </w:r>
      <w:r w:rsidRPr="009F7D04">
        <w:rPr>
          <w:color w:val="auto"/>
        </w:rPr>
        <w:t>)</w:t>
      </w:r>
      <w:r w:rsidR="00601D8E" w:rsidRPr="009F7D04">
        <w:rPr>
          <w:color w:val="auto"/>
        </w:rPr>
        <w:t xml:space="preserve"> </w:t>
      </w:r>
      <w:r w:rsidRPr="00D6247C">
        <w:rPr>
          <w:color w:val="auto"/>
        </w:rPr>
        <w:t xml:space="preserve">Etkinlik taleplerinin alınarak başvurusu uygun görülenlerin </w:t>
      </w:r>
      <w:r w:rsidR="00BA16A8" w:rsidRPr="00D6247C">
        <w:rPr>
          <w:color w:val="auto"/>
        </w:rPr>
        <w:t xml:space="preserve">Etkinlik </w:t>
      </w:r>
      <w:r w:rsidRPr="00D6247C">
        <w:rPr>
          <w:color w:val="auto"/>
        </w:rPr>
        <w:t>Koordinasyon Kuruluna sunulması, başvuru sürecinden gerçekleştirilme sürecine kadar etkinlik sorumlusu/sorumluların</w:t>
      </w:r>
      <w:r w:rsidR="00BA16A8" w:rsidRPr="00D6247C">
        <w:rPr>
          <w:color w:val="auto"/>
        </w:rPr>
        <w:t>ın</w:t>
      </w:r>
      <w:r w:rsidRPr="00D6247C">
        <w:rPr>
          <w:color w:val="auto"/>
        </w:rPr>
        <w:t xml:space="preserve"> görev alanları haricindeki yazışmaların yapılması, etkinliklerin gerçekleşeceği sorumluluğu altındaki mekanların (konferans salonu, amfi, ..vb.) düzenlenmesi, etkinlik sırasında sunulacak görsel-işitsel materyallerin (müzik, slayt, video, film  vb.) </w:t>
      </w:r>
      <w:r w:rsidR="00FA145E" w:rsidRPr="00D6247C">
        <w:rPr>
          <w:color w:val="auto"/>
        </w:rPr>
        <w:t>düzeni</w:t>
      </w:r>
      <w:r w:rsidR="00933AA2" w:rsidRPr="00D6247C">
        <w:rPr>
          <w:color w:val="auto"/>
        </w:rPr>
        <w:t xml:space="preserve"> için ses sistemi sorumluları ile etkinlik sorumlusu/sorumluları arasında koordine</w:t>
      </w:r>
      <w:r w:rsidR="00BA16A8" w:rsidRPr="00D6247C">
        <w:rPr>
          <w:color w:val="auto"/>
        </w:rPr>
        <w:t>nin sağlanması</w:t>
      </w:r>
      <w:r w:rsidR="00E111DF" w:rsidRPr="00D6247C">
        <w:rPr>
          <w:color w:val="auto"/>
        </w:rPr>
        <w:t>,</w:t>
      </w:r>
      <w:r w:rsidR="00DE0FD1" w:rsidRPr="00D6247C">
        <w:rPr>
          <w:color w:val="auto"/>
        </w:rPr>
        <w:t xml:space="preserve"> topluluklar ve/veya konsey başkanlığınca talep edilen her türlü basım evraklarının tanzim edilerek teslimi;</w:t>
      </w:r>
      <w:r w:rsidR="00E111DF" w:rsidRPr="00D6247C">
        <w:rPr>
          <w:color w:val="auto"/>
        </w:rPr>
        <w:t xml:space="preserve"> gezi etkinliklerinde üniversitemiz araçlarının müsait olmaması durumunda araç kiralama hizmeti alınması</w:t>
      </w:r>
      <w:r w:rsidR="00933AA2" w:rsidRPr="00D6247C">
        <w:rPr>
          <w:color w:val="auto"/>
        </w:rPr>
        <w:t xml:space="preserve"> Sağlık,Kültür ve Spor Daire Başkanlığı Etkinlik Koordinasyon Kurulu üyesi </w:t>
      </w:r>
      <w:r w:rsidR="00FA145E" w:rsidRPr="00D6247C">
        <w:rPr>
          <w:color w:val="auto"/>
        </w:rPr>
        <w:t>sorumluluğunda;</w:t>
      </w:r>
    </w:p>
    <w:p w:rsidR="003A1DBC" w:rsidRPr="009F7D04" w:rsidRDefault="003A1DBC" w:rsidP="009F7D04">
      <w:pPr>
        <w:pStyle w:val="Default"/>
        <w:jc w:val="both"/>
        <w:rPr>
          <w:color w:val="auto"/>
        </w:rPr>
      </w:pPr>
    </w:p>
    <w:p w:rsidR="00FA145E" w:rsidRPr="009F7D04" w:rsidRDefault="00917BF5" w:rsidP="009F7D04">
      <w:pPr>
        <w:pStyle w:val="Default"/>
        <w:jc w:val="both"/>
        <w:rPr>
          <w:color w:val="auto"/>
        </w:rPr>
      </w:pPr>
      <w:r>
        <w:rPr>
          <w:color w:val="auto"/>
        </w:rPr>
        <w:t>(4</w:t>
      </w:r>
      <w:r w:rsidR="003A1DBC" w:rsidRPr="009F7D04">
        <w:rPr>
          <w:color w:val="auto"/>
        </w:rPr>
        <w:t>)</w:t>
      </w:r>
      <w:r w:rsidR="00601D8E" w:rsidRPr="009F7D04">
        <w:rPr>
          <w:color w:val="auto"/>
        </w:rPr>
        <w:t xml:space="preserve"> </w:t>
      </w:r>
      <w:r w:rsidR="003A1DBC" w:rsidRPr="009F7D04">
        <w:rPr>
          <w:color w:val="auto"/>
        </w:rPr>
        <w:t>Etkinl</w:t>
      </w:r>
      <w:r w:rsidR="00BA16A8">
        <w:rPr>
          <w:color w:val="auto"/>
        </w:rPr>
        <w:t>iğin</w:t>
      </w:r>
      <w:r w:rsidR="003A1DBC" w:rsidRPr="009F7D04">
        <w:rPr>
          <w:color w:val="auto"/>
        </w:rPr>
        <w:t xml:space="preserve"> düzenlendiği mekanlardaki ışıklandırma, elektrik tesisat,</w:t>
      </w:r>
      <w:r w:rsidR="000D7F66">
        <w:rPr>
          <w:color w:val="auto"/>
        </w:rPr>
        <w:t xml:space="preserve"> klima</w:t>
      </w:r>
      <w:r w:rsidR="00601D8E" w:rsidRPr="009F7D04">
        <w:rPr>
          <w:color w:val="auto"/>
        </w:rPr>
        <w:t>,</w:t>
      </w:r>
      <w:r w:rsidR="003A1DBC" w:rsidRPr="009F7D04">
        <w:rPr>
          <w:color w:val="auto"/>
        </w:rPr>
        <w:t xml:space="preserve"> jeneratör, ısınma …vb. teknik hizmetleri</w:t>
      </w:r>
      <w:r w:rsidR="00853EA3">
        <w:rPr>
          <w:color w:val="auto"/>
        </w:rPr>
        <w:t>n</w:t>
      </w:r>
      <w:r w:rsidR="003A1DBC" w:rsidRPr="009F7D04">
        <w:rPr>
          <w:color w:val="auto"/>
        </w:rPr>
        <w:t xml:space="preserve"> sağla</w:t>
      </w:r>
      <w:r w:rsidR="00853EA3">
        <w:rPr>
          <w:color w:val="auto"/>
        </w:rPr>
        <w:t>nması</w:t>
      </w:r>
      <w:r w:rsidR="003A1DBC" w:rsidRPr="009F7D04">
        <w:rPr>
          <w:color w:val="auto"/>
        </w:rPr>
        <w:t xml:space="preserve"> Yapı İşleri ve Teknik Daire Başkanlığı Etkinlik Koordinasyon </w:t>
      </w:r>
      <w:r w:rsidR="00601D8E" w:rsidRPr="009F7D04">
        <w:rPr>
          <w:color w:val="auto"/>
        </w:rPr>
        <w:t>Kurulu üyesi sorumluluğunda;</w:t>
      </w:r>
    </w:p>
    <w:p w:rsidR="00601D8E" w:rsidRPr="009F7D04" w:rsidRDefault="00601D8E" w:rsidP="009F7D04">
      <w:pPr>
        <w:pStyle w:val="Default"/>
        <w:jc w:val="both"/>
        <w:rPr>
          <w:color w:val="auto"/>
        </w:rPr>
      </w:pPr>
    </w:p>
    <w:p w:rsidR="00601D8E" w:rsidRPr="00D6247C" w:rsidRDefault="00917BF5" w:rsidP="009F7D04">
      <w:pPr>
        <w:pStyle w:val="Default"/>
        <w:jc w:val="both"/>
        <w:rPr>
          <w:color w:val="auto"/>
        </w:rPr>
      </w:pPr>
      <w:r>
        <w:rPr>
          <w:color w:val="auto"/>
        </w:rPr>
        <w:t>(5</w:t>
      </w:r>
      <w:r w:rsidR="00601D8E" w:rsidRPr="009F7D04">
        <w:rPr>
          <w:color w:val="auto"/>
        </w:rPr>
        <w:t xml:space="preserve">) </w:t>
      </w:r>
      <w:r w:rsidR="00601D8E" w:rsidRPr="00D6247C">
        <w:rPr>
          <w:color w:val="auto"/>
        </w:rPr>
        <w:t>Etkinliğin düzenlendiği mekanların düzen (çadır</w:t>
      </w:r>
      <w:r w:rsidR="000B1B54" w:rsidRPr="00D6247C">
        <w:rPr>
          <w:color w:val="auto"/>
        </w:rPr>
        <w:t xml:space="preserve"> kurulumu</w:t>
      </w:r>
      <w:r w:rsidR="00601D8E" w:rsidRPr="00D6247C">
        <w:rPr>
          <w:color w:val="auto"/>
        </w:rPr>
        <w:t>, sahne kurulumu, kokteyl</w:t>
      </w:r>
      <w:r w:rsidR="000B1B54" w:rsidRPr="00D6247C">
        <w:rPr>
          <w:color w:val="auto"/>
        </w:rPr>
        <w:t xml:space="preserve"> düzeni alınması</w:t>
      </w:r>
      <w:r w:rsidR="00601D8E" w:rsidRPr="00D6247C">
        <w:rPr>
          <w:color w:val="auto"/>
        </w:rPr>
        <w:t xml:space="preserve">, bayrak asılması ..vb), temizlik,  güvenlik… vb. hizmetlerinin hazırlıklarında </w:t>
      </w:r>
      <w:r w:rsidR="00D22497" w:rsidRPr="00D6247C">
        <w:rPr>
          <w:color w:val="auto"/>
        </w:rPr>
        <w:t>yardımcı hizmetler elemanları</w:t>
      </w:r>
      <w:r w:rsidR="00601D8E" w:rsidRPr="00D6247C">
        <w:rPr>
          <w:color w:val="auto"/>
        </w:rPr>
        <w:t xml:space="preserve"> ile destek </w:t>
      </w:r>
      <w:r w:rsidR="00BA16A8" w:rsidRPr="00D6247C">
        <w:rPr>
          <w:color w:val="auto"/>
        </w:rPr>
        <w:t>verilmesi</w:t>
      </w:r>
      <w:r w:rsidR="00601D8E" w:rsidRPr="00D6247C">
        <w:rPr>
          <w:color w:val="auto"/>
        </w:rPr>
        <w:t xml:space="preserve">, </w:t>
      </w:r>
      <w:r w:rsidR="00E111DF" w:rsidRPr="00D6247C">
        <w:rPr>
          <w:color w:val="auto"/>
        </w:rPr>
        <w:t xml:space="preserve">gezi etkinliklerinde araç tahsisi, diğer </w:t>
      </w:r>
      <w:r w:rsidR="00601D8E" w:rsidRPr="00D6247C">
        <w:rPr>
          <w:color w:val="auto"/>
        </w:rPr>
        <w:t>etkinli</w:t>
      </w:r>
      <w:r w:rsidR="00E111DF" w:rsidRPr="00D6247C">
        <w:rPr>
          <w:color w:val="auto"/>
        </w:rPr>
        <w:t>klerde</w:t>
      </w:r>
      <w:r w:rsidR="00601D8E" w:rsidRPr="00D6247C">
        <w:rPr>
          <w:color w:val="auto"/>
        </w:rPr>
        <w:t xml:space="preserve"> aktif katılım da (konuşmacı, organizatör, çevirmen …vb.) bulunanlara</w:t>
      </w:r>
      <w:r w:rsidR="006327DA" w:rsidRPr="00D6247C">
        <w:rPr>
          <w:color w:val="auto"/>
        </w:rPr>
        <w:t xml:space="preserve"> </w:t>
      </w:r>
      <w:r w:rsidR="00BC5EEB" w:rsidRPr="00D6247C">
        <w:rPr>
          <w:color w:val="auto"/>
        </w:rPr>
        <w:t xml:space="preserve">ulaşım </w:t>
      </w:r>
      <w:r w:rsidR="00BC5EEB" w:rsidRPr="00D6247C">
        <w:rPr>
          <w:color w:val="auto"/>
        </w:rPr>
        <w:lastRenderedPageBreak/>
        <w:t>hizmetleri</w:t>
      </w:r>
      <w:r w:rsidR="00601D8E" w:rsidRPr="00D6247C">
        <w:rPr>
          <w:color w:val="auto"/>
        </w:rPr>
        <w:t xml:space="preserve"> </w:t>
      </w:r>
      <w:r w:rsidR="00853EA3" w:rsidRPr="00D6247C">
        <w:rPr>
          <w:color w:val="auto"/>
        </w:rPr>
        <w:t xml:space="preserve">sağlanması </w:t>
      </w:r>
      <w:r w:rsidR="00601D8E" w:rsidRPr="00D6247C">
        <w:rPr>
          <w:color w:val="auto"/>
        </w:rPr>
        <w:t>İdari ve Mali İşler Daire Başkanlığı Etkinlik Koordinasyon Kurulu üyesi sorumluluğunda;</w:t>
      </w:r>
    </w:p>
    <w:p w:rsidR="00CF10F5" w:rsidRPr="009F7D04" w:rsidRDefault="00CF10F5" w:rsidP="009F7D04">
      <w:pPr>
        <w:pStyle w:val="Default"/>
        <w:jc w:val="both"/>
        <w:rPr>
          <w:color w:val="auto"/>
        </w:rPr>
      </w:pPr>
    </w:p>
    <w:p w:rsidR="00CF10F5" w:rsidRPr="009F7D04" w:rsidRDefault="00917BF5" w:rsidP="009F7D04">
      <w:pPr>
        <w:pStyle w:val="Default"/>
        <w:jc w:val="both"/>
        <w:rPr>
          <w:color w:val="auto"/>
        </w:rPr>
      </w:pPr>
      <w:r>
        <w:rPr>
          <w:color w:val="auto"/>
        </w:rPr>
        <w:t>(6</w:t>
      </w:r>
      <w:r w:rsidR="00CF10F5" w:rsidRPr="009F7D04">
        <w:rPr>
          <w:color w:val="auto"/>
        </w:rPr>
        <w:t>)</w:t>
      </w:r>
      <w:r w:rsidR="00FC6627" w:rsidRPr="009F7D04">
        <w:rPr>
          <w:color w:val="auto"/>
        </w:rPr>
        <w:t xml:space="preserve"> </w:t>
      </w:r>
      <w:r w:rsidR="00CF10F5" w:rsidRPr="009F7D04">
        <w:rPr>
          <w:color w:val="auto"/>
        </w:rPr>
        <w:t>Etkinliğin düzenlendiği mekanlardaki projeksiyon, bilgisayar, akıllı tahta, internet bağlantısı …vb. teknik nitelikteki bilişim altyapısının hazırlanması</w:t>
      </w:r>
      <w:r w:rsidR="00853EA3">
        <w:rPr>
          <w:color w:val="auto"/>
        </w:rPr>
        <w:t xml:space="preserve"> ve</w:t>
      </w:r>
      <w:r w:rsidR="00CF10F5" w:rsidRPr="009F7D04">
        <w:rPr>
          <w:color w:val="auto"/>
        </w:rPr>
        <w:t xml:space="preserve"> kontrolü Bilgi İşlem Daire Başkanlığı Etkinlik Koordinasyon Kurulu üyesi sorumluluğunda;</w:t>
      </w:r>
    </w:p>
    <w:p w:rsidR="00BC5EEB" w:rsidRPr="009F7D04" w:rsidRDefault="00BC5EEB" w:rsidP="009F7D04">
      <w:pPr>
        <w:pStyle w:val="Default"/>
        <w:jc w:val="both"/>
        <w:rPr>
          <w:color w:val="auto"/>
        </w:rPr>
      </w:pPr>
    </w:p>
    <w:p w:rsidR="00BC5EEB" w:rsidRPr="009F7D04" w:rsidRDefault="00917BF5" w:rsidP="009F7D04">
      <w:pPr>
        <w:pStyle w:val="Default"/>
        <w:jc w:val="both"/>
        <w:rPr>
          <w:color w:val="auto"/>
        </w:rPr>
      </w:pPr>
      <w:r>
        <w:rPr>
          <w:color w:val="auto"/>
        </w:rPr>
        <w:t>(7</w:t>
      </w:r>
      <w:r w:rsidR="00BC5EEB" w:rsidRPr="009F7D04">
        <w:rPr>
          <w:color w:val="auto"/>
        </w:rPr>
        <w:t>) Etkinliğe ilişkin yapılacak harcamaların bütçelerinin değerlendirilmesi</w:t>
      </w:r>
      <w:r w:rsidR="008546B6" w:rsidRPr="009F7D04">
        <w:rPr>
          <w:color w:val="auto"/>
        </w:rPr>
        <w:t>, takibinin yapılması, ek ödenek taleplerinin aktarımı..vb. Strateji Geliştirme Daire Başkanlığı Etkinlik Koordinasyon Kurulu üyesi sorumluluğunda;</w:t>
      </w:r>
    </w:p>
    <w:p w:rsidR="00CF10F5" w:rsidRPr="009F7D04" w:rsidRDefault="00CF10F5" w:rsidP="009F7D04">
      <w:pPr>
        <w:pStyle w:val="Default"/>
        <w:jc w:val="both"/>
        <w:rPr>
          <w:color w:val="auto"/>
        </w:rPr>
      </w:pPr>
    </w:p>
    <w:p w:rsidR="00CF10F5" w:rsidRPr="009F7D04" w:rsidRDefault="00917BF5" w:rsidP="009F7D04">
      <w:pPr>
        <w:pStyle w:val="Default"/>
        <w:jc w:val="both"/>
        <w:rPr>
          <w:color w:val="auto"/>
        </w:rPr>
      </w:pPr>
      <w:r>
        <w:rPr>
          <w:color w:val="auto"/>
        </w:rPr>
        <w:t>(8</w:t>
      </w:r>
      <w:r w:rsidR="00CF10F5" w:rsidRPr="009F7D04">
        <w:rPr>
          <w:color w:val="auto"/>
        </w:rPr>
        <w:t>)</w:t>
      </w:r>
      <w:r w:rsidR="00FC6627" w:rsidRPr="009F7D04">
        <w:rPr>
          <w:color w:val="auto"/>
        </w:rPr>
        <w:t xml:space="preserve"> </w:t>
      </w:r>
      <w:r w:rsidR="00DE0FD1">
        <w:rPr>
          <w:color w:val="auto"/>
        </w:rPr>
        <w:t>Rektörlük Makamı talimatı veya birim</w:t>
      </w:r>
      <w:r w:rsidR="00B70DB5">
        <w:rPr>
          <w:color w:val="auto"/>
        </w:rPr>
        <w:t xml:space="preserve"> tarafından</w:t>
      </w:r>
      <w:r w:rsidR="00DE0FD1">
        <w:rPr>
          <w:color w:val="auto"/>
        </w:rPr>
        <w:t xml:space="preserve"> (Konsey başkanlığı hariç) düzenlenecek her türlü et</w:t>
      </w:r>
      <w:r w:rsidR="00CF10F5" w:rsidRPr="009F7D04">
        <w:rPr>
          <w:color w:val="auto"/>
        </w:rPr>
        <w:t>kinli</w:t>
      </w:r>
      <w:r w:rsidR="00853EA3">
        <w:rPr>
          <w:color w:val="auto"/>
        </w:rPr>
        <w:t xml:space="preserve">ğin </w:t>
      </w:r>
      <w:r w:rsidR="00CF10F5" w:rsidRPr="009F7D04">
        <w:rPr>
          <w:color w:val="auto"/>
        </w:rPr>
        <w:t>basılı evrak, davetiye, ilan, afiş</w:t>
      </w:r>
      <w:r w:rsidR="00BC5EEB" w:rsidRPr="009F7D04">
        <w:rPr>
          <w:color w:val="auto"/>
        </w:rPr>
        <w:t>, sunum, slayt</w:t>
      </w:r>
      <w:r w:rsidR="00CF10F5" w:rsidRPr="009F7D04">
        <w:rPr>
          <w:color w:val="auto"/>
        </w:rPr>
        <w:t xml:space="preserve"> …vb. düzenlenmesi,</w:t>
      </w:r>
      <w:r w:rsidR="00BD5DD3">
        <w:rPr>
          <w:color w:val="auto"/>
        </w:rPr>
        <w:t xml:space="preserve"> imkanlar dahilinde</w:t>
      </w:r>
      <w:r w:rsidR="00B70DB5">
        <w:rPr>
          <w:color w:val="auto"/>
        </w:rPr>
        <w:t xml:space="preserve"> topluluklar ve konsey başkanlığı tarafından düzenlenenlerde dahil olmak üzere yapılan tüm </w:t>
      </w:r>
      <w:r w:rsidR="00CF10F5" w:rsidRPr="009F7D04">
        <w:rPr>
          <w:color w:val="auto"/>
        </w:rPr>
        <w:t>etkinlik</w:t>
      </w:r>
      <w:r w:rsidR="00B70DB5">
        <w:rPr>
          <w:color w:val="auto"/>
        </w:rPr>
        <w:t>ler</w:t>
      </w:r>
      <w:r w:rsidR="00CF10F5" w:rsidRPr="009F7D04">
        <w:rPr>
          <w:color w:val="auto"/>
        </w:rPr>
        <w:t xml:space="preserve"> sırasında</w:t>
      </w:r>
      <w:r w:rsidR="00B70DB5">
        <w:rPr>
          <w:color w:val="auto"/>
        </w:rPr>
        <w:t>,</w:t>
      </w:r>
      <w:r w:rsidR="00CF10F5" w:rsidRPr="009F7D04">
        <w:rPr>
          <w:color w:val="auto"/>
        </w:rPr>
        <w:t xml:space="preserve"> mekanlarda </w:t>
      </w:r>
      <w:r w:rsidR="00BC5EEB" w:rsidRPr="009F7D04">
        <w:rPr>
          <w:color w:val="auto"/>
        </w:rPr>
        <w:t>ses/</w:t>
      </w:r>
      <w:r w:rsidR="00CF10F5" w:rsidRPr="009F7D04">
        <w:rPr>
          <w:color w:val="auto"/>
        </w:rPr>
        <w:t>görüntü alınması</w:t>
      </w:r>
      <w:r w:rsidR="00B70DB5">
        <w:rPr>
          <w:color w:val="auto"/>
        </w:rPr>
        <w:t>,</w:t>
      </w:r>
      <w:r w:rsidR="00CF10F5" w:rsidRPr="009F7D04">
        <w:rPr>
          <w:color w:val="auto"/>
        </w:rPr>
        <w:t xml:space="preserve"> a</w:t>
      </w:r>
      <w:r w:rsidR="00425C29" w:rsidRPr="009F7D04">
        <w:rPr>
          <w:color w:val="auto"/>
        </w:rPr>
        <w:t>rşivlenmesi, etkinliğin Üniversite sitesinde ve</w:t>
      </w:r>
      <w:r w:rsidR="00BC5EEB" w:rsidRPr="009F7D04">
        <w:rPr>
          <w:color w:val="auto"/>
        </w:rPr>
        <w:t xml:space="preserve"> hedef kitlelere ulaşması için</w:t>
      </w:r>
      <w:r w:rsidR="00425C29" w:rsidRPr="009F7D04">
        <w:rPr>
          <w:color w:val="auto"/>
        </w:rPr>
        <w:t xml:space="preserve"> </w:t>
      </w:r>
      <w:r w:rsidR="00BC5EEB" w:rsidRPr="009F7D04">
        <w:rPr>
          <w:color w:val="auto"/>
        </w:rPr>
        <w:t>yayın organları ile bağlantı kurularak</w:t>
      </w:r>
      <w:r w:rsidR="00425C29" w:rsidRPr="009F7D04">
        <w:rPr>
          <w:color w:val="auto"/>
        </w:rPr>
        <w:t xml:space="preserve"> duyurulması, </w:t>
      </w:r>
      <w:r w:rsidR="00BC5EEB" w:rsidRPr="009F7D04">
        <w:rPr>
          <w:color w:val="auto"/>
        </w:rPr>
        <w:t>etkinliği</w:t>
      </w:r>
      <w:r w:rsidR="000B1B54" w:rsidRPr="009F7D04">
        <w:rPr>
          <w:color w:val="auto"/>
        </w:rPr>
        <w:t>n</w:t>
      </w:r>
      <w:r w:rsidR="00BC5EEB" w:rsidRPr="009F7D04">
        <w:rPr>
          <w:color w:val="auto"/>
        </w:rPr>
        <w:t xml:space="preserve"> yer aldığı mekanlardaki A protokol düzeni, etkinli</w:t>
      </w:r>
      <w:r w:rsidR="00853EA3">
        <w:rPr>
          <w:color w:val="auto"/>
        </w:rPr>
        <w:t>ğ</w:t>
      </w:r>
      <w:r w:rsidR="00BC5EEB" w:rsidRPr="009F7D04">
        <w:rPr>
          <w:color w:val="auto"/>
        </w:rPr>
        <w:t>e davetli olan veya izleyici olarak katılmak isteyen kişilerle bağlantı kurmak ve ulaşım, karşılama talepleri için ilgili birimlerle bağlantı kurmak, Basın ve Halkla İlişkiler Koordinatörlüğü Etkinlik Koordinasyon Kurulu üyesi sorumluluğunda;</w:t>
      </w:r>
    </w:p>
    <w:p w:rsidR="008E26C9" w:rsidRPr="009F7D04" w:rsidRDefault="008E26C9" w:rsidP="009F7D04">
      <w:pPr>
        <w:pStyle w:val="Default"/>
        <w:jc w:val="both"/>
        <w:rPr>
          <w:color w:val="auto"/>
        </w:rPr>
      </w:pPr>
    </w:p>
    <w:p w:rsidR="00FA145E" w:rsidRPr="009F7D04" w:rsidRDefault="00FA145E" w:rsidP="009F7D04">
      <w:pPr>
        <w:pStyle w:val="Default"/>
        <w:jc w:val="both"/>
        <w:rPr>
          <w:color w:val="auto"/>
        </w:rPr>
      </w:pPr>
      <w:r w:rsidRPr="009F7D04">
        <w:rPr>
          <w:color w:val="auto"/>
        </w:rPr>
        <w:t>bağlı bulundukları birimlerce gerçekleştiril</w:t>
      </w:r>
      <w:r w:rsidR="00853EA3">
        <w:rPr>
          <w:color w:val="auto"/>
        </w:rPr>
        <w:t>i</w:t>
      </w:r>
      <w:r w:rsidRPr="009F7D04">
        <w:rPr>
          <w:color w:val="auto"/>
        </w:rPr>
        <w:t>r.</w:t>
      </w:r>
    </w:p>
    <w:p w:rsidR="009F7D04" w:rsidRDefault="00933AA2" w:rsidP="00BD5DD3">
      <w:pPr>
        <w:pStyle w:val="Default"/>
        <w:jc w:val="both"/>
        <w:rPr>
          <w:b/>
          <w:bCs/>
          <w:color w:val="auto"/>
        </w:rPr>
      </w:pPr>
      <w:r w:rsidRPr="009F7D04">
        <w:rPr>
          <w:color w:val="auto"/>
        </w:rPr>
        <w:t xml:space="preserve"> </w:t>
      </w:r>
    </w:p>
    <w:p w:rsidR="00E00815" w:rsidRPr="009F7D04" w:rsidRDefault="00E00815" w:rsidP="009F7D04">
      <w:pPr>
        <w:pStyle w:val="Default"/>
        <w:jc w:val="center"/>
        <w:rPr>
          <w:b/>
          <w:bCs/>
          <w:color w:val="auto"/>
        </w:rPr>
      </w:pPr>
      <w:r w:rsidRPr="009F7D04">
        <w:rPr>
          <w:b/>
          <w:bCs/>
          <w:color w:val="auto"/>
        </w:rPr>
        <w:t>ÜÇÜNCÜ BÖLÜM</w:t>
      </w:r>
    </w:p>
    <w:p w:rsidR="00E00815" w:rsidRPr="009F7D04" w:rsidRDefault="00E00815" w:rsidP="009F7D04">
      <w:pPr>
        <w:pStyle w:val="Default"/>
        <w:jc w:val="center"/>
        <w:rPr>
          <w:b/>
          <w:bCs/>
          <w:color w:val="auto"/>
        </w:rPr>
      </w:pPr>
      <w:r w:rsidRPr="009F7D04">
        <w:rPr>
          <w:b/>
          <w:bCs/>
          <w:color w:val="auto"/>
        </w:rPr>
        <w:t>Sorumluluk, Disiplin, Yürürlükten Kaldırma,</w:t>
      </w:r>
    </w:p>
    <w:p w:rsidR="00E00815" w:rsidRPr="009F7D04" w:rsidRDefault="00E00815" w:rsidP="009F7D04">
      <w:pPr>
        <w:pStyle w:val="Default"/>
        <w:jc w:val="center"/>
        <w:rPr>
          <w:b/>
          <w:bCs/>
          <w:color w:val="auto"/>
        </w:rPr>
      </w:pPr>
      <w:r w:rsidRPr="009F7D04">
        <w:rPr>
          <w:b/>
          <w:bCs/>
          <w:color w:val="auto"/>
        </w:rPr>
        <w:t>Yürürlük, Yürütme</w:t>
      </w:r>
    </w:p>
    <w:p w:rsidR="00E00815" w:rsidRPr="009F7D04" w:rsidRDefault="00E00815" w:rsidP="009F7D04">
      <w:pPr>
        <w:pStyle w:val="Default"/>
        <w:jc w:val="both"/>
        <w:rPr>
          <w:b/>
          <w:bCs/>
          <w:color w:val="auto"/>
        </w:rPr>
      </w:pPr>
    </w:p>
    <w:p w:rsidR="00E00815" w:rsidRPr="009F7D04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Sorumluluk </w:t>
      </w:r>
    </w:p>
    <w:p w:rsidR="00E00815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MADDE </w:t>
      </w:r>
      <w:r w:rsidR="00720F13" w:rsidRPr="009F7D04">
        <w:rPr>
          <w:b/>
          <w:bCs/>
          <w:color w:val="auto"/>
        </w:rPr>
        <w:t>9</w:t>
      </w:r>
      <w:r w:rsidRPr="009F7D04">
        <w:rPr>
          <w:b/>
          <w:color w:val="auto"/>
        </w:rPr>
        <w:t>-</w:t>
      </w:r>
      <w:r w:rsidRPr="009F7D04">
        <w:rPr>
          <w:color w:val="auto"/>
        </w:rPr>
        <w:t>(1)</w:t>
      </w:r>
      <w:r w:rsidR="00D6247C">
        <w:rPr>
          <w:color w:val="auto"/>
        </w:rPr>
        <w:t xml:space="preserve"> </w:t>
      </w:r>
      <w:r w:rsidRPr="00D6247C">
        <w:rPr>
          <w:color w:val="auto"/>
        </w:rPr>
        <w:t xml:space="preserve">Bu Yönergede belirtilen hususların yerine getirilmesinde, birim yöneticileri ile </w:t>
      </w:r>
      <w:r w:rsidR="009F7D04" w:rsidRPr="00D6247C">
        <w:rPr>
          <w:color w:val="auto"/>
        </w:rPr>
        <w:t>Etkinlik S</w:t>
      </w:r>
      <w:r w:rsidR="000B1B54" w:rsidRPr="00D6247C">
        <w:rPr>
          <w:color w:val="auto"/>
        </w:rPr>
        <w:t>orumlusu\</w:t>
      </w:r>
      <w:r w:rsidR="009F7D04" w:rsidRPr="00D6247C">
        <w:rPr>
          <w:color w:val="auto"/>
        </w:rPr>
        <w:t>S</w:t>
      </w:r>
      <w:r w:rsidR="000B1B54" w:rsidRPr="00D6247C">
        <w:rPr>
          <w:color w:val="auto"/>
        </w:rPr>
        <w:t xml:space="preserve">orumluları </w:t>
      </w:r>
      <w:r w:rsidR="0008123C" w:rsidRPr="00D6247C">
        <w:rPr>
          <w:color w:val="auto"/>
        </w:rPr>
        <w:t xml:space="preserve"> görevlidir.</w:t>
      </w:r>
    </w:p>
    <w:p w:rsidR="00073770" w:rsidRPr="00D6247C" w:rsidRDefault="00073770" w:rsidP="009F7D04">
      <w:pPr>
        <w:pStyle w:val="Default"/>
        <w:jc w:val="both"/>
        <w:rPr>
          <w:color w:val="auto"/>
        </w:rPr>
      </w:pPr>
    </w:p>
    <w:p w:rsidR="00E00815" w:rsidRPr="009F7D04" w:rsidRDefault="00E00815" w:rsidP="009F7D04">
      <w:pPr>
        <w:pStyle w:val="Default"/>
        <w:jc w:val="both"/>
        <w:rPr>
          <w:color w:val="auto"/>
        </w:rPr>
      </w:pPr>
      <w:r w:rsidRPr="00D6247C">
        <w:rPr>
          <w:bCs/>
          <w:color w:val="auto"/>
        </w:rPr>
        <w:t>(2)</w:t>
      </w:r>
      <w:r w:rsidRPr="00D6247C">
        <w:rPr>
          <w:b/>
          <w:bCs/>
          <w:color w:val="auto"/>
        </w:rPr>
        <w:t xml:space="preserve"> </w:t>
      </w:r>
      <w:r w:rsidRPr="00D6247C">
        <w:rPr>
          <w:color w:val="auto"/>
        </w:rPr>
        <w:t>Yönerge yükümlülüklerinin yerine getirilmemesi</w:t>
      </w:r>
      <w:r w:rsidRPr="009F7D04">
        <w:rPr>
          <w:color w:val="auto"/>
        </w:rPr>
        <w:t xml:space="preserve"> halinde 1 (bir) a</w:t>
      </w:r>
      <w:r w:rsidR="0008123C" w:rsidRPr="009F7D04">
        <w:rPr>
          <w:color w:val="auto"/>
        </w:rPr>
        <w:t>kademik yıl içinde yeni bir etkinlik</w:t>
      </w:r>
      <w:r w:rsidRPr="009F7D04">
        <w:rPr>
          <w:color w:val="auto"/>
        </w:rPr>
        <w:t xml:space="preserve"> talebinde bulunulamaz. </w:t>
      </w:r>
    </w:p>
    <w:p w:rsidR="00E00815" w:rsidRPr="009F7D04" w:rsidRDefault="00E00815" w:rsidP="009F7D04">
      <w:pPr>
        <w:pStyle w:val="Default"/>
        <w:jc w:val="both"/>
        <w:rPr>
          <w:color w:val="auto"/>
        </w:rPr>
      </w:pPr>
    </w:p>
    <w:p w:rsidR="00E00815" w:rsidRPr="009F7D04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Disiplin </w:t>
      </w:r>
    </w:p>
    <w:p w:rsidR="00E00815" w:rsidRPr="009F7D04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MADDE </w:t>
      </w:r>
      <w:r w:rsidR="00720F13" w:rsidRPr="009F7D04">
        <w:rPr>
          <w:b/>
          <w:bCs/>
          <w:color w:val="auto"/>
        </w:rPr>
        <w:t>10</w:t>
      </w:r>
      <w:r w:rsidRPr="009F7D04">
        <w:rPr>
          <w:b/>
          <w:bCs/>
          <w:color w:val="auto"/>
        </w:rPr>
        <w:t>-</w:t>
      </w:r>
      <w:r w:rsidRPr="009F7D04">
        <w:rPr>
          <w:bCs/>
          <w:color w:val="auto"/>
        </w:rPr>
        <w:t>(1)</w:t>
      </w:r>
      <w:r w:rsidRPr="009F7D04">
        <w:rPr>
          <w:b/>
          <w:bCs/>
          <w:color w:val="auto"/>
        </w:rPr>
        <w:t xml:space="preserve"> </w:t>
      </w:r>
      <w:r w:rsidR="0008123C" w:rsidRPr="009F7D04">
        <w:rPr>
          <w:color w:val="auto"/>
        </w:rPr>
        <w:t>Etkinliklerin planlanmasından gerçekleştirilmesine kadar olan aşamalarda</w:t>
      </w:r>
      <w:r w:rsidRPr="009F7D04">
        <w:rPr>
          <w:color w:val="auto"/>
        </w:rPr>
        <w:t>, Yüksek Öğretim Kurumları Öğrenci Disiplin Yönetmeliği, Öğrenci Toplulukları Kuruluş ve İşleyiş Yönergesi, Personel Disiplin Mevzuatı ve bu Yönergeye uygun davran</w:t>
      </w:r>
      <w:r w:rsidR="00853EA3">
        <w:rPr>
          <w:color w:val="auto"/>
        </w:rPr>
        <w:t>ıl</w:t>
      </w:r>
      <w:r w:rsidRPr="009F7D04">
        <w:rPr>
          <w:color w:val="auto"/>
        </w:rPr>
        <w:t>ır.</w:t>
      </w:r>
      <w:r w:rsidR="00BD5DD3">
        <w:rPr>
          <w:color w:val="auto"/>
        </w:rPr>
        <w:t xml:space="preserve"> Aksi durumda ilgili mevzuata göre işlem yapılır.</w:t>
      </w:r>
    </w:p>
    <w:p w:rsidR="00E00815" w:rsidRPr="009F7D04" w:rsidRDefault="00E00815" w:rsidP="009F7D04">
      <w:pPr>
        <w:pStyle w:val="Default"/>
        <w:jc w:val="both"/>
        <w:rPr>
          <w:b/>
          <w:color w:val="auto"/>
        </w:rPr>
      </w:pPr>
    </w:p>
    <w:p w:rsidR="00E00815" w:rsidRPr="009F7D04" w:rsidRDefault="00E00815" w:rsidP="009F7D04">
      <w:pPr>
        <w:pStyle w:val="Default"/>
        <w:jc w:val="both"/>
        <w:rPr>
          <w:b/>
          <w:bCs/>
          <w:color w:val="auto"/>
        </w:rPr>
      </w:pPr>
      <w:r w:rsidRPr="009F7D04">
        <w:rPr>
          <w:b/>
          <w:bCs/>
          <w:color w:val="auto"/>
        </w:rPr>
        <w:t xml:space="preserve">Yürürlük </w:t>
      </w:r>
    </w:p>
    <w:p w:rsidR="00D80482" w:rsidRPr="009F7D04" w:rsidRDefault="004D4811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>Madde 1</w:t>
      </w:r>
      <w:r w:rsidR="00720F13" w:rsidRPr="009F7D04">
        <w:rPr>
          <w:b/>
          <w:bCs/>
          <w:color w:val="auto"/>
        </w:rPr>
        <w:t>1</w:t>
      </w:r>
      <w:r w:rsidR="00E00815" w:rsidRPr="009F7D04">
        <w:rPr>
          <w:b/>
          <w:bCs/>
          <w:color w:val="auto"/>
        </w:rPr>
        <w:t xml:space="preserve"> – </w:t>
      </w:r>
      <w:r w:rsidR="00E00815" w:rsidRPr="009F7D04">
        <w:rPr>
          <w:bCs/>
          <w:color w:val="auto"/>
        </w:rPr>
        <w:t>(1)</w:t>
      </w:r>
      <w:r w:rsidR="00E00815" w:rsidRPr="009F7D04">
        <w:rPr>
          <w:b/>
          <w:bCs/>
          <w:color w:val="auto"/>
        </w:rPr>
        <w:t xml:space="preserve"> </w:t>
      </w:r>
      <w:r w:rsidR="00E00815" w:rsidRPr="009F7D04">
        <w:rPr>
          <w:color w:val="auto"/>
        </w:rPr>
        <w:t>Bu Yönerge,</w:t>
      </w:r>
      <w:r w:rsidR="00D80482" w:rsidRPr="009F7D04">
        <w:rPr>
          <w:color w:val="auto"/>
        </w:rPr>
        <w:t xml:space="preserve"> </w:t>
      </w:r>
      <w:r w:rsidR="001041CD" w:rsidRPr="009F7D04">
        <w:rPr>
          <w:color w:val="auto"/>
        </w:rPr>
        <w:t xml:space="preserve">Üniversite </w:t>
      </w:r>
      <w:r w:rsidR="00E00815" w:rsidRPr="009F7D04">
        <w:rPr>
          <w:color w:val="auto"/>
        </w:rPr>
        <w:t>Senatosunda kabul edildiği tarihten itibaren yürürlüğe girer.</w:t>
      </w:r>
      <w:r w:rsidR="00D80482" w:rsidRPr="009F7D04">
        <w:rPr>
          <w:color w:val="auto"/>
        </w:rPr>
        <w:t xml:space="preserve"> </w:t>
      </w:r>
    </w:p>
    <w:p w:rsidR="00D80482" w:rsidRPr="009F7D04" w:rsidRDefault="00D80482" w:rsidP="009F7D04">
      <w:pPr>
        <w:pStyle w:val="Default"/>
        <w:jc w:val="both"/>
        <w:rPr>
          <w:color w:val="auto"/>
        </w:rPr>
      </w:pPr>
    </w:p>
    <w:p w:rsidR="00E00815" w:rsidRPr="00D6247C" w:rsidRDefault="00D80482" w:rsidP="009F7D04">
      <w:pPr>
        <w:pStyle w:val="Default"/>
        <w:jc w:val="both"/>
        <w:rPr>
          <w:color w:val="auto"/>
        </w:rPr>
      </w:pPr>
      <w:r w:rsidRPr="00D6247C">
        <w:rPr>
          <w:b/>
          <w:color w:val="auto"/>
        </w:rPr>
        <w:t xml:space="preserve">Madde 12 </w:t>
      </w:r>
      <w:r w:rsidRPr="00D6247C">
        <w:rPr>
          <w:color w:val="auto"/>
        </w:rPr>
        <w:t xml:space="preserve">– (1) Bu yönergenin yürürlüğü girdiği tarih itibariyle </w:t>
      </w:r>
      <w:r w:rsidR="001041CD" w:rsidRPr="00D6247C">
        <w:rPr>
          <w:color w:val="auto"/>
        </w:rPr>
        <w:t>23 Kasım 2016 tarih ve 2016-117/4 sayılı Üniversite Senatosu kararı ile kabul edilen Giresun Üniversitesi Gezi Yönergesi yürürlükten kalkmış olur.</w:t>
      </w:r>
    </w:p>
    <w:p w:rsidR="00E00815" w:rsidRPr="00D6247C" w:rsidRDefault="00E00815" w:rsidP="009F7D04">
      <w:pPr>
        <w:pStyle w:val="Default"/>
        <w:jc w:val="both"/>
        <w:rPr>
          <w:color w:val="auto"/>
        </w:rPr>
      </w:pPr>
    </w:p>
    <w:p w:rsidR="00E00815" w:rsidRPr="009F7D04" w:rsidRDefault="00E00815" w:rsidP="009F7D04">
      <w:pPr>
        <w:pStyle w:val="Default"/>
        <w:jc w:val="both"/>
        <w:rPr>
          <w:color w:val="auto"/>
        </w:rPr>
      </w:pPr>
      <w:r w:rsidRPr="009F7D04">
        <w:rPr>
          <w:b/>
          <w:bCs/>
          <w:color w:val="auto"/>
        </w:rPr>
        <w:t xml:space="preserve">Yürütme </w:t>
      </w:r>
    </w:p>
    <w:p w:rsidR="00BD5DD3" w:rsidRDefault="00E00815" w:rsidP="009F7D04">
      <w:pPr>
        <w:jc w:val="both"/>
        <w:rPr>
          <w:rFonts w:ascii="Times New Roman" w:hAnsi="Times New Roman" w:cs="Times New Roman"/>
          <w:sz w:val="24"/>
          <w:szCs w:val="24"/>
        </w:rPr>
      </w:pPr>
      <w:r w:rsidRPr="009F7D04">
        <w:rPr>
          <w:rFonts w:ascii="Times New Roman" w:hAnsi="Times New Roman" w:cs="Times New Roman"/>
          <w:b/>
          <w:bCs/>
          <w:sz w:val="24"/>
          <w:szCs w:val="24"/>
        </w:rPr>
        <w:t>Madde 1</w:t>
      </w:r>
      <w:r w:rsidR="001041CD" w:rsidRPr="009F7D0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F7D0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F7D04">
        <w:rPr>
          <w:rFonts w:ascii="Times New Roman" w:hAnsi="Times New Roman" w:cs="Times New Roman"/>
          <w:bCs/>
          <w:sz w:val="24"/>
          <w:szCs w:val="24"/>
        </w:rPr>
        <w:t>(1)</w:t>
      </w:r>
      <w:r w:rsidRPr="009F7D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7D04">
        <w:rPr>
          <w:rFonts w:ascii="Times New Roman" w:hAnsi="Times New Roman" w:cs="Times New Roman"/>
          <w:sz w:val="24"/>
          <w:szCs w:val="24"/>
        </w:rPr>
        <w:t>Bu Yönerge hükümlerini Üniversitesi Rektörü yürütür.</w:t>
      </w:r>
    </w:p>
    <w:p w:rsidR="008D1B57" w:rsidRPr="008246E6" w:rsidRDefault="008D1B57" w:rsidP="009F7D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E6">
        <w:rPr>
          <w:rFonts w:ascii="Times New Roman" w:hAnsi="Times New Roman" w:cs="Times New Roman"/>
          <w:b/>
          <w:sz w:val="24"/>
          <w:szCs w:val="24"/>
        </w:rPr>
        <w:lastRenderedPageBreak/>
        <w:t>EKLER</w:t>
      </w:r>
    </w:p>
    <w:p w:rsidR="00E00815" w:rsidRDefault="008D1B57" w:rsidP="009F7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</w:t>
      </w:r>
      <w:r w:rsidR="00865583">
        <w:rPr>
          <w:rFonts w:ascii="Times New Roman" w:hAnsi="Times New Roman" w:cs="Times New Roman"/>
          <w:sz w:val="24"/>
          <w:szCs w:val="24"/>
        </w:rPr>
        <w:t>1-</w:t>
      </w:r>
      <w:r w:rsidR="00943AFD">
        <w:rPr>
          <w:rFonts w:ascii="Times New Roman" w:hAnsi="Times New Roman" w:cs="Times New Roman"/>
          <w:sz w:val="24"/>
          <w:szCs w:val="24"/>
        </w:rPr>
        <w:t>Etkinlik Talep Formu</w:t>
      </w:r>
      <w:r w:rsidR="00943A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Sayfa)</w:t>
      </w:r>
      <w:r w:rsidR="00943AFD">
        <w:rPr>
          <w:rFonts w:ascii="Times New Roman" w:hAnsi="Times New Roman" w:cs="Times New Roman"/>
          <w:sz w:val="24"/>
          <w:szCs w:val="24"/>
        </w:rPr>
        <w:tab/>
      </w:r>
    </w:p>
    <w:p w:rsidR="005E3CB8" w:rsidRDefault="008D1B57" w:rsidP="009F7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2-</w:t>
      </w:r>
      <w:r w:rsidR="00943AFD">
        <w:rPr>
          <w:rFonts w:ascii="Times New Roman" w:hAnsi="Times New Roman" w:cs="Times New Roman"/>
          <w:sz w:val="24"/>
          <w:szCs w:val="24"/>
        </w:rPr>
        <w:t>Araç Tahsis ve Talep Form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Sayfa)</w:t>
      </w:r>
    </w:p>
    <w:p w:rsidR="005E3CB8" w:rsidRDefault="008D1B57" w:rsidP="009F7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</w:t>
      </w:r>
      <w:r w:rsidR="005E3CB8">
        <w:rPr>
          <w:rFonts w:ascii="Times New Roman" w:hAnsi="Times New Roman" w:cs="Times New Roman"/>
          <w:sz w:val="24"/>
          <w:szCs w:val="24"/>
        </w:rPr>
        <w:t>3-</w:t>
      </w:r>
      <w:r w:rsidR="00CB21C9">
        <w:rPr>
          <w:rFonts w:ascii="Times New Roman" w:hAnsi="Times New Roman" w:cs="Times New Roman"/>
          <w:sz w:val="24"/>
          <w:szCs w:val="24"/>
        </w:rPr>
        <w:t>Gezi Pl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Sayfa)</w:t>
      </w:r>
    </w:p>
    <w:p w:rsidR="001041CD" w:rsidRDefault="008D1B57" w:rsidP="009F7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</w:t>
      </w:r>
      <w:r w:rsidR="005E3CB8">
        <w:rPr>
          <w:rFonts w:ascii="Times New Roman" w:hAnsi="Times New Roman" w:cs="Times New Roman"/>
          <w:sz w:val="24"/>
          <w:szCs w:val="24"/>
        </w:rPr>
        <w:t xml:space="preserve"> 4- </w:t>
      </w:r>
      <w:r w:rsidR="00943AFD">
        <w:rPr>
          <w:rFonts w:ascii="Times New Roman" w:hAnsi="Times New Roman" w:cs="Times New Roman"/>
          <w:sz w:val="24"/>
          <w:szCs w:val="24"/>
        </w:rPr>
        <w:t>Faaliyet Katılım ve Öğrenci Listesi</w:t>
      </w:r>
      <w:r>
        <w:rPr>
          <w:rFonts w:ascii="Times New Roman" w:hAnsi="Times New Roman" w:cs="Times New Roman"/>
          <w:sz w:val="24"/>
          <w:szCs w:val="24"/>
        </w:rPr>
        <w:tab/>
        <w:t>(1 Sayfa)</w:t>
      </w:r>
    </w:p>
    <w:p w:rsidR="00943AFD" w:rsidRDefault="008D1B57" w:rsidP="00943A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</w:t>
      </w:r>
      <w:r w:rsidR="00943AFD">
        <w:rPr>
          <w:rFonts w:ascii="Times New Roman" w:hAnsi="Times New Roman" w:cs="Times New Roman"/>
          <w:sz w:val="24"/>
          <w:szCs w:val="24"/>
        </w:rPr>
        <w:t>5-Etkinlik Değerlendirme Raporu</w:t>
      </w:r>
      <w:r>
        <w:rPr>
          <w:rFonts w:ascii="Times New Roman" w:hAnsi="Times New Roman" w:cs="Times New Roman"/>
          <w:sz w:val="24"/>
          <w:szCs w:val="24"/>
        </w:rPr>
        <w:tab/>
        <w:t>(1 Sayfa)</w:t>
      </w: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5D9" w:rsidRDefault="00F635D9" w:rsidP="0094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AFD" w:rsidRPr="00943AFD" w:rsidRDefault="00E57725" w:rsidP="00943A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556895</wp:posOffset>
            </wp:positionV>
            <wp:extent cx="914400" cy="952500"/>
            <wp:effectExtent l="19050" t="0" r="0" b="0"/>
            <wp:wrapNone/>
            <wp:docPr id="1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3AF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43AFD" w:rsidRPr="00587BDB">
        <w:rPr>
          <w:rFonts w:ascii="Times New Roman" w:hAnsi="Times New Roman"/>
          <w:b/>
          <w:sz w:val="24"/>
          <w:szCs w:val="24"/>
        </w:rPr>
        <w:t>ETKİNLİK TALEP FORMU</w:t>
      </w:r>
      <w:r w:rsidR="00943AFD">
        <w:rPr>
          <w:rFonts w:ascii="Times New Roman" w:hAnsi="Times New Roman"/>
          <w:b/>
          <w:sz w:val="24"/>
          <w:szCs w:val="24"/>
        </w:rPr>
        <w:tab/>
      </w:r>
      <w:r w:rsidR="00943AFD">
        <w:rPr>
          <w:rFonts w:ascii="Times New Roman" w:hAnsi="Times New Roman"/>
          <w:b/>
          <w:sz w:val="24"/>
          <w:szCs w:val="24"/>
        </w:rPr>
        <w:tab/>
      </w:r>
      <w:r w:rsidR="00943AFD">
        <w:rPr>
          <w:rFonts w:ascii="Times New Roman" w:hAnsi="Times New Roman"/>
          <w:b/>
          <w:sz w:val="24"/>
          <w:szCs w:val="24"/>
        </w:rPr>
        <w:tab/>
      </w:r>
      <w:r w:rsidR="00943AFD">
        <w:rPr>
          <w:rFonts w:ascii="Times New Roman" w:hAnsi="Times New Roman"/>
          <w:b/>
          <w:sz w:val="24"/>
          <w:szCs w:val="24"/>
        </w:rPr>
        <w:tab/>
      </w:r>
      <w:r w:rsidR="00943AFD" w:rsidRPr="007B3B0B">
        <w:rPr>
          <w:rFonts w:ascii="Times New Roman" w:hAnsi="Times New Roman"/>
          <w:sz w:val="23"/>
          <w:szCs w:val="23"/>
        </w:rPr>
        <w:t>Ek-1</w:t>
      </w:r>
    </w:p>
    <w:p w:rsidR="00943AFD" w:rsidRPr="00587BDB" w:rsidRDefault="00943AFD" w:rsidP="00943AF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   </w:t>
      </w:r>
      <w:r>
        <w:rPr>
          <w:rFonts w:ascii="Times New Roman" w:hAnsi="Times New Roman"/>
          <w:b/>
        </w:rPr>
        <w:t>TARİH</w:t>
      </w:r>
      <w:r w:rsidRPr="00587BDB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 xml:space="preserve"> </w:t>
      </w:r>
      <w:r w:rsidRPr="00587BDB">
        <w:rPr>
          <w:rFonts w:ascii="Times New Roman" w:hAnsi="Times New Roman"/>
          <w:b/>
        </w:rPr>
        <w:t>…/…/20..</w:t>
      </w: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5529"/>
        <w:gridCol w:w="5529"/>
      </w:tblGrid>
      <w:tr w:rsidR="00943AFD" w:rsidTr="002D2307">
        <w:tc>
          <w:tcPr>
            <w:tcW w:w="5529" w:type="dxa"/>
          </w:tcPr>
          <w:p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TALEP EDEN BİRİM/TOPLULUK:</w:t>
            </w:r>
          </w:p>
          <w:p w:rsidR="00943AFD" w:rsidRPr="002439B7" w:rsidRDefault="00943AFD" w:rsidP="002D2307">
            <w:pPr>
              <w:jc w:val="both"/>
              <w:rPr>
                <w:b/>
              </w:rPr>
            </w:pPr>
          </w:p>
          <w:p w:rsidR="00943AFD" w:rsidRPr="002439B7" w:rsidRDefault="00943AFD" w:rsidP="002D2307">
            <w:pPr>
              <w:jc w:val="both"/>
              <w:rPr>
                <w:b/>
              </w:rPr>
            </w:pPr>
          </w:p>
        </w:tc>
        <w:tc>
          <w:tcPr>
            <w:tcW w:w="5529" w:type="dxa"/>
          </w:tcPr>
          <w:p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ETKİNLİK BAŞLAMA TARİHİ:</w:t>
            </w:r>
          </w:p>
        </w:tc>
      </w:tr>
      <w:tr w:rsidR="00943AFD" w:rsidTr="002D2307">
        <w:tc>
          <w:tcPr>
            <w:tcW w:w="5529" w:type="dxa"/>
          </w:tcPr>
          <w:p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ETKİNLİK SORUMLUSU/</w:t>
            </w:r>
            <w:r>
              <w:rPr>
                <w:b/>
              </w:rPr>
              <w:t xml:space="preserve"> </w:t>
            </w:r>
            <w:r w:rsidRPr="002439B7">
              <w:rPr>
                <w:b/>
              </w:rPr>
              <w:t>TOPL</w:t>
            </w:r>
            <w:r>
              <w:rPr>
                <w:b/>
              </w:rPr>
              <w:t xml:space="preserve">ULUK </w:t>
            </w:r>
            <w:r w:rsidRPr="002439B7">
              <w:rPr>
                <w:b/>
              </w:rPr>
              <w:t>AKADEMİK DANIŞMANI:</w:t>
            </w:r>
          </w:p>
          <w:p w:rsidR="00943AFD" w:rsidRDefault="00943AFD" w:rsidP="002D2307">
            <w:pPr>
              <w:jc w:val="both"/>
            </w:pPr>
          </w:p>
          <w:p w:rsidR="00943AFD" w:rsidRPr="00FF086C" w:rsidRDefault="00943AFD" w:rsidP="002D2307">
            <w:pPr>
              <w:jc w:val="both"/>
            </w:pPr>
          </w:p>
        </w:tc>
        <w:tc>
          <w:tcPr>
            <w:tcW w:w="5529" w:type="dxa"/>
          </w:tcPr>
          <w:p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ETKİNLİK BİTİŞ TARİHİ:</w:t>
            </w:r>
          </w:p>
        </w:tc>
      </w:tr>
      <w:tr w:rsidR="00943AFD" w:rsidTr="002D2307">
        <w:tc>
          <w:tcPr>
            <w:tcW w:w="5529" w:type="dxa"/>
          </w:tcPr>
          <w:p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ETKİNLİK SOR. İLETİŞİM BİLGİLERİ (TEL-CEP TEL.)</w:t>
            </w:r>
          </w:p>
        </w:tc>
        <w:tc>
          <w:tcPr>
            <w:tcW w:w="5529" w:type="dxa"/>
          </w:tcPr>
          <w:p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ETKİNLİK BAŞLAMA/BİTİŞ SAATİ:</w:t>
            </w:r>
          </w:p>
          <w:p w:rsidR="00943AFD" w:rsidRDefault="00943AFD" w:rsidP="002D2307">
            <w:pPr>
              <w:jc w:val="both"/>
            </w:pPr>
          </w:p>
          <w:p w:rsidR="00943AFD" w:rsidRPr="00FF086C" w:rsidRDefault="00943AFD" w:rsidP="002D2307">
            <w:pPr>
              <w:jc w:val="both"/>
            </w:pPr>
          </w:p>
        </w:tc>
      </w:tr>
      <w:tr w:rsidR="00943AFD" w:rsidTr="002D2307">
        <w:tc>
          <w:tcPr>
            <w:tcW w:w="5529" w:type="dxa"/>
          </w:tcPr>
          <w:p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ETKİNLİK TÜRÜ:</w:t>
            </w:r>
          </w:p>
        </w:tc>
        <w:tc>
          <w:tcPr>
            <w:tcW w:w="5529" w:type="dxa"/>
          </w:tcPr>
          <w:p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BEKLENEN KATILIMCI SAYISI:</w:t>
            </w:r>
          </w:p>
          <w:p w:rsidR="00943AFD" w:rsidRDefault="00943AFD" w:rsidP="002D2307">
            <w:pPr>
              <w:jc w:val="both"/>
            </w:pPr>
          </w:p>
          <w:p w:rsidR="00943AFD" w:rsidRDefault="00943AFD" w:rsidP="002D2307">
            <w:pPr>
              <w:jc w:val="both"/>
            </w:pPr>
            <w:r>
              <w:t>Üniversite İçi:                              Üniversite Dışı:</w:t>
            </w:r>
          </w:p>
          <w:p w:rsidR="00943AFD" w:rsidRPr="00FF086C" w:rsidRDefault="00943AFD" w:rsidP="002D2307">
            <w:pPr>
              <w:jc w:val="both"/>
            </w:pPr>
          </w:p>
        </w:tc>
      </w:tr>
      <w:tr w:rsidR="00943AFD" w:rsidTr="002D2307">
        <w:tc>
          <w:tcPr>
            <w:tcW w:w="11058" w:type="dxa"/>
            <w:gridSpan w:val="2"/>
          </w:tcPr>
          <w:p w:rsidR="00943AFD" w:rsidRDefault="00943AFD" w:rsidP="002D2307">
            <w:pPr>
              <w:jc w:val="both"/>
            </w:pPr>
            <w:r w:rsidRPr="002439B7">
              <w:rPr>
                <w:b/>
              </w:rPr>
              <w:t>ETKİNLİK ADI:</w:t>
            </w:r>
            <w:r>
              <w:t xml:space="preserve"> (Tüm görsellerde, duyurularda , afiş, ilanlarda kullanılacak olan başlık ve varsa alt başlıklar yazılacaktır.)</w:t>
            </w:r>
          </w:p>
          <w:p w:rsidR="00943AFD" w:rsidRDefault="00943AFD" w:rsidP="002D2307">
            <w:pPr>
              <w:jc w:val="both"/>
            </w:pPr>
          </w:p>
          <w:p w:rsidR="00943AFD" w:rsidRDefault="00943AFD" w:rsidP="002D2307">
            <w:pPr>
              <w:jc w:val="both"/>
            </w:pPr>
          </w:p>
          <w:p w:rsidR="00943AFD" w:rsidRDefault="00943AFD" w:rsidP="002D2307">
            <w:pPr>
              <w:jc w:val="both"/>
            </w:pPr>
          </w:p>
          <w:p w:rsidR="00943AFD" w:rsidRPr="00FF086C" w:rsidRDefault="00943AFD" w:rsidP="002D2307">
            <w:pPr>
              <w:jc w:val="both"/>
            </w:pPr>
          </w:p>
        </w:tc>
      </w:tr>
      <w:tr w:rsidR="00943AFD" w:rsidTr="002D2307">
        <w:tc>
          <w:tcPr>
            <w:tcW w:w="11058" w:type="dxa"/>
            <w:gridSpan w:val="2"/>
          </w:tcPr>
          <w:p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ETKİNLİĞE AKTİF OLARAK KATILIM SAĞLAYACAK KONUŞMACI/KONUŞMACILARIN BİLGİLERİ :</w:t>
            </w:r>
          </w:p>
          <w:p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(AD-SOYAD-UNVAN-KURUM..VB.)</w:t>
            </w:r>
          </w:p>
          <w:p w:rsidR="00943AFD" w:rsidRDefault="00943AFD" w:rsidP="002D2307">
            <w:pPr>
              <w:jc w:val="both"/>
            </w:pPr>
          </w:p>
          <w:p w:rsidR="00943AFD" w:rsidRDefault="00943AFD" w:rsidP="002D2307">
            <w:pPr>
              <w:jc w:val="both"/>
            </w:pPr>
          </w:p>
          <w:p w:rsidR="00943AFD" w:rsidRPr="00FF086C" w:rsidRDefault="00943AFD" w:rsidP="002D2307">
            <w:pPr>
              <w:jc w:val="both"/>
            </w:pPr>
            <w:r>
              <w:t>*Konuşmacıların özgeçmişleri talep formuna eklenecektir.</w:t>
            </w:r>
          </w:p>
        </w:tc>
      </w:tr>
      <w:tr w:rsidR="00943AFD" w:rsidTr="002D2307">
        <w:tc>
          <w:tcPr>
            <w:tcW w:w="11058" w:type="dxa"/>
            <w:gridSpan w:val="2"/>
          </w:tcPr>
          <w:p w:rsidR="00943AFD" w:rsidRPr="002439B7" w:rsidRDefault="00943AFD" w:rsidP="002D2307">
            <w:pPr>
              <w:jc w:val="both"/>
              <w:rPr>
                <w:b/>
              </w:rPr>
            </w:pPr>
            <w:r w:rsidRPr="002439B7">
              <w:rPr>
                <w:b/>
              </w:rPr>
              <w:t>ETKİNLİĞİN PLANLANDIĞI KONFERANS SALONU/AMFİ</w:t>
            </w:r>
          </w:p>
          <w:p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1590</wp:posOffset>
                      </wp:positionV>
                      <wp:extent cx="152400" cy="90805"/>
                      <wp:effectExtent l="9525" t="8890" r="9525" b="5080"/>
                      <wp:wrapNone/>
                      <wp:docPr id="4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B6AB0" id="Rectangle 2" o:spid="_x0000_s1026" style="position:absolute;margin-left:-.35pt;margin-top:1.7pt;width:12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iwHgIAADs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"/>
                  </w:pict>
                </mc:Fallback>
              </mc:AlternateContent>
            </w:r>
            <w:r w:rsidR="00943AFD">
              <w:t xml:space="preserve">      Şehit Ömer HALİSDEMİR Konferans Salonu (Güre Yerleşkesi/339 kişilik)</w:t>
            </w:r>
          </w:p>
          <w:p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415</wp:posOffset>
                      </wp:positionV>
                      <wp:extent cx="152400" cy="90805"/>
                      <wp:effectExtent l="9525" t="8890" r="9525" b="5080"/>
                      <wp:wrapNone/>
                      <wp:docPr id="4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AACA7" id="Rectangle 3" o:spid="_x0000_s1026" style="position:absolute;margin-left:-.35pt;margin-top:1.45pt;width:12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cFHQIAADs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"/>
                  </w:pict>
                </mc:Fallback>
              </mc:AlternateContent>
            </w:r>
            <w:r w:rsidR="00943AFD">
              <w:t xml:space="preserve">      Mehmet Akif ERSOY Konferans Salonu (Güre Yerleşkesi/260 kişilik)</w:t>
            </w:r>
          </w:p>
          <w:p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765</wp:posOffset>
                      </wp:positionV>
                      <wp:extent cx="152400" cy="90805"/>
                      <wp:effectExtent l="9525" t="8890" r="9525" b="5080"/>
                      <wp:wrapNone/>
                      <wp:docPr id="3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AE45F" id="Rectangle 4" o:spid="_x0000_s1026" style="position:absolute;margin-left:-.35pt;margin-top:1.95pt;width:12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IwHwIAADs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"/>
                  </w:pict>
                </mc:Fallback>
              </mc:AlternateContent>
            </w:r>
            <w:r w:rsidR="00943AFD">
              <w:t xml:space="preserve">      Gazipaşa Yerleşkesi Kapalı Spor Salonu (Gazipaşa Yerleşkesi/175 kişilik)</w:t>
            </w:r>
          </w:p>
          <w:p w:rsidR="00943AFD" w:rsidRDefault="006612D4" w:rsidP="002D2307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065</wp:posOffset>
                      </wp:positionV>
                      <wp:extent cx="152400" cy="90805"/>
                      <wp:effectExtent l="9525" t="8890" r="9525" b="5080"/>
                      <wp:wrapNone/>
                      <wp:docPr id="3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00642" id="Rectangle 6" o:spid="_x0000_s1026" style="position:absolute;margin-left:-.35pt;margin-top:.95pt;width:12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79pHgIAADs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"/>
                  </w:pict>
                </mc:Fallback>
              </mc:AlternateContent>
            </w:r>
            <w:r w:rsidR="00943AFD">
              <w:t xml:space="preserve">      Mühendislik Fakültesi Harezmi Amfisi (Güre Yerleşkesi/127 kişilik)</w:t>
            </w:r>
          </w:p>
          <w:p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</wp:posOffset>
                      </wp:positionV>
                      <wp:extent cx="152400" cy="90805"/>
                      <wp:effectExtent l="9525" t="10795" r="9525" b="12700"/>
                      <wp:wrapNone/>
                      <wp:docPr id="3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22470" id="Rectangle 5" o:spid="_x0000_s1026" style="position:absolute;margin-left:-.35pt;margin-top:.1pt;width:12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R+HwIAADs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"/>
                  </w:pict>
                </mc:Fallback>
              </mc:AlternateContent>
            </w:r>
            <w:r w:rsidR="00943AFD">
              <w:t xml:space="preserve">      Mühendislik Fakültesi Ali KUŞCU Amfisi (Güre Yerleşkesi/111 kişilik)</w:t>
            </w:r>
          </w:p>
          <w:p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</wp:posOffset>
                      </wp:positionV>
                      <wp:extent cx="152400" cy="90805"/>
                      <wp:effectExtent l="9525" t="13970" r="9525" b="9525"/>
                      <wp:wrapNone/>
                      <wp:docPr id="3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8CC7B" id="Rectangle 7" o:spid="_x0000_s1026" style="position:absolute;margin-left:-.35pt;margin-top:.1pt;width:12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0knHwIAADs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"/>
                  </w:pict>
                </mc:Fallback>
              </mc:AlternateContent>
            </w:r>
            <w:r w:rsidR="00943AFD">
              <w:t xml:space="preserve">      Amfi Tiyatro (Güre Yerleşkesi /650 kişilik)</w:t>
            </w:r>
          </w:p>
          <w:p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</wp:posOffset>
                      </wp:positionV>
                      <wp:extent cx="152400" cy="90805"/>
                      <wp:effectExtent l="9525" t="6985" r="9525" b="6985"/>
                      <wp:wrapNone/>
                      <wp:docPr id="3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C5693" id="Rectangle 8" o:spid="_x0000_s1026" style="position:absolute;margin-left:-.35pt;margin-top:.05pt;width:12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"/>
                  </w:pict>
                </mc:Fallback>
              </mc:AlternateContent>
            </w:r>
            <w:r w:rsidR="00943AFD">
              <w:t xml:space="preserve">      Tirebolu İletişim Fakültesi Konferans Salonu (200 kişilik)</w:t>
            </w:r>
          </w:p>
          <w:p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765</wp:posOffset>
                      </wp:positionV>
                      <wp:extent cx="152400" cy="90805"/>
                      <wp:effectExtent l="9525" t="5715" r="9525" b="8255"/>
                      <wp:wrapNone/>
                      <wp:docPr id="3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DA57B" id="Rectangle 9" o:spid="_x0000_s1026" style="position:absolute;margin-left:-.35pt;margin-top:1.95pt;width:12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6THwIAADs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"/>
                  </w:pict>
                </mc:Fallback>
              </mc:AlternateContent>
            </w:r>
            <w:r w:rsidR="00943AFD">
              <w:t xml:space="preserve">      Görele Güzel Sanatlar Fakültesi Konferans Salonu (100 kişilik)</w:t>
            </w:r>
          </w:p>
          <w:p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1590</wp:posOffset>
                      </wp:positionV>
                      <wp:extent cx="152400" cy="90805"/>
                      <wp:effectExtent l="9525" t="5715" r="9525" b="8255"/>
                      <wp:wrapNone/>
                      <wp:docPr id="3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E322D" id="Rectangle 10" o:spid="_x0000_s1026" style="position:absolute;margin-left:-.35pt;margin-top:1.7pt;width:12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"/>
                  </w:pict>
                </mc:Fallback>
              </mc:AlternateContent>
            </w:r>
            <w:r w:rsidR="00943AFD">
              <w:t xml:space="preserve">      Tirebolu Mehmet BAYRAK MYO Konferans Salonu (170 kişilik)</w:t>
            </w:r>
          </w:p>
          <w:p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415</wp:posOffset>
                      </wp:positionV>
                      <wp:extent cx="152400" cy="90805"/>
                      <wp:effectExtent l="9525" t="5715" r="9525" b="8255"/>
                      <wp:wrapNone/>
                      <wp:docPr id="3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B5153" id="Rectangle 11" o:spid="_x0000_s1026" style="position:absolute;margin-left:-.35pt;margin-top:1.45pt;width:12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"/>
                  </w:pict>
                </mc:Fallback>
              </mc:AlternateContent>
            </w:r>
            <w:r w:rsidR="00943AFD">
              <w:t xml:space="preserve">      Eynesil Kamil NALBANT MYO Konferans Salonu (90 kişilik)</w:t>
            </w:r>
          </w:p>
          <w:p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765</wp:posOffset>
                      </wp:positionV>
                      <wp:extent cx="152400" cy="90805"/>
                      <wp:effectExtent l="9525" t="5715" r="9525" b="8255"/>
                      <wp:wrapNone/>
                      <wp:docPr id="3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14657" id="Rectangle 12" o:spid="_x0000_s1026" style="position:absolute;margin-left:-.35pt;margin-top:1.95pt;width:12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"/>
                  </w:pict>
                </mc:Fallback>
              </mc:AlternateContent>
            </w:r>
            <w:r w:rsidR="00943AFD">
              <w:t xml:space="preserve">      Piraziz Sağlık Bilimleri Fakültesi Konferans Salonu (140 kişilik)</w:t>
            </w:r>
          </w:p>
          <w:p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1590</wp:posOffset>
                      </wp:positionV>
                      <wp:extent cx="152400" cy="90805"/>
                      <wp:effectExtent l="9525" t="5715" r="9525" b="8255"/>
                      <wp:wrapNone/>
                      <wp:docPr id="3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D3619" id="Rectangle 13" o:spid="_x0000_s1026" style="position:absolute;margin-left:-.35pt;margin-top:1.7pt;width:12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rxHwIAADw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"/>
                  </w:pict>
                </mc:Fallback>
              </mc:AlternateContent>
            </w:r>
            <w:r w:rsidR="00943AFD">
              <w:t xml:space="preserve">      Görele UBYO Konferans Salonu (170 kişilik)</w:t>
            </w:r>
          </w:p>
          <w:p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90</wp:posOffset>
                      </wp:positionV>
                      <wp:extent cx="152400" cy="90805"/>
                      <wp:effectExtent l="9525" t="5715" r="9525" b="8255"/>
                      <wp:wrapNone/>
                      <wp:docPr id="2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CD664" id="Rectangle 14" o:spid="_x0000_s1026" style="position:absolute;margin-left:-.35pt;margin-top:.7pt;width:12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"/>
                  </w:pict>
                </mc:Fallback>
              </mc:AlternateContent>
            </w:r>
            <w:r w:rsidR="00943AFD">
              <w:t xml:space="preserve">      Bulancak Kadir KARABAŞ UBYO Konferans Salonu (65 kişilik)</w:t>
            </w:r>
          </w:p>
          <w:p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152400" cy="90805"/>
                      <wp:effectExtent l="9525" t="5715" r="9525" b="8255"/>
                      <wp:wrapNone/>
                      <wp:docPr id="2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E4FEC" id="Rectangle 15" o:spid="_x0000_s1026" style="position:absolute;margin-left:-.35pt;margin-top:.45pt;width:12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WmHwIAADw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"/>
                  </w:pict>
                </mc:Fallback>
              </mc:AlternateContent>
            </w:r>
            <w:r w:rsidR="00943AFD">
              <w:t xml:space="preserve">      Alucra Turan BULUTÇU Konferans Salonu (70 kişilik)</w:t>
            </w:r>
          </w:p>
          <w:p w:rsidR="00943AFD" w:rsidRPr="00FF086C" w:rsidRDefault="006612D4" w:rsidP="00E57725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1590</wp:posOffset>
                      </wp:positionV>
                      <wp:extent cx="152400" cy="90805"/>
                      <wp:effectExtent l="9525" t="5715" r="9525" b="8255"/>
                      <wp:wrapNone/>
                      <wp:docPr id="2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4D710" id="Rectangle 16" o:spid="_x0000_s1026" style="position:absolute;margin-left:-.35pt;margin-top:1.7pt;width:12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"/>
                  </w:pict>
                </mc:Fallback>
              </mc:AlternateContent>
            </w:r>
            <w:r w:rsidR="00943AFD">
              <w:t xml:space="preserve">      Şebinkarahisar Teknik Bilimler MYO Konferans Salonu (180 kişilik)</w:t>
            </w:r>
          </w:p>
        </w:tc>
      </w:tr>
      <w:tr w:rsidR="00943AFD" w:rsidTr="002D2307">
        <w:tc>
          <w:tcPr>
            <w:tcW w:w="5529" w:type="dxa"/>
          </w:tcPr>
          <w:p w:rsidR="00943AFD" w:rsidRDefault="00943AFD" w:rsidP="002D2307">
            <w:pPr>
              <w:jc w:val="both"/>
              <w:rPr>
                <w:b/>
                <w:noProof/>
              </w:rPr>
            </w:pPr>
          </w:p>
        </w:tc>
        <w:tc>
          <w:tcPr>
            <w:tcW w:w="5529" w:type="dxa"/>
          </w:tcPr>
          <w:p w:rsidR="00943AFD" w:rsidRDefault="00943AFD" w:rsidP="002D2307">
            <w:pPr>
              <w:jc w:val="both"/>
              <w:rPr>
                <w:b/>
                <w:noProof/>
              </w:rPr>
            </w:pPr>
          </w:p>
        </w:tc>
      </w:tr>
      <w:tr w:rsidR="00943AFD" w:rsidTr="002D2307">
        <w:tc>
          <w:tcPr>
            <w:tcW w:w="5529" w:type="dxa"/>
          </w:tcPr>
          <w:p w:rsidR="00943AFD" w:rsidRPr="002439B7" w:rsidRDefault="006612D4" w:rsidP="002D2307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519805</wp:posOffset>
                      </wp:positionH>
                      <wp:positionV relativeFrom="paragraph">
                        <wp:posOffset>608965</wp:posOffset>
                      </wp:positionV>
                      <wp:extent cx="152400" cy="90805"/>
                      <wp:effectExtent l="9525" t="12065" r="9525" b="11430"/>
                      <wp:wrapNone/>
                      <wp:docPr id="2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A3415" id="Rectangle 31" o:spid="_x0000_s1026" style="position:absolute;margin-left:277.15pt;margin-top:47.95pt;width:12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519805</wp:posOffset>
                      </wp:positionH>
                      <wp:positionV relativeFrom="paragraph">
                        <wp:posOffset>456565</wp:posOffset>
                      </wp:positionV>
                      <wp:extent cx="152400" cy="90805"/>
                      <wp:effectExtent l="9525" t="12065" r="9525" b="11430"/>
                      <wp:wrapNone/>
                      <wp:docPr id="2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28341" id="Rectangle 30" o:spid="_x0000_s1026" style="position:absolute;margin-left:277.15pt;margin-top:35.95pt;width:12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519805</wp:posOffset>
                      </wp:positionH>
                      <wp:positionV relativeFrom="paragraph">
                        <wp:posOffset>313690</wp:posOffset>
                      </wp:positionV>
                      <wp:extent cx="152400" cy="90805"/>
                      <wp:effectExtent l="9525" t="12065" r="9525" b="11430"/>
                      <wp:wrapNone/>
                      <wp:docPr id="2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7FFA8" id="Rectangle 29" o:spid="_x0000_s1026" style="position:absolute;margin-left:277.15pt;margin-top:24.7pt;width:12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"/>
                  </w:pict>
                </mc:Fallback>
              </mc:AlternateContent>
            </w:r>
            <w:r w:rsidR="00943AFD" w:rsidRPr="002439B7">
              <w:rPr>
                <w:b/>
              </w:rPr>
              <w:t>TALEP EDİLEN DONANIMLAR</w:t>
            </w:r>
          </w:p>
          <w:p w:rsidR="00943AFD" w:rsidRDefault="00943AFD" w:rsidP="002D2307">
            <w:pPr>
              <w:jc w:val="both"/>
            </w:pPr>
          </w:p>
          <w:p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1590</wp:posOffset>
                      </wp:positionV>
                      <wp:extent cx="152400" cy="90805"/>
                      <wp:effectExtent l="9525" t="11430" r="9525" b="1206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B39AD" id="Rectangle 17" o:spid="_x0000_s1026" style="position:absolute;margin-left:-.35pt;margin-top:1.7pt;width:12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ANHwIAADw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"/>
                  </w:pict>
                </mc:Fallback>
              </mc:AlternateContent>
            </w:r>
            <w:r w:rsidR="00943AFD">
              <w:t xml:space="preserve">      Sahneye Masa                                   (…… Adet)</w:t>
            </w:r>
          </w:p>
          <w:p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415</wp:posOffset>
                      </wp:positionV>
                      <wp:extent cx="152400" cy="90805"/>
                      <wp:effectExtent l="9525" t="11430" r="9525" b="12065"/>
                      <wp:wrapNone/>
                      <wp:docPr id="2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66609" id="Rectangle 18" o:spid="_x0000_s1026" style="position:absolute;margin-left:-.35pt;margin-top:1.45pt;width:12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"/>
                  </w:pict>
                </mc:Fallback>
              </mc:AlternateContent>
            </w:r>
            <w:r w:rsidR="00943AFD">
              <w:t xml:space="preserve">      Sahneye Sandalye                             (…… Adet)</w:t>
            </w:r>
          </w:p>
          <w:p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765</wp:posOffset>
                      </wp:positionV>
                      <wp:extent cx="152400" cy="90805"/>
                      <wp:effectExtent l="9525" t="11430" r="9525" b="12065"/>
                      <wp:wrapNone/>
                      <wp:docPr id="2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FE2E4" id="Rectangle 19" o:spid="_x0000_s1026" style="position:absolute;margin-left:-.35pt;margin-top:1.95pt;width:12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"/>
                  </w:pict>
                </mc:Fallback>
              </mc:AlternateContent>
            </w:r>
            <w:r w:rsidR="00943AFD">
              <w:t xml:space="preserve">      Kürsü      </w:t>
            </w:r>
          </w:p>
          <w:p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</wp:posOffset>
                      </wp:positionV>
                      <wp:extent cx="152400" cy="90805"/>
                      <wp:effectExtent l="9525" t="10160" r="9525" b="1333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47246" id="Rectangle 20" o:spid="_x0000_s1026" style="position:absolute;margin-left:-.35pt;margin-top:.1pt;width:12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"/>
                  </w:pict>
                </mc:Fallback>
              </mc:AlternateContent>
            </w:r>
            <w:r w:rsidR="00943AFD">
              <w:t xml:space="preserve">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</wp:posOffset>
                      </wp:positionV>
                      <wp:extent cx="152400" cy="90805"/>
                      <wp:effectExtent l="9525" t="10160" r="9525" b="13335"/>
                      <wp:wrapNone/>
                      <wp:docPr id="1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33A7F" id="Rectangle 21" o:spid="_x0000_s1026" style="position:absolute;margin-left:-.35pt;margin-top:.1pt;width:12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"/>
                  </w:pict>
                </mc:Fallback>
              </mc:AlternateContent>
            </w:r>
            <w:r w:rsidR="00943AFD">
              <w:t>Kayıt Masası (Fuaye Alanına)          (…… Adet)</w:t>
            </w:r>
          </w:p>
          <w:p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</wp:posOffset>
                      </wp:positionV>
                      <wp:extent cx="152400" cy="90805"/>
                      <wp:effectExtent l="9525" t="12700" r="9525" b="10795"/>
                      <wp:wrapNone/>
                      <wp:docPr id="1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B124F" id="Rectangle 22" o:spid="_x0000_s1026" style="position:absolute;margin-left:-.35pt;margin-top:.05pt;width:12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"/>
                  </w:pict>
                </mc:Fallback>
              </mc:AlternateContent>
            </w:r>
            <w:r w:rsidR="00943AFD">
              <w:t xml:space="preserve">      Telsiz Mikrofon                                (…… Adet)</w:t>
            </w:r>
          </w:p>
          <w:p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415</wp:posOffset>
                      </wp:positionV>
                      <wp:extent cx="152400" cy="90805"/>
                      <wp:effectExtent l="9525" t="5080" r="9525" b="8890"/>
                      <wp:wrapNone/>
                      <wp:docPr id="1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D7D44" id="Rectangle 23" o:spid="_x0000_s1026" style="position:absolute;margin-left:-.35pt;margin-top:1.45pt;width:12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djHwIAADw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"/>
                  </w:pict>
                </mc:Fallback>
              </mc:AlternateContent>
            </w:r>
            <w:r w:rsidR="00943AFD">
              <w:t xml:space="preserve">      Masa Mikrofonu                               (…… Adet)</w:t>
            </w:r>
          </w:p>
          <w:p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765</wp:posOffset>
                      </wp:positionV>
                      <wp:extent cx="152400" cy="90805"/>
                      <wp:effectExtent l="9525" t="5080" r="9525" b="8890"/>
                      <wp:wrapNone/>
                      <wp:docPr id="1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2AC92" id="Rectangle 24" o:spid="_x0000_s1026" style="position:absolute;margin-left:-.35pt;margin-top:1.95pt;width:12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sIHw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"/>
                  </w:pict>
                </mc:Fallback>
              </mc:AlternateContent>
            </w:r>
            <w:r w:rsidR="00943AFD">
              <w:t xml:space="preserve">      Perde</w:t>
            </w:r>
          </w:p>
          <w:p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1590</wp:posOffset>
                      </wp:positionV>
                      <wp:extent cx="152400" cy="90805"/>
                      <wp:effectExtent l="9525" t="5080" r="9525" b="8890"/>
                      <wp:wrapNone/>
                      <wp:docPr id="1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5DFF6" id="Rectangle 25" o:spid="_x0000_s1026" style="position:absolute;margin-left:-.35pt;margin-top:1.7pt;width:12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"/>
                  </w:pict>
                </mc:Fallback>
              </mc:AlternateContent>
            </w:r>
            <w:r w:rsidR="00943AFD">
              <w:t xml:space="preserve">      Projeksiyon </w:t>
            </w:r>
          </w:p>
          <w:p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90</wp:posOffset>
                      </wp:positionV>
                      <wp:extent cx="152400" cy="90805"/>
                      <wp:effectExtent l="9525" t="5080" r="9525" b="8890"/>
                      <wp:wrapNone/>
                      <wp:docPr id="1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9D157" id="Rectangle 26" o:spid="_x0000_s1026" style="position:absolute;margin-left:-.35pt;margin-top:.7pt;width:12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vbHw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"/>
                  </w:pict>
                </mc:Fallback>
              </mc:AlternateContent>
            </w:r>
            <w:r w:rsidR="00943AFD">
              <w:t xml:space="preserve">      Laptop</w:t>
            </w:r>
          </w:p>
          <w:p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152400" cy="90805"/>
                      <wp:effectExtent l="9525" t="5080" r="9525" b="8890"/>
                      <wp:wrapNone/>
                      <wp:docPr id="1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77F92" id="Rectangle 27" o:spid="_x0000_s1026" style="position:absolute;margin-left:-.35pt;margin-top:.45pt;width:12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YeHwIAADw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"/>
                  </w:pict>
                </mc:Fallback>
              </mc:AlternateContent>
            </w:r>
            <w:r w:rsidR="00943AFD">
              <w:t xml:space="preserve">      Fotoğraf Çekimi</w:t>
            </w:r>
          </w:p>
          <w:p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1590</wp:posOffset>
                      </wp:positionV>
                      <wp:extent cx="152400" cy="90805"/>
                      <wp:effectExtent l="9525" t="5080" r="9525" b="8890"/>
                      <wp:wrapNone/>
                      <wp:docPr id="1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1FEFD" id="Rectangle 28" o:spid="_x0000_s1026" style="position:absolute;margin-left:-.35pt;margin-top:1.7pt;width:12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"/>
                  </w:pict>
                </mc:Fallback>
              </mc:AlternateContent>
            </w:r>
            <w:r w:rsidR="00943AFD">
              <w:t xml:space="preserve">      Video çekimi</w:t>
            </w:r>
          </w:p>
          <w:p w:rsidR="00943AFD" w:rsidRDefault="00943AFD" w:rsidP="002D2307">
            <w:pPr>
              <w:jc w:val="both"/>
            </w:pPr>
          </w:p>
          <w:p w:rsidR="00943AFD" w:rsidRDefault="00943AFD" w:rsidP="002D2307">
            <w:pPr>
              <w:jc w:val="both"/>
            </w:pPr>
          </w:p>
          <w:p w:rsidR="00943AFD" w:rsidRDefault="00943AFD" w:rsidP="002D2307">
            <w:pPr>
              <w:jc w:val="both"/>
            </w:pPr>
          </w:p>
          <w:p w:rsidR="00943AFD" w:rsidRPr="002439B7" w:rsidRDefault="00943AFD" w:rsidP="002D2307">
            <w:pPr>
              <w:jc w:val="both"/>
              <w:rPr>
                <w:b/>
              </w:rPr>
            </w:pPr>
            <w:r w:rsidRPr="00B6752A">
              <w:rPr>
                <w:b/>
              </w:rPr>
              <w:t>ARAÇ TAHSİS TALEBİ</w:t>
            </w:r>
            <w:r>
              <w:rPr>
                <w:b/>
              </w:rPr>
              <w:t xml:space="preserve"> BİLGİLERİ</w:t>
            </w:r>
          </w:p>
        </w:tc>
        <w:tc>
          <w:tcPr>
            <w:tcW w:w="5529" w:type="dxa"/>
          </w:tcPr>
          <w:p w:rsidR="00943AFD" w:rsidRDefault="006612D4" w:rsidP="002D2307">
            <w:pPr>
              <w:jc w:val="both"/>
            </w:pPr>
            <w:r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40765</wp:posOffset>
                      </wp:positionV>
                      <wp:extent cx="152400" cy="90805"/>
                      <wp:effectExtent l="9525" t="5715" r="9525" b="8255"/>
                      <wp:wrapNone/>
                      <wp:docPr id="1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EB53B" id="Rectangle 36" o:spid="_x0000_s1026" style="position:absolute;margin-left:.7pt;margin-top:81.95pt;width:12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4wHwIAADw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"/>
                  </w:pict>
                </mc:Fallback>
              </mc:AlternateContent>
            </w:r>
            <w:r w:rsidR="00943AFD" w:rsidRPr="002439B7">
              <w:rPr>
                <w:b/>
              </w:rPr>
              <w:t>BASILACAK EVRAKLAR</w:t>
            </w:r>
          </w:p>
          <w:p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6670</wp:posOffset>
                      </wp:positionV>
                      <wp:extent cx="152400" cy="90805"/>
                      <wp:effectExtent l="9525" t="13335" r="9525" b="10160"/>
                      <wp:wrapNone/>
                      <wp:docPr id="10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F698A" id="Rectangle 32" o:spid="_x0000_s1026" style="position:absolute;margin-left:.7pt;margin-top:2.1pt;width:12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"/>
                  </w:pict>
                </mc:Fallback>
              </mc:AlternateContent>
            </w:r>
            <w:r w:rsidR="00943AFD">
              <w:t xml:space="preserve">        Afiş (A3 Boyutunda) (Max 20 adet)           (…… Adet) </w:t>
            </w:r>
          </w:p>
          <w:p w:rsidR="00943AFD" w:rsidRDefault="00943AFD" w:rsidP="002D2307">
            <w:pPr>
              <w:jc w:val="both"/>
            </w:pPr>
            <w:r>
              <w:t xml:space="preserve">        El Broşürü </w:t>
            </w:r>
            <w:r w:rsidR="009523A0">
              <w:t xml:space="preserve">(Max 50 adet) </w:t>
            </w:r>
            <w:r>
              <w:t xml:space="preserve">                          (…… Adet)</w:t>
            </w:r>
          </w:p>
          <w:p w:rsidR="00943AFD" w:rsidRDefault="00943AFD" w:rsidP="002D2307">
            <w:pPr>
              <w:jc w:val="both"/>
            </w:pPr>
            <w:r>
              <w:t xml:space="preserve">        Katılımcı Belgesi                                        (…… Adet)</w:t>
            </w:r>
          </w:p>
          <w:p w:rsidR="00943AFD" w:rsidRDefault="00943AFD" w:rsidP="002D2307">
            <w:pPr>
              <w:jc w:val="both"/>
            </w:pPr>
            <w:r>
              <w:t xml:space="preserve">        Teşekkür Belgesi                                         (…… Adet)</w:t>
            </w:r>
          </w:p>
          <w:p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160</wp:posOffset>
                      </wp:positionV>
                      <wp:extent cx="152400" cy="90805"/>
                      <wp:effectExtent l="9525" t="9525" r="9525" b="13970"/>
                      <wp:wrapNone/>
                      <wp:docPr id="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6304B" id="Rectangle 33" o:spid="_x0000_s1026" style="position:absolute;margin-left:.7pt;margin-top:.8pt;width:12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tT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"/>
                  </w:pict>
                </mc:Fallback>
              </mc:AlternateContent>
            </w:r>
            <w:r w:rsidR="00943AFD">
              <w:t xml:space="preserve">        Davetiye                                                      (…… Adet)</w:t>
            </w:r>
          </w:p>
          <w:p w:rsidR="00943AFD" w:rsidRDefault="006612D4" w:rsidP="002D2307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0</wp:posOffset>
                      </wp:positionV>
                      <wp:extent cx="152400" cy="90805"/>
                      <wp:effectExtent l="9525" t="12065" r="9525" b="1143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EA6E7" id="Rectangle 37" o:spid="_x0000_s1026" style="position:absolute;margin-left:.7pt;margin-top:0;width:12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"/>
                  </w:pict>
                </mc:Fallback>
              </mc:AlternateContent>
            </w:r>
            <w:r w:rsidR="00943AFD">
              <w:t xml:space="preserve">        Masa İsimliği                                              (…… Adet)</w:t>
            </w:r>
          </w:p>
          <w:p w:rsidR="00943AFD" w:rsidRDefault="00943AFD" w:rsidP="002D2307">
            <w:pPr>
              <w:jc w:val="both"/>
            </w:pPr>
            <w:r>
              <w:t xml:space="preserve">        Görevli Kartı                                               (…… Adet)</w:t>
            </w:r>
          </w:p>
          <w:p w:rsidR="00943AFD" w:rsidRDefault="00943AFD" w:rsidP="002D2307">
            <w:pPr>
              <w:jc w:val="both"/>
            </w:pPr>
            <w:r w:rsidRPr="00A50031">
              <w:rPr>
                <w:sz w:val="16"/>
                <w:szCs w:val="16"/>
              </w:rPr>
              <w:t xml:space="preserve">*Üniversitemiz sayfasında </w:t>
            </w:r>
            <w:hyperlink r:id="rId7" w:history="1">
              <w:r w:rsidRPr="00A50031">
                <w:rPr>
                  <w:rStyle w:val="Kpr"/>
                  <w:sz w:val="16"/>
                  <w:szCs w:val="16"/>
                </w:rPr>
                <w:t>http://sksdb.giresun.edu.tr/index.php?id=268</w:t>
              </w:r>
            </w:hyperlink>
            <w:r w:rsidRPr="00A50031">
              <w:rPr>
                <w:sz w:val="16"/>
                <w:szCs w:val="16"/>
              </w:rPr>
              <w:t xml:space="preserve"> adresinden taslaklara ulaşılabilmekte olup; talep edilen basım evrağı taslakları </w:t>
            </w:r>
            <w:r>
              <w:rPr>
                <w:sz w:val="16"/>
                <w:szCs w:val="16"/>
              </w:rPr>
              <w:t xml:space="preserve">düzenlenerek </w:t>
            </w:r>
            <w:hyperlink r:id="rId8" w:history="1">
              <w:r w:rsidRPr="00D1321D">
                <w:rPr>
                  <w:rStyle w:val="Kpr"/>
                  <w:sz w:val="16"/>
                  <w:szCs w:val="16"/>
                </w:rPr>
                <w:t>sks.gru@gmail.com</w:t>
              </w:r>
            </w:hyperlink>
            <w:r>
              <w:rPr>
                <w:sz w:val="16"/>
                <w:szCs w:val="16"/>
              </w:rPr>
              <w:t xml:space="preserve">. adresine gönderilecek ve </w:t>
            </w:r>
            <w:r w:rsidRPr="00A50031">
              <w:rPr>
                <w:sz w:val="16"/>
                <w:szCs w:val="16"/>
              </w:rPr>
              <w:t>talep formuna eklenecektir</w:t>
            </w:r>
            <w:r>
              <w:t>.</w:t>
            </w:r>
          </w:p>
          <w:p w:rsidR="00943AFD" w:rsidRPr="00A50031" w:rsidRDefault="00943AFD" w:rsidP="002D2307">
            <w:pPr>
              <w:jc w:val="both"/>
              <w:rPr>
                <w:b/>
              </w:rPr>
            </w:pPr>
            <w:r w:rsidRPr="00A50031">
              <w:rPr>
                <w:b/>
              </w:rPr>
              <w:t>KOKTEYL MALZEMELERİ</w:t>
            </w:r>
          </w:p>
          <w:p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1910</wp:posOffset>
                      </wp:positionV>
                      <wp:extent cx="152400" cy="90805"/>
                      <wp:effectExtent l="9525" t="7620" r="9525" b="635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994F5" id="Rectangle 34" o:spid="_x0000_s1026" style="position:absolute;margin-left:.7pt;margin-top:3.3pt;width:12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fsHw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"/>
                  </w:pict>
                </mc:Fallback>
              </mc:AlternateContent>
            </w:r>
            <w:r w:rsidR="00943AFD">
              <w:t xml:space="preserve">        Çay-Kahve                   *Kokteyl ………….. saatleri arasında </w:t>
            </w:r>
          </w:p>
          <w:p w:rsidR="00943AFD" w:rsidRDefault="006612D4" w:rsidP="002D23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4290</wp:posOffset>
                      </wp:positionV>
                      <wp:extent cx="152400" cy="90805"/>
                      <wp:effectExtent l="9525" t="12700" r="9525" b="10795"/>
                      <wp:wrapNone/>
                      <wp:docPr id="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26D95" id="Rectangle 35" o:spid="_x0000_s1026" style="position:absolute;margin-left:.7pt;margin-top:2.7pt;width:12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+FHwIAADs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"/>
                  </w:pict>
                </mc:Fallback>
              </mc:AlternateContent>
            </w:r>
            <w:r w:rsidR="00943AFD">
              <w:t xml:space="preserve">        Kuru pasta                    düzenlenecektir.</w:t>
            </w:r>
          </w:p>
          <w:p w:rsidR="00943AFD" w:rsidRPr="00FF086C" w:rsidRDefault="00943AFD" w:rsidP="002D2307">
            <w:pPr>
              <w:jc w:val="both"/>
            </w:pPr>
          </w:p>
        </w:tc>
      </w:tr>
      <w:tr w:rsidR="00943AFD" w:rsidTr="002D2307">
        <w:tc>
          <w:tcPr>
            <w:tcW w:w="11058" w:type="dxa"/>
            <w:gridSpan w:val="2"/>
          </w:tcPr>
          <w:p w:rsidR="00943AFD" w:rsidRDefault="00943AFD" w:rsidP="002D230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(Gidilecek yer, katılımcı sayısı, güzergah, talep edilen araç türü ayrıntılı olarak belirtilmelidir.)</w:t>
            </w:r>
          </w:p>
          <w:p w:rsidR="00943AFD" w:rsidRDefault="00943AFD" w:rsidP="002D2307">
            <w:pPr>
              <w:jc w:val="both"/>
              <w:rPr>
                <w:b/>
              </w:rPr>
            </w:pPr>
          </w:p>
          <w:p w:rsidR="00943AFD" w:rsidRDefault="00943AFD" w:rsidP="002D2307">
            <w:pPr>
              <w:jc w:val="both"/>
              <w:rPr>
                <w:b/>
              </w:rPr>
            </w:pPr>
          </w:p>
        </w:tc>
      </w:tr>
      <w:tr w:rsidR="00943AFD" w:rsidTr="002D2307">
        <w:tc>
          <w:tcPr>
            <w:tcW w:w="11058" w:type="dxa"/>
            <w:gridSpan w:val="2"/>
          </w:tcPr>
          <w:p w:rsidR="00943AFD" w:rsidRDefault="00943AFD" w:rsidP="002D2307">
            <w:pPr>
              <w:jc w:val="both"/>
              <w:rPr>
                <w:b/>
              </w:rPr>
            </w:pPr>
            <w:r>
              <w:rPr>
                <w:b/>
              </w:rPr>
              <w:t>Hareket Tarihi/Yeri/Saati:</w:t>
            </w:r>
          </w:p>
          <w:p w:rsidR="00943AFD" w:rsidRPr="002439B7" w:rsidRDefault="00943AFD" w:rsidP="002D2307">
            <w:pPr>
              <w:jc w:val="both"/>
              <w:rPr>
                <w:b/>
              </w:rPr>
            </w:pPr>
          </w:p>
        </w:tc>
      </w:tr>
      <w:tr w:rsidR="00943AFD" w:rsidTr="002D2307">
        <w:tc>
          <w:tcPr>
            <w:tcW w:w="11058" w:type="dxa"/>
            <w:gridSpan w:val="2"/>
          </w:tcPr>
          <w:p w:rsidR="00943AFD" w:rsidRDefault="00943AFD" w:rsidP="002D2307">
            <w:pPr>
              <w:jc w:val="both"/>
              <w:rPr>
                <w:b/>
              </w:rPr>
            </w:pPr>
            <w:r>
              <w:rPr>
                <w:b/>
              </w:rPr>
              <w:t>Dönüş Tarihi/Yeri/Saati:</w:t>
            </w:r>
          </w:p>
          <w:p w:rsidR="00943AFD" w:rsidRPr="002439B7" w:rsidRDefault="00943AFD" w:rsidP="002D2307">
            <w:pPr>
              <w:jc w:val="both"/>
              <w:rPr>
                <w:b/>
              </w:rPr>
            </w:pPr>
          </w:p>
        </w:tc>
      </w:tr>
      <w:tr w:rsidR="00943AFD" w:rsidTr="002D2307">
        <w:tc>
          <w:tcPr>
            <w:tcW w:w="11058" w:type="dxa"/>
            <w:gridSpan w:val="2"/>
          </w:tcPr>
          <w:p w:rsidR="00943AFD" w:rsidRDefault="00943AFD" w:rsidP="002D2307">
            <w:pPr>
              <w:jc w:val="both"/>
              <w:rPr>
                <w:b/>
              </w:rPr>
            </w:pPr>
            <w:r>
              <w:rPr>
                <w:b/>
              </w:rPr>
              <w:t>Sorumlu kişi/irtibat numarası:</w:t>
            </w:r>
          </w:p>
          <w:p w:rsidR="00943AFD" w:rsidRPr="002439B7" w:rsidRDefault="00943AFD" w:rsidP="002D2307">
            <w:pPr>
              <w:jc w:val="both"/>
              <w:rPr>
                <w:b/>
              </w:rPr>
            </w:pPr>
          </w:p>
        </w:tc>
      </w:tr>
      <w:tr w:rsidR="00943AFD" w:rsidTr="002D2307">
        <w:tc>
          <w:tcPr>
            <w:tcW w:w="11058" w:type="dxa"/>
            <w:gridSpan w:val="2"/>
          </w:tcPr>
          <w:p w:rsidR="00943AFD" w:rsidRDefault="00943AFD" w:rsidP="002D2307">
            <w:pPr>
              <w:jc w:val="both"/>
              <w:rPr>
                <w:noProof/>
              </w:rPr>
            </w:pPr>
            <w:r w:rsidRPr="002439B7">
              <w:rPr>
                <w:b/>
              </w:rPr>
              <w:t>Önemli Bilgiler</w:t>
            </w:r>
          </w:p>
        </w:tc>
      </w:tr>
      <w:tr w:rsidR="00943AFD" w:rsidTr="002D2307">
        <w:tc>
          <w:tcPr>
            <w:tcW w:w="11058" w:type="dxa"/>
            <w:gridSpan w:val="2"/>
          </w:tcPr>
          <w:p w:rsidR="00943AFD" w:rsidRDefault="00943AFD" w:rsidP="002D2307">
            <w:pPr>
              <w:jc w:val="both"/>
              <w:rPr>
                <w:noProof/>
              </w:rPr>
            </w:pPr>
          </w:p>
          <w:p w:rsidR="00943AFD" w:rsidRDefault="00943AFD" w:rsidP="002D230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*Etkinlik tarihinden en az </w:t>
            </w:r>
            <w:r w:rsidR="006E7282">
              <w:rPr>
                <w:noProof/>
              </w:rPr>
              <w:t>3</w:t>
            </w:r>
            <w:r>
              <w:rPr>
                <w:noProof/>
              </w:rPr>
              <w:t xml:space="preserve">0 gün önce; Güre Yerleşkesi ve Gazipaşa Yerleşkesinde bulunan konferans salonları /amfilerin uygunluk bilgisi için Sağlık, Kültür ve Spor Daire Başkanlığı, ilçe birimlerinde yer alan konferans salonlarının uygunluk bilgisi için ilgili okulun Fakülte/Yüksekokul Sekreteri ile iletişime geçilmeli, rezervasyonu yapılmalıdır. </w:t>
            </w:r>
          </w:p>
          <w:p w:rsidR="00943AFD" w:rsidRDefault="00943AFD" w:rsidP="002D2307">
            <w:pPr>
              <w:jc w:val="both"/>
              <w:rPr>
                <w:noProof/>
              </w:rPr>
            </w:pPr>
          </w:p>
          <w:p w:rsidR="00943AFD" w:rsidRDefault="00943AFD" w:rsidP="002D2307">
            <w:pPr>
              <w:jc w:val="both"/>
              <w:rPr>
                <w:noProof/>
              </w:rPr>
            </w:pPr>
            <w:r>
              <w:rPr>
                <w:noProof/>
              </w:rPr>
              <w:t>*Basımı talep edilen ilan, afiş, broşür .. vb. görsellerinin taslakları talep formuna eklenmelidir.</w:t>
            </w:r>
          </w:p>
          <w:p w:rsidR="00943AFD" w:rsidRDefault="00943AFD" w:rsidP="002D2307">
            <w:pPr>
              <w:jc w:val="both"/>
              <w:rPr>
                <w:noProof/>
              </w:rPr>
            </w:pPr>
          </w:p>
          <w:p w:rsidR="00943AFD" w:rsidRDefault="00943AFD" w:rsidP="002D2307">
            <w:pPr>
              <w:jc w:val="both"/>
              <w:rPr>
                <w:noProof/>
              </w:rPr>
            </w:pPr>
            <w:r>
              <w:rPr>
                <w:noProof/>
              </w:rPr>
              <w:t>*Kokteyl  taleplerinde ; kokteylin gerçekleşeceği saat belirtilmelidir.</w:t>
            </w:r>
          </w:p>
          <w:p w:rsidR="00943AFD" w:rsidRDefault="00943AFD" w:rsidP="002D2307">
            <w:pPr>
              <w:jc w:val="both"/>
              <w:rPr>
                <w:noProof/>
              </w:rPr>
            </w:pPr>
          </w:p>
          <w:p w:rsidR="00943AFD" w:rsidRDefault="00943AFD" w:rsidP="002D2307">
            <w:pPr>
              <w:jc w:val="both"/>
            </w:pPr>
            <w:r>
              <w:t xml:space="preserve"> </w:t>
            </w:r>
          </w:p>
          <w:p w:rsidR="00943AFD" w:rsidRDefault="00943AFD" w:rsidP="002D2307">
            <w:pPr>
              <w:jc w:val="both"/>
            </w:pPr>
          </w:p>
        </w:tc>
      </w:tr>
      <w:tr w:rsidR="00943AFD" w:rsidTr="002D2307">
        <w:tc>
          <w:tcPr>
            <w:tcW w:w="11058" w:type="dxa"/>
            <w:gridSpan w:val="2"/>
          </w:tcPr>
          <w:p w:rsidR="00943AFD" w:rsidRPr="002439B7" w:rsidRDefault="00943AFD" w:rsidP="002D2307">
            <w:pPr>
              <w:jc w:val="center"/>
              <w:rPr>
                <w:b/>
              </w:rPr>
            </w:pPr>
            <w:r w:rsidRPr="002439B7">
              <w:rPr>
                <w:b/>
              </w:rPr>
              <w:t>ETKİNLİĞİ TALEP EDEN BİRİM SORUMLUSU/SORUMLULARI /TOPLULUK AKADEMİK DANIŞMANI/BAŞKANI</w:t>
            </w:r>
          </w:p>
        </w:tc>
      </w:tr>
      <w:tr w:rsidR="00943AFD" w:rsidTr="002D2307">
        <w:tc>
          <w:tcPr>
            <w:tcW w:w="11058" w:type="dxa"/>
            <w:gridSpan w:val="2"/>
          </w:tcPr>
          <w:p w:rsidR="00943AFD" w:rsidRDefault="00943AFD" w:rsidP="002D2307">
            <w:pPr>
              <w:jc w:val="center"/>
            </w:pPr>
          </w:p>
          <w:p w:rsidR="00943AFD" w:rsidRDefault="00943AFD" w:rsidP="002D2307">
            <w:pPr>
              <w:jc w:val="center"/>
            </w:pPr>
          </w:p>
          <w:p w:rsidR="00943AFD" w:rsidRDefault="00943AFD" w:rsidP="002D2307">
            <w:pPr>
              <w:jc w:val="center"/>
            </w:pPr>
          </w:p>
          <w:p w:rsidR="00943AFD" w:rsidRDefault="00943AFD" w:rsidP="002D2307">
            <w:pPr>
              <w:jc w:val="center"/>
            </w:pPr>
            <w:r>
              <w:t>…./…../20..                                                                             …/…/20...</w:t>
            </w:r>
          </w:p>
          <w:p w:rsidR="00943AFD" w:rsidRDefault="00943AFD" w:rsidP="002D2307">
            <w:pPr>
              <w:jc w:val="center"/>
            </w:pPr>
          </w:p>
          <w:p w:rsidR="00943AFD" w:rsidRDefault="00943AFD" w:rsidP="002D2307">
            <w:pPr>
              <w:jc w:val="center"/>
            </w:pPr>
          </w:p>
          <w:p w:rsidR="00943AFD" w:rsidRDefault="00943AFD" w:rsidP="002D2307">
            <w:pPr>
              <w:jc w:val="center"/>
            </w:pPr>
          </w:p>
        </w:tc>
      </w:tr>
    </w:tbl>
    <w:p w:rsidR="00943AFD" w:rsidRDefault="00943AFD" w:rsidP="00943AFD">
      <w:pPr>
        <w:jc w:val="both"/>
        <w:rPr>
          <w:rFonts w:ascii="Times New Roman" w:hAnsi="Times New Roman"/>
          <w:sz w:val="23"/>
          <w:szCs w:val="23"/>
        </w:rPr>
      </w:pPr>
    </w:p>
    <w:p w:rsidR="00E57725" w:rsidRDefault="00E57725" w:rsidP="00943AFD">
      <w:pPr>
        <w:jc w:val="both"/>
        <w:rPr>
          <w:rFonts w:ascii="Times New Roman" w:hAnsi="Times New Roman"/>
          <w:sz w:val="23"/>
          <w:szCs w:val="23"/>
        </w:rPr>
      </w:pPr>
    </w:p>
    <w:p w:rsidR="00E57725" w:rsidRDefault="00E57725" w:rsidP="00943AFD">
      <w:pPr>
        <w:jc w:val="both"/>
        <w:rPr>
          <w:rFonts w:ascii="Times New Roman" w:hAnsi="Times New Roman"/>
          <w:sz w:val="23"/>
          <w:szCs w:val="23"/>
        </w:rPr>
      </w:pPr>
    </w:p>
    <w:p w:rsidR="00E57725" w:rsidRDefault="00E57725" w:rsidP="00943AFD">
      <w:pPr>
        <w:jc w:val="both"/>
        <w:rPr>
          <w:rFonts w:ascii="Times New Roman" w:hAnsi="Times New Roman"/>
          <w:sz w:val="23"/>
          <w:szCs w:val="23"/>
        </w:rPr>
      </w:pPr>
    </w:p>
    <w:p w:rsidR="00E57725" w:rsidRDefault="00E57725" w:rsidP="00943AFD">
      <w:pPr>
        <w:jc w:val="both"/>
        <w:rPr>
          <w:rFonts w:ascii="Times New Roman" w:hAnsi="Times New Roman"/>
          <w:sz w:val="23"/>
          <w:szCs w:val="23"/>
        </w:rPr>
      </w:pPr>
    </w:p>
    <w:p w:rsidR="00E57725" w:rsidRDefault="00E57725" w:rsidP="00943AFD">
      <w:pPr>
        <w:jc w:val="both"/>
        <w:rPr>
          <w:rFonts w:ascii="Times New Roman" w:hAnsi="Times New Roman"/>
          <w:sz w:val="23"/>
          <w:szCs w:val="23"/>
        </w:rPr>
      </w:pPr>
    </w:p>
    <w:p w:rsidR="00E57725" w:rsidRDefault="00E57725" w:rsidP="00943AFD">
      <w:pPr>
        <w:jc w:val="both"/>
        <w:rPr>
          <w:rFonts w:ascii="Times New Roman" w:hAnsi="Times New Roman"/>
          <w:sz w:val="23"/>
          <w:szCs w:val="23"/>
        </w:rPr>
      </w:pPr>
    </w:p>
    <w:p w:rsidR="00E57725" w:rsidRDefault="00E57725" w:rsidP="00943AFD">
      <w:pPr>
        <w:jc w:val="both"/>
        <w:rPr>
          <w:rFonts w:ascii="Times New Roman" w:hAnsi="Times New Roman"/>
          <w:sz w:val="23"/>
          <w:szCs w:val="23"/>
        </w:rPr>
      </w:pPr>
    </w:p>
    <w:p w:rsidR="00E57725" w:rsidRDefault="00E57725" w:rsidP="00943AFD">
      <w:pPr>
        <w:jc w:val="both"/>
        <w:rPr>
          <w:rFonts w:ascii="Times New Roman" w:hAnsi="Times New Roman"/>
          <w:sz w:val="23"/>
          <w:szCs w:val="23"/>
        </w:rPr>
      </w:pPr>
    </w:p>
    <w:p w:rsidR="00943AFD" w:rsidRDefault="00943AFD" w:rsidP="00943AFD">
      <w:pPr>
        <w:jc w:val="both"/>
        <w:rPr>
          <w:rFonts w:ascii="Times New Roman" w:hAnsi="Times New Roman"/>
          <w:sz w:val="23"/>
          <w:szCs w:val="23"/>
        </w:rPr>
      </w:pPr>
    </w:p>
    <w:p w:rsidR="00E57725" w:rsidRDefault="00E57725" w:rsidP="00943AFD">
      <w:pPr>
        <w:jc w:val="both"/>
        <w:rPr>
          <w:rFonts w:ascii="Times New Roman" w:hAnsi="Times New Roman"/>
          <w:sz w:val="23"/>
          <w:szCs w:val="23"/>
        </w:rPr>
      </w:pPr>
    </w:p>
    <w:p w:rsidR="00943AFD" w:rsidRDefault="00943AFD" w:rsidP="00943AFD">
      <w:pPr>
        <w:jc w:val="both"/>
        <w:rPr>
          <w:rFonts w:ascii="Times New Roman" w:hAnsi="Times New Roman"/>
          <w:sz w:val="23"/>
          <w:szCs w:val="23"/>
        </w:rPr>
      </w:pPr>
    </w:p>
    <w:p w:rsidR="00943AFD" w:rsidRDefault="00943AFD" w:rsidP="00943AFD">
      <w:pPr>
        <w:jc w:val="both"/>
        <w:rPr>
          <w:rFonts w:ascii="Times New Roman" w:hAnsi="Times New Roman"/>
          <w:sz w:val="23"/>
          <w:szCs w:val="23"/>
        </w:rPr>
      </w:pPr>
    </w:p>
    <w:p w:rsidR="00837C77" w:rsidRDefault="004F61E8" w:rsidP="00837C77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452120</wp:posOffset>
            </wp:positionV>
            <wp:extent cx="914400" cy="952500"/>
            <wp:effectExtent l="19050" t="0" r="0" b="0"/>
            <wp:wrapNone/>
            <wp:docPr id="5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7C77">
        <w:rPr>
          <w:rFonts w:ascii="Times New Roman" w:hAnsi="Times New Roman"/>
          <w:sz w:val="23"/>
          <w:szCs w:val="23"/>
        </w:rPr>
        <w:tab/>
      </w:r>
      <w:r w:rsidR="00837C77">
        <w:rPr>
          <w:rFonts w:ascii="Times New Roman" w:hAnsi="Times New Roman"/>
          <w:sz w:val="23"/>
          <w:szCs w:val="23"/>
        </w:rPr>
        <w:tab/>
      </w:r>
      <w:r w:rsidR="00837C77">
        <w:rPr>
          <w:rFonts w:ascii="Times New Roman" w:hAnsi="Times New Roman"/>
          <w:sz w:val="23"/>
          <w:szCs w:val="23"/>
        </w:rPr>
        <w:tab/>
      </w:r>
      <w:r w:rsidR="00837C77">
        <w:rPr>
          <w:rFonts w:ascii="Times New Roman" w:hAnsi="Times New Roman"/>
          <w:sz w:val="23"/>
          <w:szCs w:val="23"/>
        </w:rPr>
        <w:tab/>
      </w:r>
      <w:r w:rsidR="00837C77">
        <w:rPr>
          <w:rFonts w:ascii="Times New Roman" w:hAnsi="Times New Roman"/>
          <w:sz w:val="23"/>
          <w:szCs w:val="23"/>
        </w:rPr>
        <w:tab/>
      </w:r>
      <w:r w:rsidR="00837C77">
        <w:rPr>
          <w:rFonts w:ascii="Times New Roman" w:hAnsi="Times New Roman"/>
          <w:sz w:val="23"/>
          <w:szCs w:val="23"/>
        </w:rPr>
        <w:tab/>
      </w:r>
      <w:r w:rsidR="00837C77">
        <w:rPr>
          <w:rFonts w:ascii="Times New Roman" w:hAnsi="Times New Roman"/>
          <w:sz w:val="23"/>
          <w:szCs w:val="23"/>
        </w:rPr>
        <w:tab/>
      </w:r>
      <w:r w:rsidR="00837C77">
        <w:rPr>
          <w:rFonts w:ascii="Times New Roman" w:hAnsi="Times New Roman"/>
          <w:sz w:val="23"/>
          <w:szCs w:val="23"/>
        </w:rPr>
        <w:tab/>
      </w:r>
      <w:r w:rsidR="00837C77">
        <w:rPr>
          <w:rFonts w:ascii="Times New Roman" w:hAnsi="Times New Roman"/>
          <w:sz w:val="23"/>
          <w:szCs w:val="23"/>
        </w:rPr>
        <w:tab/>
      </w:r>
      <w:r w:rsidR="00837C77">
        <w:rPr>
          <w:rFonts w:ascii="Times New Roman" w:hAnsi="Times New Roman"/>
          <w:sz w:val="23"/>
          <w:szCs w:val="23"/>
        </w:rPr>
        <w:tab/>
      </w:r>
      <w:r w:rsidR="00837C77">
        <w:rPr>
          <w:rFonts w:ascii="Times New Roman" w:hAnsi="Times New Roman"/>
          <w:sz w:val="23"/>
          <w:szCs w:val="23"/>
        </w:rPr>
        <w:tab/>
        <w:t>Ek-2</w:t>
      </w:r>
    </w:p>
    <w:p w:rsidR="00837C77" w:rsidRPr="00AA3BB1" w:rsidRDefault="00837C77" w:rsidP="00837C77">
      <w:pPr>
        <w:pStyle w:val="AralkYok"/>
        <w:ind w:left="2124"/>
        <w:rPr>
          <w:rFonts w:ascii="Times New Roman" w:hAnsi="Times New Roman"/>
        </w:rPr>
      </w:pPr>
      <w:r w:rsidRPr="00AA3BB1">
        <w:rPr>
          <w:rFonts w:ascii="Times New Roman" w:hAnsi="Times New Roman"/>
        </w:rPr>
        <w:t xml:space="preserve">               ARAÇ TAHSİS VE TALEP FORMU</w:t>
      </w:r>
    </w:p>
    <w:p w:rsidR="00837C77" w:rsidRPr="00AA3BB1" w:rsidRDefault="00837C77" w:rsidP="00837C77">
      <w:pPr>
        <w:pStyle w:val="AralkYok"/>
        <w:jc w:val="center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jc w:val="center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Topluluk/Birim Adı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>: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 xml:space="preserve">  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Faaliyetin Adı ve Yeri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>: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Faaliyetin Amacı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>: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(</w:t>
      </w:r>
      <w:r>
        <w:rPr>
          <w:rFonts w:ascii="Times New Roman" w:hAnsi="Times New Roman"/>
        </w:rPr>
        <w:t>Topluluk ise t</w:t>
      </w:r>
      <w:r w:rsidRPr="00AA3BB1">
        <w:rPr>
          <w:rFonts w:ascii="Times New Roman" w:hAnsi="Times New Roman"/>
        </w:rPr>
        <w:t xml:space="preserve">opluluğun amacı 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ile İlişkisi tüzük</w:t>
      </w:r>
      <w:r w:rsidR="00E21371">
        <w:rPr>
          <w:rFonts w:ascii="Times New Roman" w:hAnsi="Times New Roman"/>
        </w:rPr>
        <w:t>t</w:t>
      </w:r>
      <w:r w:rsidRPr="00AA3BB1">
        <w:rPr>
          <w:rFonts w:ascii="Times New Roman" w:hAnsi="Times New Roman"/>
        </w:rPr>
        <w:t xml:space="preserve">eki madde 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nosu ve maddesi)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 xml:space="preserve">Talep Eden Birime 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Kazandıracakları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>: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luluk ise </w:t>
      </w:r>
      <w:r w:rsidRPr="00AA3BB1">
        <w:rPr>
          <w:rFonts w:ascii="Times New Roman" w:hAnsi="Times New Roman"/>
        </w:rPr>
        <w:t>Topluluk Tüzüğünün</w:t>
      </w:r>
      <w:r w:rsidRPr="00AA3BB1">
        <w:rPr>
          <w:rFonts w:ascii="Times New Roman" w:hAnsi="Times New Roman"/>
        </w:rPr>
        <w:tab/>
        <w:t xml:space="preserve"> 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Hangi Maddesine Göre Düzenlendiği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(Madde no ve madde yazılacak):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En Son Düzenlenen Gezinin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eri </w:t>
      </w:r>
      <w:r w:rsidRPr="00AA3BB1">
        <w:rPr>
          <w:rFonts w:ascii="Times New Roman" w:hAnsi="Times New Roman"/>
        </w:rPr>
        <w:t>ve Tarihi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>: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 xml:space="preserve">Yönergenin </w:t>
      </w:r>
      <w:r>
        <w:rPr>
          <w:rFonts w:ascii="Times New Roman" w:hAnsi="Times New Roman"/>
        </w:rPr>
        <w:t>5/9</w:t>
      </w:r>
      <w:r w:rsidRPr="00AA3BB1">
        <w:rPr>
          <w:rFonts w:ascii="Times New Roman" w:hAnsi="Times New Roman"/>
        </w:rPr>
        <w:t xml:space="preserve">. Maddesine 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 xml:space="preserve">Göre 15 Gün İçinde Rapor 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Sunulmuş</w:t>
      </w:r>
      <w:r>
        <w:rPr>
          <w:rFonts w:ascii="Times New Roman" w:hAnsi="Times New Roman"/>
        </w:rPr>
        <w:t xml:space="preserve"> </w:t>
      </w:r>
      <w:r w:rsidRPr="00AA3BB1">
        <w:rPr>
          <w:rFonts w:ascii="Times New Roman" w:hAnsi="Times New Roman"/>
        </w:rPr>
        <w:t>mu</w:t>
      </w:r>
      <w:r>
        <w:rPr>
          <w:rFonts w:ascii="Times New Roman" w:hAnsi="Times New Roman"/>
        </w:rPr>
        <w:t>?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 xml:space="preserve">: 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Faaliyete Katılacak Kişi Sayısı</w:t>
      </w:r>
      <w:r w:rsidRPr="00AA3BB1">
        <w:rPr>
          <w:rFonts w:ascii="Times New Roman" w:hAnsi="Times New Roman"/>
        </w:rPr>
        <w:tab/>
        <w:t>: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Faaliyet Tarihi(gidiş-dönüş)</w:t>
      </w:r>
      <w:r w:rsidRPr="00AA3BB1">
        <w:rPr>
          <w:rFonts w:ascii="Times New Roman" w:hAnsi="Times New Roman"/>
        </w:rPr>
        <w:tab/>
        <w:t xml:space="preserve">: 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>Etkinlik Sorumlusu/Sorumluları</w:t>
      </w:r>
      <w:r w:rsidRPr="00AA3BB1">
        <w:rPr>
          <w:rFonts w:ascii="Times New Roman" w:hAnsi="Times New Roman"/>
        </w:rPr>
        <w:tab/>
        <w:t>: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İrtibat </w:t>
      </w:r>
      <w:r w:rsidRPr="00AA3BB1">
        <w:rPr>
          <w:rFonts w:ascii="Times New Roman" w:hAnsi="Times New Roman"/>
        </w:rPr>
        <w:t>Numarası</w:t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  <w:t>: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Yukarıda bilgileri belirtilen faaliyetimiz için araç tahsisinin yapılması hususunda gereğini arz ederim.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                                                </w:t>
      </w:r>
    </w:p>
    <w:p w:rsidR="00837C77" w:rsidRPr="00AA3BB1" w:rsidRDefault="00837C77" w:rsidP="00837C77">
      <w:pPr>
        <w:pStyle w:val="AralkYok"/>
        <w:jc w:val="right"/>
        <w:rPr>
          <w:rFonts w:ascii="Times New Roman" w:hAnsi="Times New Roman"/>
        </w:rPr>
      </w:pPr>
      <w:r w:rsidRPr="00AA3BB1">
        <w:rPr>
          <w:rFonts w:ascii="Times New Roman" w:hAnsi="Times New Roman"/>
        </w:rPr>
        <w:t>…./…./20</w:t>
      </w:r>
    </w:p>
    <w:p w:rsidR="00837C77" w:rsidRPr="00AA3BB1" w:rsidRDefault="00837C77" w:rsidP="00837C77">
      <w:pPr>
        <w:pStyle w:val="AralkYok"/>
        <w:jc w:val="center"/>
        <w:rPr>
          <w:rFonts w:ascii="Times New Roman" w:hAnsi="Times New Roman"/>
        </w:rPr>
      </w:pPr>
    </w:p>
    <w:p w:rsidR="00837C77" w:rsidRPr="00AA3BB1" w:rsidRDefault="00837C77" w:rsidP="00837C77">
      <w:pPr>
        <w:pStyle w:val="AralkYok"/>
        <w:jc w:val="center"/>
        <w:rPr>
          <w:rFonts w:ascii="Times New Roman" w:hAnsi="Times New Roman"/>
        </w:rPr>
      </w:pPr>
      <w:r w:rsidRPr="00AA3BB1">
        <w:rPr>
          <w:rFonts w:ascii="Times New Roman" w:hAnsi="Times New Roman"/>
        </w:rPr>
        <w:t>Topluluk Başkan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opluluk Akademik Danışman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tkinlik</w:t>
      </w:r>
      <w:r w:rsidRPr="00AA3BB1">
        <w:rPr>
          <w:rFonts w:ascii="Times New Roman" w:hAnsi="Times New Roman"/>
        </w:rPr>
        <w:t xml:space="preserve"> Sorumlusu</w:t>
      </w:r>
    </w:p>
    <w:p w:rsidR="00837C77" w:rsidRPr="00AA3BB1" w:rsidRDefault="00837C77" w:rsidP="00837C77">
      <w:pPr>
        <w:pStyle w:val="AralkYok"/>
        <w:ind w:firstLine="708"/>
        <w:rPr>
          <w:rFonts w:ascii="Times New Roman" w:hAnsi="Times New Roman"/>
        </w:rPr>
      </w:pPr>
      <w:r w:rsidRPr="00AA3BB1">
        <w:rPr>
          <w:rFonts w:ascii="Times New Roman" w:hAnsi="Times New Roman"/>
        </w:rPr>
        <w:t>Adı Soyad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Adı Soyadı</w:t>
      </w:r>
      <w:r w:rsidRPr="00AA3BB1">
        <w:rPr>
          <w:rFonts w:ascii="Times New Roman" w:hAnsi="Times New Roman"/>
        </w:rPr>
        <w:t xml:space="preserve">                                   Adı Soyadı</w:t>
      </w:r>
    </w:p>
    <w:p w:rsidR="00837C77" w:rsidRPr="00AA3BB1" w:rsidRDefault="00837C77" w:rsidP="00837C77">
      <w:pPr>
        <w:pStyle w:val="AralkYok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AA3BB1">
        <w:rPr>
          <w:rFonts w:ascii="Times New Roman" w:hAnsi="Times New Roman"/>
        </w:rPr>
        <w:t xml:space="preserve">İmza                                                       </w:t>
      </w:r>
      <w:r>
        <w:rPr>
          <w:rFonts w:ascii="Times New Roman" w:hAnsi="Times New Roman"/>
        </w:rPr>
        <w:t xml:space="preserve">İmza                     </w:t>
      </w:r>
      <w:r w:rsidRPr="00AA3BB1">
        <w:rPr>
          <w:rFonts w:ascii="Times New Roman" w:hAnsi="Times New Roman"/>
        </w:rPr>
        <w:t xml:space="preserve">                          İmza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</w:r>
      <w:r w:rsidRPr="00AA3BB1">
        <w:rPr>
          <w:rFonts w:ascii="Times New Roman" w:hAnsi="Times New Roman"/>
        </w:rPr>
        <w:tab/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 w:rsidRPr="00AA3BB1">
        <w:rPr>
          <w:rFonts w:ascii="Times New Roman" w:hAnsi="Times New Roman"/>
        </w:rPr>
        <w:t>EK:</w:t>
      </w:r>
    </w:p>
    <w:p w:rsidR="00837C77" w:rsidRDefault="00837C77" w:rsidP="00837C77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AA3BB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Gezi </w:t>
      </w:r>
      <w:r w:rsidR="00F17AED">
        <w:rPr>
          <w:rFonts w:ascii="Times New Roman" w:hAnsi="Times New Roman"/>
        </w:rPr>
        <w:t>Planı</w:t>
      </w:r>
      <w:r>
        <w:rPr>
          <w:rFonts w:ascii="Times New Roman" w:hAnsi="Times New Roman"/>
        </w:rPr>
        <w:t xml:space="preserve"> (Ek-3)</w:t>
      </w:r>
    </w:p>
    <w:p w:rsidR="00837C77" w:rsidRPr="00AA3BB1" w:rsidRDefault="00837C77" w:rsidP="00837C77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>2-Faaliyet Katılım ve Öğrenci Listesi ( Ek-4)</w:t>
      </w:r>
    </w:p>
    <w:p w:rsidR="00837C77" w:rsidRDefault="00837C77" w:rsidP="00943AFD">
      <w:pPr>
        <w:jc w:val="both"/>
        <w:rPr>
          <w:rFonts w:ascii="Times New Roman" w:hAnsi="Times New Roman"/>
          <w:sz w:val="23"/>
          <w:szCs w:val="23"/>
        </w:rPr>
      </w:pPr>
    </w:p>
    <w:p w:rsidR="00DF7139" w:rsidRDefault="00DF7139" w:rsidP="00943AFD">
      <w:pPr>
        <w:jc w:val="both"/>
        <w:rPr>
          <w:rFonts w:ascii="Times New Roman" w:hAnsi="Times New Roman"/>
          <w:sz w:val="23"/>
          <w:szCs w:val="23"/>
        </w:rPr>
      </w:pPr>
    </w:p>
    <w:p w:rsidR="00DF7139" w:rsidRDefault="00DF7139" w:rsidP="00943AFD">
      <w:pPr>
        <w:jc w:val="both"/>
        <w:rPr>
          <w:rFonts w:ascii="Times New Roman" w:hAnsi="Times New Roman"/>
          <w:sz w:val="23"/>
          <w:szCs w:val="23"/>
        </w:rPr>
      </w:pPr>
    </w:p>
    <w:p w:rsidR="00F17AED" w:rsidRPr="003E2B72" w:rsidRDefault="004F61E8" w:rsidP="00F17A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1E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375920</wp:posOffset>
            </wp:positionV>
            <wp:extent cx="914400" cy="952500"/>
            <wp:effectExtent l="19050" t="0" r="0" b="0"/>
            <wp:wrapNone/>
            <wp:docPr id="4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1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A61605">
        <w:rPr>
          <w:rFonts w:ascii="Times New Roman" w:hAnsi="Times New Roman" w:cs="Times New Roman"/>
          <w:b/>
          <w:sz w:val="24"/>
          <w:szCs w:val="24"/>
        </w:rPr>
        <w:tab/>
      </w:r>
      <w:r w:rsidR="00A61605">
        <w:rPr>
          <w:rFonts w:ascii="Times New Roman" w:hAnsi="Times New Roman" w:cs="Times New Roman"/>
          <w:b/>
          <w:sz w:val="24"/>
          <w:szCs w:val="24"/>
        </w:rPr>
        <w:tab/>
      </w:r>
      <w:r w:rsidR="00A61605">
        <w:rPr>
          <w:rFonts w:ascii="Times New Roman" w:hAnsi="Times New Roman" w:cs="Times New Roman"/>
          <w:b/>
          <w:sz w:val="24"/>
          <w:szCs w:val="24"/>
        </w:rPr>
        <w:tab/>
      </w:r>
      <w:r w:rsidR="00A61605">
        <w:rPr>
          <w:rFonts w:ascii="Times New Roman" w:hAnsi="Times New Roman" w:cs="Times New Roman"/>
          <w:b/>
          <w:sz w:val="24"/>
          <w:szCs w:val="24"/>
        </w:rPr>
        <w:tab/>
      </w:r>
      <w:r w:rsidR="00A61605" w:rsidRPr="00A61605">
        <w:rPr>
          <w:rFonts w:ascii="Times New Roman" w:hAnsi="Times New Roman" w:cs="Times New Roman"/>
          <w:sz w:val="24"/>
          <w:szCs w:val="24"/>
        </w:rPr>
        <w:t>Ek-3</w:t>
      </w:r>
    </w:p>
    <w:p w:rsidR="00F17AED" w:rsidRDefault="00F17AED" w:rsidP="00F17A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Zİ</w:t>
      </w:r>
      <w:r w:rsidRPr="00652B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LANI</w:t>
      </w:r>
    </w:p>
    <w:p w:rsidR="00F17AED" w:rsidRDefault="00F17AED" w:rsidP="00F17A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AED" w:rsidRPr="00652BC3" w:rsidRDefault="00F17AED" w:rsidP="00F17A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AED" w:rsidRDefault="00F17AED" w:rsidP="00F17A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BC3">
        <w:rPr>
          <w:rFonts w:ascii="Times New Roman" w:hAnsi="Times New Roman" w:cs="Times New Roman"/>
          <w:b/>
          <w:sz w:val="24"/>
          <w:szCs w:val="24"/>
        </w:rPr>
        <w:t>…../…./20</w:t>
      </w:r>
      <w:r>
        <w:rPr>
          <w:rFonts w:ascii="Times New Roman" w:hAnsi="Times New Roman" w:cs="Times New Roman"/>
          <w:b/>
          <w:sz w:val="24"/>
          <w:szCs w:val="24"/>
        </w:rPr>
        <w:t xml:space="preserve">… - </w:t>
      </w:r>
      <w:r w:rsidRPr="00652BC3">
        <w:rPr>
          <w:rFonts w:ascii="Times New Roman" w:hAnsi="Times New Roman" w:cs="Times New Roman"/>
          <w:b/>
          <w:sz w:val="24"/>
          <w:szCs w:val="24"/>
        </w:rPr>
        <w:t xml:space="preserve"> …./…./20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652B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BC3">
        <w:rPr>
          <w:rFonts w:ascii="Times New Roman" w:hAnsi="Times New Roman" w:cs="Times New Roman"/>
          <w:b/>
          <w:sz w:val="24"/>
          <w:szCs w:val="24"/>
        </w:rPr>
        <w:t xml:space="preserve">TARİHLERİ ARASI </w:t>
      </w:r>
    </w:p>
    <w:p w:rsidR="00F17AED" w:rsidRDefault="00F17AED" w:rsidP="00F17A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BC3">
        <w:rPr>
          <w:rFonts w:ascii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……… GEZİSİ </w:t>
      </w:r>
      <w:r w:rsidRPr="00652BC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17AED" w:rsidRPr="00652BC3" w:rsidRDefault="00F17AED" w:rsidP="00F17A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AED" w:rsidRPr="00F17AED" w:rsidRDefault="00F17AED" w:rsidP="00F17AED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BC3">
        <w:rPr>
          <w:rFonts w:ascii="Times New Roman" w:hAnsi="Times New Roman" w:cs="Times New Roman"/>
          <w:b/>
          <w:sz w:val="24"/>
          <w:szCs w:val="24"/>
        </w:rPr>
        <w:t xml:space="preserve">Gün </w:t>
      </w:r>
    </w:p>
    <w:p w:rsidR="00F17AED" w:rsidRPr="00652BC3" w:rsidRDefault="00F17AED" w:rsidP="00F17AED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7AED" w:rsidRPr="00652BC3" w:rsidRDefault="00F17AED" w:rsidP="00F17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2BC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52BC3">
        <w:rPr>
          <w:rFonts w:ascii="Times New Roman" w:hAnsi="Times New Roman" w:cs="Times New Roman"/>
          <w:sz w:val="24"/>
          <w:szCs w:val="24"/>
        </w:rPr>
        <w:t>/…</w:t>
      </w:r>
      <w:r>
        <w:rPr>
          <w:rFonts w:ascii="Times New Roman" w:hAnsi="Times New Roman" w:cs="Times New Roman"/>
          <w:sz w:val="24"/>
          <w:szCs w:val="24"/>
        </w:rPr>
        <w:t>…/20..   Saat</w:t>
      </w:r>
      <w:r w:rsidRPr="00652B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   Giresun /……. 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ten hareket </w:t>
      </w:r>
    </w:p>
    <w:p w:rsidR="00F17AED" w:rsidRPr="00652BC3" w:rsidRDefault="00F17AED" w:rsidP="00F17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/……/20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  S</w:t>
      </w:r>
      <w:r>
        <w:rPr>
          <w:rFonts w:ascii="Times New Roman" w:hAnsi="Times New Roman" w:cs="Times New Roman"/>
          <w:sz w:val="24"/>
          <w:szCs w:val="24"/>
        </w:rPr>
        <w:t>aat</w:t>
      </w:r>
      <w:r w:rsidRPr="00652BC3">
        <w:rPr>
          <w:rFonts w:ascii="Times New Roman" w:hAnsi="Times New Roman" w:cs="Times New Roman"/>
          <w:sz w:val="24"/>
          <w:szCs w:val="24"/>
        </w:rPr>
        <w:t xml:space="preserve">:….…. ………..’a varış </w:t>
      </w:r>
    </w:p>
    <w:p w:rsidR="00F17AED" w:rsidRDefault="00F17AED" w:rsidP="00F17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2BC3">
        <w:rPr>
          <w:rFonts w:ascii="Times New Roman" w:hAnsi="Times New Roman" w:cs="Times New Roman"/>
          <w:sz w:val="24"/>
          <w:szCs w:val="24"/>
        </w:rPr>
        <w:t>……………………’da konaklama (eğer yapılacaksa)</w:t>
      </w:r>
    </w:p>
    <w:p w:rsidR="00F17AED" w:rsidRPr="00652BC3" w:rsidRDefault="00F17AED" w:rsidP="00F17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7AED" w:rsidRDefault="00F17AED" w:rsidP="00F17AED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BC3">
        <w:rPr>
          <w:rFonts w:ascii="Times New Roman" w:hAnsi="Times New Roman" w:cs="Times New Roman"/>
          <w:sz w:val="24"/>
          <w:szCs w:val="24"/>
        </w:rPr>
        <w:t>Gün</w:t>
      </w:r>
    </w:p>
    <w:p w:rsidR="00F17AED" w:rsidRPr="00652BC3" w:rsidRDefault="00F17AED" w:rsidP="00F17AED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7AED" w:rsidRPr="00652BC3" w:rsidRDefault="00F17AED" w:rsidP="00F17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/…./20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Saat:….…………………………….</w:t>
      </w:r>
    </w:p>
    <w:p w:rsidR="00F17AED" w:rsidRPr="00652BC3" w:rsidRDefault="00F17AED" w:rsidP="00F17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/…./20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Saat:….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F17AED" w:rsidRPr="00652BC3" w:rsidRDefault="00F17AED" w:rsidP="00F17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/…./20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Saat:….………………………………</w:t>
      </w:r>
    </w:p>
    <w:p w:rsidR="00F17AED" w:rsidRPr="00652BC3" w:rsidRDefault="00F17AED" w:rsidP="00F17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/…./20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Saat:….………………………………</w:t>
      </w:r>
    </w:p>
    <w:p w:rsidR="00F17AED" w:rsidRPr="00652BC3" w:rsidRDefault="00F17AED" w:rsidP="00F17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7AED" w:rsidRDefault="00F17AED" w:rsidP="00F17AED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BC3">
        <w:rPr>
          <w:rFonts w:ascii="Times New Roman" w:hAnsi="Times New Roman" w:cs="Times New Roman"/>
          <w:sz w:val="24"/>
          <w:szCs w:val="24"/>
        </w:rPr>
        <w:t>Gün</w:t>
      </w:r>
    </w:p>
    <w:p w:rsidR="00F17AED" w:rsidRPr="00652BC3" w:rsidRDefault="00F17AED" w:rsidP="00F17AED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7AED" w:rsidRPr="00652BC3" w:rsidRDefault="00F17AED" w:rsidP="00F1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./…./20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Saat: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652BC3">
        <w:rPr>
          <w:rFonts w:ascii="Times New Roman" w:hAnsi="Times New Roman" w:cs="Times New Roman"/>
          <w:sz w:val="24"/>
          <w:szCs w:val="24"/>
        </w:rPr>
        <w:t>….</w:t>
      </w:r>
    </w:p>
    <w:p w:rsidR="00F17AED" w:rsidRPr="00652BC3" w:rsidRDefault="00F17AED" w:rsidP="00F1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./…./20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Saat: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652BC3">
        <w:rPr>
          <w:rFonts w:ascii="Times New Roman" w:hAnsi="Times New Roman" w:cs="Times New Roman"/>
          <w:sz w:val="24"/>
          <w:szCs w:val="24"/>
        </w:rPr>
        <w:t>….</w:t>
      </w:r>
    </w:p>
    <w:p w:rsidR="00F17AED" w:rsidRPr="00652BC3" w:rsidRDefault="00F17AED" w:rsidP="00F17AE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/…./20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Saat: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652BC3">
        <w:rPr>
          <w:rFonts w:ascii="Times New Roman" w:hAnsi="Times New Roman" w:cs="Times New Roman"/>
          <w:sz w:val="24"/>
          <w:szCs w:val="24"/>
        </w:rPr>
        <w:t>….</w:t>
      </w:r>
    </w:p>
    <w:p w:rsidR="00F17AED" w:rsidRPr="00652BC3" w:rsidRDefault="00F17AED" w:rsidP="00F17AE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/…./20..</w:t>
      </w:r>
      <w:r w:rsidRPr="00652BC3">
        <w:rPr>
          <w:rFonts w:ascii="Times New Roman" w:hAnsi="Times New Roman" w:cs="Times New Roman"/>
          <w:sz w:val="24"/>
          <w:szCs w:val="24"/>
        </w:rPr>
        <w:t xml:space="preserve"> Saat: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652BC3">
        <w:rPr>
          <w:rFonts w:ascii="Times New Roman" w:hAnsi="Times New Roman" w:cs="Times New Roman"/>
          <w:sz w:val="24"/>
          <w:szCs w:val="24"/>
        </w:rPr>
        <w:t>….</w:t>
      </w:r>
    </w:p>
    <w:p w:rsidR="00F17AED" w:rsidRPr="00652BC3" w:rsidRDefault="00F17AED" w:rsidP="00F17A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AED" w:rsidRPr="00652BC3" w:rsidRDefault="00F17AED" w:rsidP="00F17AE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52BC3">
        <w:rPr>
          <w:rFonts w:ascii="Times New Roman" w:hAnsi="Times New Roman" w:cs="Times New Roman"/>
          <w:sz w:val="24"/>
          <w:szCs w:val="24"/>
        </w:rPr>
        <w:t>.</w:t>
      </w:r>
    </w:p>
    <w:p w:rsidR="00F17AED" w:rsidRPr="00652BC3" w:rsidRDefault="00F17AED" w:rsidP="00F17AE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52BC3">
        <w:rPr>
          <w:rFonts w:ascii="Times New Roman" w:hAnsi="Times New Roman" w:cs="Times New Roman"/>
          <w:sz w:val="24"/>
          <w:szCs w:val="24"/>
        </w:rPr>
        <w:t>.</w:t>
      </w:r>
    </w:p>
    <w:p w:rsidR="00F17AED" w:rsidRPr="00652BC3" w:rsidRDefault="00F17AED" w:rsidP="00F17AE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17AED" w:rsidRPr="00652BC3" w:rsidRDefault="00F17AED" w:rsidP="00F17A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2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AED" w:rsidRDefault="00F17AED" w:rsidP="00F17AED">
      <w:pPr>
        <w:rPr>
          <w:sz w:val="20"/>
          <w:szCs w:val="20"/>
        </w:rPr>
      </w:pPr>
    </w:p>
    <w:p w:rsidR="00F17AED" w:rsidRDefault="00F17AED" w:rsidP="00F17AED">
      <w:pPr>
        <w:rPr>
          <w:sz w:val="20"/>
          <w:szCs w:val="20"/>
        </w:rPr>
      </w:pPr>
    </w:p>
    <w:p w:rsidR="00F17AED" w:rsidRDefault="00F17AED" w:rsidP="00F17AED">
      <w:pPr>
        <w:rPr>
          <w:sz w:val="20"/>
          <w:szCs w:val="20"/>
        </w:rPr>
      </w:pPr>
    </w:p>
    <w:p w:rsidR="00F17AED" w:rsidRDefault="00F17AED" w:rsidP="00F17AED">
      <w:pPr>
        <w:rPr>
          <w:sz w:val="20"/>
          <w:szCs w:val="20"/>
        </w:rPr>
      </w:pPr>
      <w:r>
        <w:rPr>
          <w:sz w:val="20"/>
          <w:szCs w:val="20"/>
        </w:rPr>
        <w:t>Not: Ayrıntılı doldurulacak olup belirtilen yerlerin dışına gidilmeyecektir.</w:t>
      </w:r>
    </w:p>
    <w:p w:rsidR="00F17AED" w:rsidRDefault="00F17AED" w:rsidP="00F17AED">
      <w:pPr>
        <w:rPr>
          <w:sz w:val="20"/>
          <w:szCs w:val="20"/>
        </w:rPr>
      </w:pPr>
    </w:p>
    <w:p w:rsidR="00F17AED" w:rsidRDefault="00F17AED" w:rsidP="00F17AED">
      <w:pPr>
        <w:rPr>
          <w:sz w:val="20"/>
          <w:szCs w:val="20"/>
        </w:rPr>
      </w:pPr>
    </w:p>
    <w:p w:rsidR="004F61E8" w:rsidRPr="00DE00C9" w:rsidRDefault="004F61E8" w:rsidP="00F17AED">
      <w:pPr>
        <w:rPr>
          <w:sz w:val="20"/>
          <w:szCs w:val="20"/>
        </w:rPr>
      </w:pPr>
    </w:p>
    <w:p w:rsidR="00837C77" w:rsidRDefault="00837C77" w:rsidP="00943AFD">
      <w:pPr>
        <w:jc w:val="both"/>
        <w:rPr>
          <w:rFonts w:ascii="Times New Roman" w:hAnsi="Times New Roman"/>
          <w:sz w:val="23"/>
          <w:szCs w:val="23"/>
        </w:rPr>
      </w:pPr>
    </w:p>
    <w:p w:rsidR="00462B03" w:rsidRDefault="00462B03" w:rsidP="00943AFD">
      <w:pPr>
        <w:jc w:val="both"/>
        <w:rPr>
          <w:rFonts w:ascii="Times New Roman" w:hAnsi="Times New Roman"/>
          <w:sz w:val="23"/>
          <w:szCs w:val="23"/>
        </w:rPr>
      </w:pPr>
    </w:p>
    <w:p w:rsidR="00F635D9" w:rsidRDefault="00F635D9" w:rsidP="00462B03">
      <w:pPr>
        <w:spacing w:after="0" w:line="240" w:lineRule="auto"/>
        <w:ind w:firstLine="708"/>
        <w:jc w:val="right"/>
        <w:rPr>
          <w:rFonts w:ascii="Times New Roman" w:hAnsi="Times New Roman"/>
          <w:b/>
          <w:sz w:val="18"/>
          <w:szCs w:val="18"/>
        </w:rPr>
      </w:pPr>
    </w:p>
    <w:p w:rsidR="00462B03" w:rsidRPr="00E05C1E" w:rsidRDefault="00462B03" w:rsidP="00462B03">
      <w:pPr>
        <w:spacing w:after="0" w:line="240" w:lineRule="auto"/>
        <w:ind w:firstLine="708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Ek-4</w:t>
      </w:r>
    </w:p>
    <w:p w:rsidR="00462B03" w:rsidRPr="00787F23" w:rsidRDefault="004F61E8" w:rsidP="00462B03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756920</wp:posOffset>
            </wp:positionV>
            <wp:extent cx="914400" cy="952500"/>
            <wp:effectExtent l="19050" t="0" r="0" b="0"/>
            <wp:wrapNone/>
            <wp:docPr id="2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2B03" w:rsidRPr="00787F23">
        <w:rPr>
          <w:rFonts w:ascii="Times New Roman" w:hAnsi="Times New Roman"/>
          <w:b/>
          <w:sz w:val="20"/>
          <w:szCs w:val="20"/>
        </w:rPr>
        <w:t>FAALİYET KATILIM VE ÖĞRENCİ LİSTESİ</w:t>
      </w:r>
    </w:p>
    <w:p w:rsidR="00462B03" w:rsidRPr="00787F23" w:rsidRDefault="00462B03" w:rsidP="00462B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87F23">
        <w:rPr>
          <w:rFonts w:ascii="Times New Roman" w:hAnsi="Times New Roman"/>
          <w:b/>
          <w:sz w:val="20"/>
          <w:szCs w:val="20"/>
        </w:rPr>
        <w:t>Faaliyetin Adı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:</w:t>
      </w:r>
    </w:p>
    <w:p w:rsidR="00462B03" w:rsidRPr="00787F23" w:rsidRDefault="00462B03" w:rsidP="00462B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62B03" w:rsidRPr="00787F23" w:rsidRDefault="00462B03" w:rsidP="00462B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87F23">
        <w:rPr>
          <w:rFonts w:ascii="Times New Roman" w:hAnsi="Times New Roman"/>
          <w:b/>
          <w:sz w:val="20"/>
          <w:szCs w:val="20"/>
        </w:rPr>
        <w:t>Faaliyet  Tarihi</w:t>
      </w:r>
      <w:r>
        <w:rPr>
          <w:rFonts w:ascii="Times New Roman" w:hAnsi="Times New Roman"/>
          <w:b/>
          <w:sz w:val="20"/>
          <w:szCs w:val="20"/>
        </w:rPr>
        <w:t xml:space="preserve"> ve Yeri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:</w:t>
      </w:r>
      <w:r>
        <w:rPr>
          <w:rFonts w:ascii="Times New Roman" w:hAnsi="Times New Roman"/>
          <w:b/>
          <w:sz w:val="20"/>
          <w:szCs w:val="20"/>
        </w:rPr>
        <w:tab/>
      </w:r>
    </w:p>
    <w:p w:rsidR="00462B03" w:rsidRPr="00787F23" w:rsidRDefault="00462B03" w:rsidP="00462B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62B03" w:rsidRPr="00787F23" w:rsidRDefault="00462B03" w:rsidP="00462B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87F23">
        <w:rPr>
          <w:rFonts w:ascii="Times New Roman" w:hAnsi="Times New Roman"/>
          <w:b/>
          <w:sz w:val="20"/>
          <w:szCs w:val="20"/>
        </w:rPr>
        <w:t>Faaliyeti</w:t>
      </w:r>
      <w:r>
        <w:rPr>
          <w:rFonts w:ascii="Times New Roman" w:hAnsi="Times New Roman"/>
          <w:b/>
          <w:sz w:val="20"/>
          <w:szCs w:val="20"/>
        </w:rPr>
        <w:t xml:space="preserve"> Düzenleyen Birim/Topluluk Adı: </w:t>
      </w:r>
    </w:p>
    <w:p w:rsidR="00462B03" w:rsidRPr="00787F23" w:rsidRDefault="00462B03" w:rsidP="00462B0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62B03" w:rsidRPr="00787F23" w:rsidRDefault="00462B03" w:rsidP="00462B0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  <w:r w:rsidRPr="00787F23">
        <w:rPr>
          <w:rFonts w:ascii="Times New Roman" w:hAnsi="Times New Roman"/>
          <w:b/>
          <w:sz w:val="20"/>
          <w:szCs w:val="20"/>
        </w:rPr>
        <w:t xml:space="preserve">       Yukarıda bilgileri verilen faaliyete kendi rızam ile katılmak istiyorum.</w:t>
      </w:r>
      <w:r>
        <w:rPr>
          <w:rFonts w:ascii="Times New Roman" w:hAnsi="Times New Roman"/>
          <w:b/>
          <w:sz w:val="20"/>
          <w:szCs w:val="20"/>
        </w:rPr>
        <w:t xml:space="preserve">  </w:t>
      </w:r>
    </w:p>
    <w:tbl>
      <w:tblPr>
        <w:tblpPr w:leftFromText="141" w:rightFromText="141" w:vertAnchor="text" w:horzAnchor="margin" w:tblpY="151"/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62"/>
        <w:gridCol w:w="1701"/>
        <w:gridCol w:w="1559"/>
        <w:gridCol w:w="2646"/>
      </w:tblGrid>
      <w:tr w:rsidR="00462B03" w:rsidRPr="00787F23" w:rsidTr="002D2307">
        <w:trPr>
          <w:trHeight w:val="6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SIRA</w:t>
            </w:r>
          </w:p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ÖĞRENCİ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T.C. N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İMZA</w:t>
            </w: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62B03" w:rsidRPr="00787F23" w:rsidTr="002D230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F23">
              <w:rPr>
                <w:rFonts w:ascii="Times New Roman" w:eastAsia="Calibri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03" w:rsidRPr="00787F23" w:rsidRDefault="00462B03" w:rsidP="002D230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462B03" w:rsidRDefault="00462B03" w:rsidP="00462B03">
      <w:pPr>
        <w:jc w:val="both"/>
        <w:rPr>
          <w:rFonts w:ascii="Times New Roman" w:hAnsi="Times New Roman"/>
          <w:sz w:val="20"/>
          <w:szCs w:val="20"/>
        </w:rPr>
      </w:pPr>
      <w:r w:rsidRPr="00787F23">
        <w:rPr>
          <w:rFonts w:ascii="Times New Roman" w:hAnsi="Times New Roman"/>
          <w:sz w:val="20"/>
          <w:szCs w:val="20"/>
        </w:rPr>
        <w:t>*Gezi öncesinde; liste doğrultusunda, araç sorumlusu tarafından kimlik</w:t>
      </w:r>
      <w:r>
        <w:rPr>
          <w:rFonts w:ascii="Times New Roman" w:hAnsi="Times New Roman"/>
          <w:sz w:val="20"/>
          <w:szCs w:val="20"/>
        </w:rPr>
        <w:t xml:space="preserve"> </w:t>
      </w:r>
      <w:r w:rsidRPr="00787F23">
        <w:rPr>
          <w:rFonts w:ascii="Times New Roman" w:hAnsi="Times New Roman"/>
          <w:sz w:val="20"/>
          <w:szCs w:val="20"/>
        </w:rPr>
        <w:t xml:space="preserve"> kontrolü yapılarak araca yolcu </w:t>
      </w:r>
      <w:r>
        <w:rPr>
          <w:rFonts w:ascii="Times New Roman" w:hAnsi="Times New Roman"/>
          <w:sz w:val="20"/>
          <w:szCs w:val="20"/>
        </w:rPr>
        <w:t>a</w:t>
      </w:r>
      <w:r w:rsidRPr="00787F23">
        <w:rPr>
          <w:rFonts w:ascii="Times New Roman" w:hAnsi="Times New Roman"/>
          <w:sz w:val="20"/>
          <w:szCs w:val="20"/>
        </w:rPr>
        <w:t xml:space="preserve">lınacağından, katılımcılar kimlik </w:t>
      </w:r>
      <w:r>
        <w:rPr>
          <w:rFonts w:ascii="Times New Roman" w:hAnsi="Times New Roman"/>
          <w:sz w:val="20"/>
          <w:szCs w:val="20"/>
        </w:rPr>
        <w:t xml:space="preserve">belgelerini </w:t>
      </w:r>
      <w:r w:rsidRPr="00787F23">
        <w:rPr>
          <w:rFonts w:ascii="Times New Roman" w:hAnsi="Times New Roman"/>
          <w:sz w:val="20"/>
          <w:szCs w:val="20"/>
        </w:rPr>
        <w:t>göstermek mecburiyetindedir</w:t>
      </w:r>
    </w:p>
    <w:p w:rsidR="00462B03" w:rsidRDefault="00462B03" w:rsidP="00462B03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tkinlik Sorumlusu/Topluluk Akademik Danışmanı</w:t>
      </w:r>
    </w:p>
    <w:p w:rsidR="00462B03" w:rsidRDefault="00462B03" w:rsidP="00462B03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van-Ad-Soyad</w:t>
      </w:r>
    </w:p>
    <w:p w:rsidR="00462B03" w:rsidRDefault="00462B03" w:rsidP="00462B03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İmza</w:t>
      </w:r>
    </w:p>
    <w:p w:rsidR="004F61E8" w:rsidRDefault="004F61E8" w:rsidP="00462B03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F7139" w:rsidRDefault="00DF7139" w:rsidP="00462B03">
      <w:pPr>
        <w:spacing w:after="0"/>
        <w:jc w:val="center"/>
        <w:rPr>
          <w:rFonts w:ascii="Times New Roman" w:hAnsi="Times New Roman"/>
          <w:sz w:val="23"/>
          <w:szCs w:val="23"/>
        </w:rPr>
      </w:pPr>
    </w:p>
    <w:p w:rsidR="00943AFD" w:rsidRDefault="00943AFD" w:rsidP="00943AFD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-179070</wp:posOffset>
            </wp:positionV>
            <wp:extent cx="914400" cy="952500"/>
            <wp:effectExtent l="19050" t="0" r="0" b="0"/>
            <wp:wrapNone/>
            <wp:docPr id="3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0A7A">
        <w:rPr>
          <w:rFonts w:ascii="Times New Roman" w:hAnsi="Times New Roman"/>
          <w:sz w:val="24"/>
          <w:szCs w:val="24"/>
        </w:rPr>
        <w:tab/>
      </w:r>
      <w:r w:rsidRPr="002B0A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</w:r>
      <w:r w:rsidR="00E57725">
        <w:rPr>
          <w:rFonts w:ascii="Times New Roman" w:hAnsi="Times New Roman"/>
          <w:sz w:val="23"/>
          <w:szCs w:val="23"/>
        </w:rPr>
        <w:tab/>
        <w:t>Ek-5</w:t>
      </w:r>
    </w:p>
    <w:p w:rsidR="00943AFD" w:rsidRDefault="00943AFD" w:rsidP="00943AF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43AFD" w:rsidRPr="00296A5B" w:rsidRDefault="00943AFD" w:rsidP="00943AFD">
      <w:pPr>
        <w:jc w:val="center"/>
        <w:rPr>
          <w:b/>
        </w:rPr>
      </w:pPr>
      <w:r>
        <w:rPr>
          <w:b/>
        </w:rPr>
        <w:t>ETKİNLİK DEĞERLENDİRME RAPORU</w:t>
      </w:r>
    </w:p>
    <w:p w:rsidR="00943AFD" w:rsidRDefault="00943AFD" w:rsidP="00943AFD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45"/>
      </w:tblGrid>
      <w:tr w:rsidR="00943AFD" w:rsidRPr="00BE3E7D" w:rsidTr="002D2307">
        <w:tc>
          <w:tcPr>
            <w:tcW w:w="2943" w:type="dxa"/>
          </w:tcPr>
          <w:p w:rsidR="00943AFD" w:rsidRDefault="00943AFD" w:rsidP="002D23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KİNLİĞİ DÜZENLEYEN BİRİM/TOPLULUK</w:t>
            </w:r>
          </w:p>
          <w:p w:rsidR="00943AFD" w:rsidRPr="00A92C91" w:rsidRDefault="00943AFD" w:rsidP="002D2307">
            <w:pPr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</w:tcPr>
          <w:p w:rsidR="00943AFD" w:rsidRPr="001F34D8" w:rsidRDefault="00943AFD" w:rsidP="002D2307">
            <w:pPr>
              <w:rPr>
                <w:rFonts w:ascii="Arial Narrow" w:hAnsi="Arial Narrow" w:cs="Arial"/>
              </w:rPr>
            </w:pPr>
          </w:p>
        </w:tc>
      </w:tr>
      <w:tr w:rsidR="00943AFD" w:rsidRPr="00BE3E7D" w:rsidTr="002D2307">
        <w:tc>
          <w:tcPr>
            <w:tcW w:w="2943" w:type="dxa"/>
          </w:tcPr>
          <w:p w:rsidR="00943AFD" w:rsidRDefault="00943AFD" w:rsidP="002D23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KİNLİĞİN AMACI</w:t>
            </w:r>
          </w:p>
          <w:p w:rsidR="00943AFD" w:rsidRDefault="00943AFD" w:rsidP="002D2307">
            <w:pPr>
              <w:rPr>
                <w:b/>
                <w:sz w:val="20"/>
                <w:szCs w:val="20"/>
              </w:rPr>
            </w:pPr>
          </w:p>
          <w:p w:rsidR="00943AFD" w:rsidRPr="00A92C91" w:rsidRDefault="00943AFD" w:rsidP="002D2307">
            <w:pPr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</w:tcPr>
          <w:p w:rsidR="00943AFD" w:rsidRPr="001F34D8" w:rsidRDefault="00943AFD" w:rsidP="002D2307">
            <w:pPr>
              <w:rPr>
                <w:rFonts w:ascii="Arial Narrow" w:hAnsi="Arial Narrow" w:cs="Arial"/>
              </w:rPr>
            </w:pPr>
          </w:p>
        </w:tc>
      </w:tr>
      <w:tr w:rsidR="00943AFD" w:rsidRPr="00BE3E7D" w:rsidTr="002D2307">
        <w:tc>
          <w:tcPr>
            <w:tcW w:w="2943" w:type="dxa"/>
          </w:tcPr>
          <w:p w:rsidR="00943AFD" w:rsidRDefault="00943AFD" w:rsidP="002D23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TKİNLİĞİN </w:t>
            </w:r>
            <w:r w:rsidRPr="00A92C91">
              <w:rPr>
                <w:b/>
                <w:sz w:val="20"/>
                <w:szCs w:val="20"/>
              </w:rPr>
              <w:t>YERİ</w:t>
            </w:r>
          </w:p>
          <w:p w:rsidR="00943AFD" w:rsidRPr="00A92C91" w:rsidRDefault="00943AFD" w:rsidP="002D2307">
            <w:pPr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</w:tcPr>
          <w:p w:rsidR="00943AFD" w:rsidRPr="001F34D8" w:rsidRDefault="00943AFD" w:rsidP="002D2307">
            <w:pPr>
              <w:rPr>
                <w:rFonts w:ascii="Arial Narrow" w:hAnsi="Arial Narrow" w:cs="Arial"/>
              </w:rPr>
            </w:pPr>
          </w:p>
        </w:tc>
      </w:tr>
      <w:tr w:rsidR="00943AFD" w:rsidRPr="00BE3E7D" w:rsidTr="002D2307">
        <w:tc>
          <w:tcPr>
            <w:tcW w:w="2943" w:type="dxa"/>
          </w:tcPr>
          <w:p w:rsidR="00943AFD" w:rsidRDefault="00943AFD" w:rsidP="002D23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TKİNLİK </w:t>
            </w:r>
            <w:r w:rsidRPr="00A92C91">
              <w:rPr>
                <w:b/>
                <w:sz w:val="20"/>
                <w:szCs w:val="20"/>
              </w:rPr>
              <w:t>TARİH</w:t>
            </w:r>
            <w:r>
              <w:rPr>
                <w:b/>
                <w:sz w:val="20"/>
                <w:szCs w:val="20"/>
              </w:rPr>
              <w:t>İ</w:t>
            </w:r>
          </w:p>
          <w:p w:rsidR="00943AFD" w:rsidRPr="00A92C91" w:rsidRDefault="00943AFD" w:rsidP="002D2307">
            <w:pPr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</w:tcPr>
          <w:p w:rsidR="00943AFD" w:rsidRPr="001F34D8" w:rsidRDefault="00943AFD" w:rsidP="002D2307">
            <w:pPr>
              <w:rPr>
                <w:rFonts w:ascii="Arial Narrow" w:hAnsi="Arial Narrow" w:cs="Arial"/>
              </w:rPr>
            </w:pPr>
          </w:p>
        </w:tc>
      </w:tr>
      <w:tr w:rsidR="00943AFD" w:rsidRPr="00BE3E7D" w:rsidTr="002D2307">
        <w:tc>
          <w:tcPr>
            <w:tcW w:w="2943" w:type="dxa"/>
          </w:tcPr>
          <w:p w:rsidR="00943AFD" w:rsidRDefault="00943AFD" w:rsidP="002D23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ILAN</w:t>
            </w:r>
            <w:r w:rsidRPr="00A92C91">
              <w:rPr>
                <w:b/>
                <w:sz w:val="20"/>
                <w:szCs w:val="20"/>
              </w:rPr>
              <w:t xml:space="preserve"> KİŞİ SAYISI</w:t>
            </w:r>
          </w:p>
          <w:p w:rsidR="00943AFD" w:rsidRPr="00A92C91" w:rsidRDefault="00943AFD" w:rsidP="002D2307">
            <w:pPr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</w:tcPr>
          <w:p w:rsidR="00943AFD" w:rsidRPr="001F34D8" w:rsidRDefault="00943AFD" w:rsidP="002D2307">
            <w:pPr>
              <w:rPr>
                <w:rFonts w:ascii="Arial Narrow" w:hAnsi="Arial Narrow" w:cs="Arial"/>
              </w:rPr>
            </w:pPr>
          </w:p>
        </w:tc>
      </w:tr>
      <w:tr w:rsidR="00943AFD" w:rsidRPr="00BE3E7D" w:rsidTr="002D2307">
        <w:trPr>
          <w:trHeight w:val="690"/>
        </w:trPr>
        <w:tc>
          <w:tcPr>
            <w:tcW w:w="2943" w:type="dxa"/>
          </w:tcPr>
          <w:p w:rsidR="00943AFD" w:rsidRDefault="00943AFD" w:rsidP="002D23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KİNLİK SONRASI KAZANIMLAR / KATKILAR</w:t>
            </w:r>
          </w:p>
          <w:p w:rsidR="00943AFD" w:rsidRPr="00A92C91" w:rsidRDefault="00943AFD" w:rsidP="002D2307">
            <w:pPr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</w:tcPr>
          <w:p w:rsidR="00943AFD" w:rsidRDefault="00943AFD" w:rsidP="002D2307">
            <w:pPr>
              <w:rPr>
                <w:rFonts w:ascii="Arial Narrow" w:hAnsi="Arial Narrow" w:cs="Arial"/>
                <w:b/>
              </w:rPr>
            </w:pPr>
          </w:p>
          <w:p w:rsidR="00943AFD" w:rsidRDefault="00943AFD" w:rsidP="002D2307">
            <w:pPr>
              <w:rPr>
                <w:rFonts w:ascii="Arial Narrow" w:hAnsi="Arial Narrow" w:cs="Arial"/>
                <w:b/>
              </w:rPr>
            </w:pPr>
          </w:p>
          <w:p w:rsidR="00943AFD" w:rsidRDefault="00943AFD" w:rsidP="002D2307">
            <w:pPr>
              <w:rPr>
                <w:rFonts w:ascii="Arial Narrow" w:hAnsi="Arial Narrow" w:cs="Arial"/>
                <w:b/>
              </w:rPr>
            </w:pPr>
          </w:p>
          <w:p w:rsidR="00943AFD" w:rsidRPr="003A59F6" w:rsidRDefault="00943AFD" w:rsidP="002D2307">
            <w:pPr>
              <w:rPr>
                <w:rFonts w:ascii="Arial Narrow" w:hAnsi="Arial Narrow" w:cs="Arial"/>
                <w:b/>
              </w:rPr>
            </w:pPr>
          </w:p>
        </w:tc>
      </w:tr>
      <w:tr w:rsidR="00943AFD" w:rsidRPr="00BE3E7D" w:rsidTr="002D2307">
        <w:tc>
          <w:tcPr>
            <w:tcW w:w="9288" w:type="dxa"/>
            <w:gridSpan w:val="2"/>
          </w:tcPr>
          <w:p w:rsidR="00943AFD" w:rsidRDefault="00943AFD" w:rsidP="002D2307">
            <w:pPr>
              <w:rPr>
                <w:b/>
              </w:rPr>
            </w:pPr>
            <w:r>
              <w:rPr>
                <w:b/>
              </w:rPr>
              <w:t>*Etkinliğe ilişkin varsa görsel materyaller eklenecektir.</w:t>
            </w:r>
          </w:p>
          <w:p w:rsidR="00943AFD" w:rsidRPr="002439B7" w:rsidRDefault="00943AFD" w:rsidP="002D2307">
            <w:pPr>
              <w:rPr>
                <w:b/>
              </w:rPr>
            </w:pPr>
          </w:p>
        </w:tc>
      </w:tr>
      <w:tr w:rsidR="00943AFD" w:rsidRPr="00BE3E7D" w:rsidTr="002D2307">
        <w:tc>
          <w:tcPr>
            <w:tcW w:w="9288" w:type="dxa"/>
            <w:gridSpan w:val="2"/>
          </w:tcPr>
          <w:p w:rsidR="00943AFD" w:rsidRPr="002439B7" w:rsidRDefault="00943AFD" w:rsidP="002D2307">
            <w:pPr>
              <w:jc w:val="center"/>
              <w:rPr>
                <w:b/>
              </w:rPr>
            </w:pPr>
            <w:r w:rsidRPr="002439B7">
              <w:rPr>
                <w:b/>
              </w:rPr>
              <w:t>ETKİNLİĞİ TALEP EDEN BİRİM SORUMLUSU/SORUMLULARI /TOPLULUK AKADEMİK DANIŞMANI/BAŞKANI</w:t>
            </w:r>
          </w:p>
        </w:tc>
      </w:tr>
      <w:tr w:rsidR="00943AFD" w:rsidRPr="00BE3E7D" w:rsidTr="002D2307">
        <w:tc>
          <w:tcPr>
            <w:tcW w:w="9288" w:type="dxa"/>
            <w:gridSpan w:val="2"/>
          </w:tcPr>
          <w:p w:rsidR="00943AFD" w:rsidRDefault="00943AFD" w:rsidP="002D2307">
            <w:pPr>
              <w:jc w:val="center"/>
            </w:pPr>
          </w:p>
          <w:p w:rsidR="00462B03" w:rsidRDefault="00943AFD" w:rsidP="002D2307">
            <w:pPr>
              <w:jc w:val="center"/>
            </w:pPr>
            <w:r>
              <w:t>…./…../20..                                                                             …/…/20...</w:t>
            </w:r>
          </w:p>
          <w:p w:rsidR="00943AFD" w:rsidRPr="002439B7" w:rsidRDefault="00943AFD" w:rsidP="002D2307">
            <w:pPr>
              <w:jc w:val="center"/>
              <w:rPr>
                <w:b/>
              </w:rPr>
            </w:pPr>
          </w:p>
        </w:tc>
      </w:tr>
    </w:tbl>
    <w:p w:rsidR="001041CD" w:rsidRPr="009F7D04" w:rsidRDefault="001041CD" w:rsidP="00462B0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041CD" w:rsidRPr="009F7D04" w:rsidSect="00E57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1E6"/>
    <w:multiLevelType w:val="hybridMultilevel"/>
    <w:tmpl w:val="C10A4E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E34F2"/>
    <w:multiLevelType w:val="hybridMultilevel"/>
    <w:tmpl w:val="6FA8182A"/>
    <w:lvl w:ilvl="0" w:tplc="59207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F411C"/>
    <w:multiLevelType w:val="hybridMultilevel"/>
    <w:tmpl w:val="EF2C0782"/>
    <w:lvl w:ilvl="0" w:tplc="B4A48A8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17C88"/>
    <w:multiLevelType w:val="hybridMultilevel"/>
    <w:tmpl w:val="B324E536"/>
    <w:lvl w:ilvl="0" w:tplc="9758AC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62A39"/>
    <w:multiLevelType w:val="hybridMultilevel"/>
    <w:tmpl w:val="8D6614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D71E3"/>
    <w:multiLevelType w:val="hybridMultilevel"/>
    <w:tmpl w:val="3B4C5A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A5"/>
    <w:rsid w:val="00007718"/>
    <w:rsid w:val="00011273"/>
    <w:rsid w:val="000343A5"/>
    <w:rsid w:val="00037A08"/>
    <w:rsid w:val="000547ED"/>
    <w:rsid w:val="000565D0"/>
    <w:rsid w:val="00067145"/>
    <w:rsid w:val="00073770"/>
    <w:rsid w:val="0008123C"/>
    <w:rsid w:val="00084970"/>
    <w:rsid w:val="000B1B54"/>
    <w:rsid w:val="000B25BE"/>
    <w:rsid w:val="000B485D"/>
    <w:rsid w:val="000C2ABA"/>
    <w:rsid w:val="000C536C"/>
    <w:rsid w:val="000D3866"/>
    <w:rsid w:val="000D7F66"/>
    <w:rsid w:val="000E7BDC"/>
    <w:rsid w:val="001041CD"/>
    <w:rsid w:val="001126FA"/>
    <w:rsid w:val="00121108"/>
    <w:rsid w:val="00121434"/>
    <w:rsid w:val="00125E95"/>
    <w:rsid w:val="00140A4D"/>
    <w:rsid w:val="001530CC"/>
    <w:rsid w:val="00162670"/>
    <w:rsid w:val="001865F6"/>
    <w:rsid w:val="00187A0D"/>
    <w:rsid w:val="001A07DB"/>
    <w:rsid w:val="001A19D1"/>
    <w:rsid w:val="001A4E0B"/>
    <w:rsid w:val="001A5FD6"/>
    <w:rsid w:val="001C0C93"/>
    <w:rsid w:val="001D167B"/>
    <w:rsid w:val="001D29F2"/>
    <w:rsid w:val="001D5D16"/>
    <w:rsid w:val="001E0878"/>
    <w:rsid w:val="001E6A82"/>
    <w:rsid w:val="00203A26"/>
    <w:rsid w:val="00220798"/>
    <w:rsid w:val="0023420F"/>
    <w:rsid w:val="00241693"/>
    <w:rsid w:val="00241778"/>
    <w:rsid w:val="002439B7"/>
    <w:rsid w:val="00244550"/>
    <w:rsid w:val="00251B3C"/>
    <w:rsid w:val="00257D04"/>
    <w:rsid w:val="002621F3"/>
    <w:rsid w:val="0027606E"/>
    <w:rsid w:val="00286A89"/>
    <w:rsid w:val="00292C8E"/>
    <w:rsid w:val="002945A4"/>
    <w:rsid w:val="002969B7"/>
    <w:rsid w:val="00296A5B"/>
    <w:rsid w:val="002A4809"/>
    <w:rsid w:val="002C01A2"/>
    <w:rsid w:val="002E044B"/>
    <w:rsid w:val="002E7BFA"/>
    <w:rsid w:val="002F3782"/>
    <w:rsid w:val="00300B45"/>
    <w:rsid w:val="00303322"/>
    <w:rsid w:val="0032317F"/>
    <w:rsid w:val="00327A5B"/>
    <w:rsid w:val="00331D1D"/>
    <w:rsid w:val="0033247B"/>
    <w:rsid w:val="00334987"/>
    <w:rsid w:val="00342738"/>
    <w:rsid w:val="00357FA5"/>
    <w:rsid w:val="0036378E"/>
    <w:rsid w:val="00366F6F"/>
    <w:rsid w:val="00381B84"/>
    <w:rsid w:val="00382DB9"/>
    <w:rsid w:val="00387144"/>
    <w:rsid w:val="003A1DBC"/>
    <w:rsid w:val="003B0957"/>
    <w:rsid w:val="003B244C"/>
    <w:rsid w:val="003C05F3"/>
    <w:rsid w:val="003C386E"/>
    <w:rsid w:val="003D4688"/>
    <w:rsid w:val="003E44CB"/>
    <w:rsid w:val="003E780B"/>
    <w:rsid w:val="003F196F"/>
    <w:rsid w:val="003F2046"/>
    <w:rsid w:val="004145E3"/>
    <w:rsid w:val="00417FA3"/>
    <w:rsid w:val="00423AFE"/>
    <w:rsid w:val="00424F3B"/>
    <w:rsid w:val="00425C29"/>
    <w:rsid w:val="00430FFF"/>
    <w:rsid w:val="00437F72"/>
    <w:rsid w:val="00451010"/>
    <w:rsid w:val="0045258F"/>
    <w:rsid w:val="00453461"/>
    <w:rsid w:val="004561C2"/>
    <w:rsid w:val="004574E1"/>
    <w:rsid w:val="00462B03"/>
    <w:rsid w:val="004710F4"/>
    <w:rsid w:val="00485C48"/>
    <w:rsid w:val="004A35B0"/>
    <w:rsid w:val="004B2825"/>
    <w:rsid w:val="004C417A"/>
    <w:rsid w:val="004D128C"/>
    <w:rsid w:val="004D3D70"/>
    <w:rsid w:val="004D4811"/>
    <w:rsid w:val="004D68F7"/>
    <w:rsid w:val="004E48AB"/>
    <w:rsid w:val="004F47B1"/>
    <w:rsid w:val="004F61E8"/>
    <w:rsid w:val="00505F75"/>
    <w:rsid w:val="005234F3"/>
    <w:rsid w:val="005240F4"/>
    <w:rsid w:val="005254C6"/>
    <w:rsid w:val="00543779"/>
    <w:rsid w:val="00556FE8"/>
    <w:rsid w:val="00583106"/>
    <w:rsid w:val="00586958"/>
    <w:rsid w:val="00586D89"/>
    <w:rsid w:val="00587BDB"/>
    <w:rsid w:val="0059136F"/>
    <w:rsid w:val="00592FF9"/>
    <w:rsid w:val="005966AB"/>
    <w:rsid w:val="005A2543"/>
    <w:rsid w:val="005A6EB4"/>
    <w:rsid w:val="005C1695"/>
    <w:rsid w:val="005D1EDA"/>
    <w:rsid w:val="005D2AD1"/>
    <w:rsid w:val="005E3CB8"/>
    <w:rsid w:val="005F2C21"/>
    <w:rsid w:val="005F4087"/>
    <w:rsid w:val="00601D8E"/>
    <w:rsid w:val="00606975"/>
    <w:rsid w:val="0061619F"/>
    <w:rsid w:val="00632645"/>
    <w:rsid w:val="006327DA"/>
    <w:rsid w:val="00634460"/>
    <w:rsid w:val="006612D4"/>
    <w:rsid w:val="006646A9"/>
    <w:rsid w:val="00674DE2"/>
    <w:rsid w:val="00677096"/>
    <w:rsid w:val="00685134"/>
    <w:rsid w:val="0069372E"/>
    <w:rsid w:val="006D62D0"/>
    <w:rsid w:val="006E7282"/>
    <w:rsid w:val="006E7976"/>
    <w:rsid w:val="00707278"/>
    <w:rsid w:val="007164A9"/>
    <w:rsid w:val="00720F13"/>
    <w:rsid w:val="007420E5"/>
    <w:rsid w:val="00750CA4"/>
    <w:rsid w:val="00752AF8"/>
    <w:rsid w:val="00775F5B"/>
    <w:rsid w:val="00787A5A"/>
    <w:rsid w:val="007971A1"/>
    <w:rsid w:val="007A5738"/>
    <w:rsid w:val="007B3B0B"/>
    <w:rsid w:val="007B7C23"/>
    <w:rsid w:val="007C30FE"/>
    <w:rsid w:val="007C3B97"/>
    <w:rsid w:val="007C53DC"/>
    <w:rsid w:val="007D03B1"/>
    <w:rsid w:val="007E0C16"/>
    <w:rsid w:val="007E1731"/>
    <w:rsid w:val="007E1E1E"/>
    <w:rsid w:val="007E6093"/>
    <w:rsid w:val="008246E6"/>
    <w:rsid w:val="008258FA"/>
    <w:rsid w:val="00830E74"/>
    <w:rsid w:val="008342EC"/>
    <w:rsid w:val="00837C77"/>
    <w:rsid w:val="00852F46"/>
    <w:rsid w:val="00853EA3"/>
    <w:rsid w:val="008546B6"/>
    <w:rsid w:val="00861A50"/>
    <w:rsid w:val="00861C55"/>
    <w:rsid w:val="00865128"/>
    <w:rsid w:val="00865583"/>
    <w:rsid w:val="008A3A31"/>
    <w:rsid w:val="008A6E69"/>
    <w:rsid w:val="008B16F3"/>
    <w:rsid w:val="008C685A"/>
    <w:rsid w:val="008C7F28"/>
    <w:rsid w:val="008D08C9"/>
    <w:rsid w:val="008D1B57"/>
    <w:rsid w:val="008E0E3B"/>
    <w:rsid w:val="008E26C9"/>
    <w:rsid w:val="008E6BD7"/>
    <w:rsid w:val="00917BF5"/>
    <w:rsid w:val="00933AA2"/>
    <w:rsid w:val="009431A8"/>
    <w:rsid w:val="00943AFD"/>
    <w:rsid w:val="00947F66"/>
    <w:rsid w:val="009523A0"/>
    <w:rsid w:val="00956D2A"/>
    <w:rsid w:val="00965311"/>
    <w:rsid w:val="00984C2C"/>
    <w:rsid w:val="009868C4"/>
    <w:rsid w:val="0098713B"/>
    <w:rsid w:val="009975D6"/>
    <w:rsid w:val="009A72D9"/>
    <w:rsid w:val="009B0A2E"/>
    <w:rsid w:val="009B2C9E"/>
    <w:rsid w:val="009B78A6"/>
    <w:rsid w:val="009D00E8"/>
    <w:rsid w:val="009D6B1B"/>
    <w:rsid w:val="009F0783"/>
    <w:rsid w:val="009F0FF0"/>
    <w:rsid w:val="009F7D04"/>
    <w:rsid w:val="00A266FA"/>
    <w:rsid w:val="00A271E9"/>
    <w:rsid w:val="00A32A49"/>
    <w:rsid w:val="00A34D7A"/>
    <w:rsid w:val="00A470C0"/>
    <w:rsid w:val="00A50031"/>
    <w:rsid w:val="00A54447"/>
    <w:rsid w:val="00A61605"/>
    <w:rsid w:val="00A73FD7"/>
    <w:rsid w:val="00A922C3"/>
    <w:rsid w:val="00AC0509"/>
    <w:rsid w:val="00AD679A"/>
    <w:rsid w:val="00AE1EA4"/>
    <w:rsid w:val="00AE3C40"/>
    <w:rsid w:val="00AE44CA"/>
    <w:rsid w:val="00AE7B04"/>
    <w:rsid w:val="00AF4A33"/>
    <w:rsid w:val="00AF634D"/>
    <w:rsid w:val="00B00E58"/>
    <w:rsid w:val="00B04B8C"/>
    <w:rsid w:val="00B10EFF"/>
    <w:rsid w:val="00B3264F"/>
    <w:rsid w:val="00B334FF"/>
    <w:rsid w:val="00B47481"/>
    <w:rsid w:val="00B6752A"/>
    <w:rsid w:val="00B70DB5"/>
    <w:rsid w:val="00BA16A8"/>
    <w:rsid w:val="00BA610F"/>
    <w:rsid w:val="00BB6B87"/>
    <w:rsid w:val="00BC5BB2"/>
    <w:rsid w:val="00BC5EEB"/>
    <w:rsid w:val="00BD5DD3"/>
    <w:rsid w:val="00BE1789"/>
    <w:rsid w:val="00BF2697"/>
    <w:rsid w:val="00BF6511"/>
    <w:rsid w:val="00C24399"/>
    <w:rsid w:val="00C34EE0"/>
    <w:rsid w:val="00C45F2D"/>
    <w:rsid w:val="00C57E68"/>
    <w:rsid w:val="00C8173E"/>
    <w:rsid w:val="00C900E9"/>
    <w:rsid w:val="00CA4B42"/>
    <w:rsid w:val="00CA7639"/>
    <w:rsid w:val="00CB21C9"/>
    <w:rsid w:val="00CB32EC"/>
    <w:rsid w:val="00CB567D"/>
    <w:rsid w:val="00CC2134"/>
    <w:rsid w:val="00CF01FF"/>
    <w:rsid w:val="00CF10F5"/>
    <w:rsid w:val="00CF2560"/>
    <w:rsid w:val="00D15B76"/>
    <w:rsid w:val="00D1634A"/>
    <w:rsid w:val="00D22497"/>
    <w:rsid w:val="00D2374B"/>
    <w:rsid w:val="00D3102B"/>
    <w:rsid w:val="00D32F84"/>
    <w:rsid w:val="00D3419C"/>
    <w:rsid w:val="00D433FD"/>
    <w:rsid w:val="00D602C1"/>
    <w:rsid w:val="00D60D5F"/>
    <w:rsid w:val="00D61B07"/>
    <w:rsid w:val="00D6247C"/>
    <w:rsid w:val="00D80482"/>
    <w:rsid w:val="00D8756E"/>
    <w:rsid w:val="00D9152F"/>
    <w:rsid w:val="00DA3A89"/>
    <w:rsid w:val="00DB629B"/>
    <w:rsid w:val="00DC69C9"/>
    <w:rsid w:val="00DD4173"/>
    <w:rsid w:val="00DE0FD1"/>
    <w:rsid w:val="00DF690B"/>
    <w:rsid w:val="00DF7139"/>
    <w:rsid w:val="00DF747D"/>
    <w:rsid w:val="00E00815"/>
    <w:rsid w:val="00E00B7C"/>
    <w:rsid w:val="00E02EC4"/>
    <w:rsid w:val="00E04952"/>
    <w:rsid w:val="00E111DF"/>
    <w:rsid w:val="00E21371"/>
    <w:rsid w:val="00E24CC1"/>
    <w:rsid w:val="00E44D67"/>
    <w:rsid w:val="00E53692"/>
    <w:rsid w:val="00E57725"/>
    <w:rsid w:val="00E57F2E"/>
    <w:rsid w:val="00E62F3F"/>
    <w:rsid w:val="00E76D68"/>
    <w:rsid w:val="00E8137D"/>
    <w:rsid w:val="00E85CB4"/>
    <w:rsid w:val="00E9395E"/>
    <w:rsid w:val="00E94E15"/>
    <w:rsid w:val="00E95AC5"/>
    <w:rsid w:val="00EA0543"/>
    <w:rsid w:val="00EB12C2"/>
    <w:rsid w:val="00EB19ED"/>
    <w:rsid w:val="00EB1E0B"/>
    <w:rsid w:val="00EC02D7"/>
    <w:rsid w:val="00EC2688"/>
    <w:rsid w:val="00EC71D7"/>
    <w:rsid w:val="00EC71FB"/>
    <w:rsid w:val="00ED3FB7"/>
    <w:rsid w:val="00F13D7B"/>
    <w:rsid w:val="00F17AED"/>
    <w:rsid w:val="00F35AFC"/>
    <w:rsid w:val="00F36038"/>
    <w:rsid w:val="00F439D7"/>
    <w:rsid w:val="00F635D9"/>
    <w:rsid w:val="00F74154"/>
    <w:rsid w:val="00F867F7"/>
    <w:rsid w:val="00F91EA1"/>
    <w:rsid w:val="00FA145E"/>
    <w:rsid w:val="00FA2252"/>
    <w:rsid w:val="00FA7A81"/>
    <w:rsid w:val="00FC36F0"/>
    <w:rsid w:val="00FC3D6F"/>
    <w:rsid w:val="00FC6627"/>
    <w:rsid w:val="00FE31E6"/>
    <w:rsid w:val="00FE524D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10180-5173-47F7-AA38-2B843640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1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3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99"/>
    <w:rsid w:val="00387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07278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50031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17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.gr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sksdb.giresun.edu.tr/index.php?id=2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6F70-44F1-43C7-AFFE-451FECFA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1</dc:creator>
  <cp:lastModifiedBy>ronaldinho424</cp:lastModifiedBy>
  <cp:revision>2</cp:revision>
  <cp:lastPrinted>2018-10-17T12:42:00Z</cp:lastPrinted>
  <dcterms:created xsi:type="dcterms:W3CDTF">2019-10-21T10:44:00Z</dcterms:created>
  <dcterms:modified xsi:type="dcterms:W3CDTF">2019-10-21T10:44:00Z</dcterms:modified>
</cp:coreProperties>
</file>